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69" w:rsidRPr="008A555F" w:rsidRDefault="00147069" w:rsidP="0014706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 1</w:t>
      </w:r>
    </w:p>
    <w:p w:rsidR="00147069" w:rsidRPr="008A555F" w:rsidRDefault="00147069" w:rsidP="0014706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ทนำ</w:t>
      </w:r>
    </w:p>
    <w:p w:rsidR="00147069" w:rsidRPr="008A555F" w:rsidRDefault="00BB7733" w:rsidP="007E2FFE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ตามระเบียบกระทรวงมหาดไทยว่าด้วยการจัดทำ</w:t>
      </w:r>
      <w:r w:rsidR="001C13F1" w:rsidRPr="008A555F">
        <w:rPr>
          <w:rFonts w:ascii="TH SarabunIT๙" w:hAnsi="TH SarabunIT๙" w:cs="TH SarabunIT๙"/>
          <w:sz w:val="30"/>
          <w:szCs w:val="30"/>
          <w:cs/>
        </w:rPr>
        <w:t>แผนพัฒนาขององค์กรปกครอง</w:t>
      </w:r>
      <w:r w:rsidRPr="008A555F">
        <w:rPr>
          <w:rFonts w:ascii="TH SarabunIT๙" w:hAnsi="TH SarabunIT๙" w:cs="TH SarabunIT๙"/>
          <w:sz w:val="30"/>
          <w:szCs w:val="30"/>
          <w:cs/>
        </w:rPr>
        <w:t xml:space="preserve">ส่วนท้องถิ่น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 xml:space="preserve">พ.ศ.2548  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แก้ไขเพิ่มเติม </w:t>
      </w:r>
      <w:r w:rsidR="00A80789">
        <w:rPr>
          <w:rFonts w:ascii="TH SarabunIT๙" w:hAnsi="TH SarabunIT๙" w:cs="TH SarabunIT๙"/>
          <w:sz w:val="30"/>
          <w:szCs w:val="30"/>
          <w:cs/>
        </w:rPr>
        <w:t xml:space="preserve">ฉบับที่ </w:t>
      </w:r>
      <w:r w:rsidR="00A80789">
        <w:rPr>
          <w:rFonts w:ascii="TH SarabunIT๙" w:hAnsi="TH SarabunIT๙" w:cs="TH SarabunIT๙" w:hint="cs"/>
          <w:sz w:val="30"/>
          <w:szCs w:val="30"/>
          <w:cs/>
        </w:rPr>
        <w:t>3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11CC3" w:rsidRPr="008A555F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="00A80789">
        <w:rPr>
          <w:rFonts w:ascii="TH SarabunIT๙" w:hAnsi="TH SarabunIT๙" w:cs="TH SarabunIT๙"/>
          <w:sz w:val="30"/>
          <w:szCs w:val="30"/>
          <w:cs/>
        </w:rPr>
        <w:t>25</w:t>
      </w:r>
      <w:r w:rsidR="00A80789">
        <w:rPr>
          <w:rFonts w:ascii="TH SarabunIT๙" w:hAnsi="TH SarabunIT๙" w:cs="TH SarabunIT๙" w:hint="cs"/>
          <w:sz w:val="30"/>
          <w:szCs w:val="30"/>
          <w:cs/>
        </w:rPr>
        <w:t>61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ข้อ 27 </w:t>
      </w:r>
      <w:r w:rsidR="00311CC3" w:rsidRPr="008A555F">
        <w:rPr>
          <w:rFonts w:ascii="TH SarabunIT๙" w:hAnsi="TH SarabunIT๙" w:cs="TH SarabunIT๙"/>
          <w:sz w:val="30"/>
          <w:szCs w:val="30"/>
          <w:cs/>
        </w:rPr>
        <w:t>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</w:t>
      </w:r>
      <w:r w:rsidRPr="008A55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11CC3" w:rsidRPr="008A555F">
        <w:rPr>
          <w:rFonts w:ascii="TH SarabunIT๙" w:hAnsi="TH SarabunIT๙" w:cs="TH SarabunIT๙"/>
          <w:sz w:val="30"/>
          <w:szCs w:val="30"/>
          <w:cs/>
        </w:rPr>
        <w:t xml:space="preserve">หรือได้รับจัดแจ้งแผนงานและโครงการจากหน่วยงาน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เพื่อให้แนวทางในการดำเนินงานในปีงบประมาณนั้นขององค์กรปกครองส่วนท้องถิ่นม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ีความชัดเจนในการปฏิบัติมากขึ้น ลดความซ้ำซ้อนของโครงการ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มีการประสานและ</w:t>
      </w:r>
      <w:proofErr w:type="spellStart"/>
      <w:r w:rsidR="00147069" w:rsidRPr="008A555F">
        <w:rPr>
          <w:rFonts w:ascii="TH SarabunIT๙" w:hAnsi="TH SarabunIT๙" w:cs="TH SarabunIT๙"/>
          <w:sz w:val="30"/>
          <w:szCs w:val="30"/>
          <w:cs/>
        </w:rPr>
        <w:t>บูรณา</w:t>
      </w:r>
      <w:proofErr w:type="spellEnd"/>
      <w:r w:rsidR="00147069" w:rsidRPr="008A555F">
        <w:rPr>
          <w:rFonts w:ascii="TH SarabunIT๙" w:hAnsi="TH SarabunIT๙" w:cs="TH SarabunIT๙"/>
          <w:sz w:val="30"/>
          <w:szCs w:val="30"/>
          <w:cs/>
        </w:rPr>
        <w:t>การการทำงานกับหน่วยงานและการจำแนกรายละเอียดต่างๆ ของแ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ผนงาน/โครงการในแผนการดำเนินงาน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จะทำให้การติดตามประเมินผลเมื่อสิ้นปี</w:t>
      </w:r>
      <w:r w:rsidRPr="008A555F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 xml:space="preserve">มีความสะดวกมากขึ้นอีกด้วย </w:t>
      </w:r>
    </w:p>
    <w:p w:rsidR="00147069" w:rsidRPr="008A555F" w:rsidRDefault="00147069" w:rsidP="00445EC4">
      <w:pPr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วัตถุประสงค์ของแผนการดำเนินงา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1.  เพื่อแสดงถึ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ๆ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2.  แผนการดำเนินงานเป็นเอกสารที่ระบุแผนงาน/โครงการ/กิจกรรมทั้งหมดที่จะดำเนินการจริงทั้งหมดในปีงบประมาณนั้น  ทำให้แนวทางการดำเนินงานในปีงบประมาณนั้น  ขององค์กรปกครองส่วนท้องถิ่นมีความชัดเจนในการปฏิบัติมากขึ้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</w:rPr>
        <w:tab/>
        <w:t xml:space="preserve">3.  </w:t>
      </w:r>
      <w:r w:rsidRPr="008A555F">
        <w:rPr>
          <w:rFonts w:ascii="TH SarabunIT๙" w:hAnsi="TH SarabunIT๙" w:cs="TH SarabunIT๙"/>
          <w:sz w:val="30"/>
          <w:szCs w:val="30"/>
          <w:cs/>
        </w:rPr>
        <w:t>มีการประสานและ</w:t>
      </w:r>
      <w:proofErr w:type="spellStart"/>
      <w:r w:rsidRPr="008A555F">
        <w:rPr>
          <w:rFonts w:ascii="TH SarabunIT๙" w:hAnsi="TH SarabunIT๙" w:cs="TH SarabunIT๙"/>
          <w:sz w:val="30"/>
          <w:szCs w:val="30"/>
          <w:cs/>
        </w:rPr>
        <w:t>บูรณา</w:t>
      </w:r>
      <w:proofErr w:type="spellEnd"/>
      <w:r w:rsidRPr="008A555F">
        <w:rPr>
          <w:rFonts w:ascii="TH SarabunIT๙" w:hAnsi="TH SarabunIT๙" w:cs="TH SarabunIT๙"/>
          <w:sz w:val="30"/>
          <w:szCs w:val="30"/>
          <w:cs/>
        </w:rPr>
        <w:t>การการทำงานกับหน่วยงานและการจำแนกรายละเอียดต่าง  ๆ  ของแผน/โครงการ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4.  เพื่อให้การติดตามประเมินผลการดำเนินงานเมื่อสิ้นปีมีความสะดวกมากยิ่งขึ้น</w:t>
      </w:r>
    </w:p>
    <w:p w:rsidR="00147069" w:rsidRPr="008A555F" w:rsidRDefault="00147069" w:rsidP="00445EC4">
      <w:pPr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ขั้นตอนการจัดทำแผนการดำเนินงา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1.  ขั้นเตรียมการเก็บรวบรวมข้อมูล  แผนงาน/โครงการพัฒนาขององค์ปกครองส่วนท้องถิ่น หน่วยราชการส่วนกลาง  ส่วนภูมิภาค  รัฐวิสาหกิจ  และหน่วยงานอื่น  ๆ  ที่ต้องการดำเนินการในพื้นที่ขององค์กรปกครองส่วนท้องถิ่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2.  จัดทำร่างแผนการดำเนินงาน  โดยพิจารณาแผนงาน/โครงการจากแผนงาน/โครงการขององค์กรปกครองส่วนท้องถิ่นและหน่วยงานต่าง  ๆ  เสนอต่อคณะกรรมการพัฒนาท้องถิ่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3.  คณะกรรมการพัฒนาท้องถิ่นพิจารณาร่างแผนการดำเนินงา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4.  นำร่างแผนการดำเนินงานเสนอผู้บริหารท้องถิ่นเพื่อให้ความเห็นชอบ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5.  การอนุมัติและประกาศใช้แผนการดำเนินงาน</w:t>
      </w:r>
    </w:p>
    <w:p w:rsidR="00147069" w:rsidRPr="008A555F" w:rsidRDefault="00147069" w:rsidP="0014706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  <w:sectPr w:rsidR="00147069" w:rsidRPr="008A555F" w:rsidSect="00CE1616">
          <w:headerReference w:type="default" r:id="rId9"/>
          <w:footerReference w:type="default" r:id="rId10"/>
          <w:pgSz w:w="11906" w:h="16838"/>
          <w:pgMar w:top="1418" w:right="1134" w:bottom="1134" w:left="1588" w:header="709" w:footer="709" w:gutter="0"/>
          <w:pgNumType w:fmt="thaiNumbers"/>
          <w:cols w:space="708"/>
          <w:docGrid w:linePitch="360"/>
        </w:sectPr>
      </w:pPr>
    </w:p>
    <w:p w:rsidR="00147069" w:rsidRPr="008A555F" w:rsidRDefault="006A7EEF" w:rsidP="00603AC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rect id="_x0000_s1932" style="position:absolute;left:0;text-align:left;margin-left:449.85pt;margin-top:-45pt;width:27pt;height:27pt;z-index:251573760" filled="f" stroked="f"/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27" style="position:absolute;left:0;text-align:left;margin-left:450pt;margin-top:-45pt;width:27pt;height:27pt;z-index:251571712" filled="f" stroked="f"/>
        </w:pict>
      </w:r>
      <w:r w:rsidR="00147069" w:rsidRPr="008A55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จัดทำแผนการดำเนินงานประจำปี</w:t>
      </w:r>
    </w:p>
    <w:p w:rsidR="00603AC0" w:rsidRPr="008A555F" w:rsidRDefault="00603AC0" w:rsidP="00147069">
      <w:pPr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60" type="#_x0000_t202" style="position:absolute;margin-left:356.3pt;margin-top:13.15pt;width:129.6pt;height:46.85pt;z-index:25159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0"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งค์กรปกครองส่วนท้องถิ่น</w:t>
                  </w:r>
                </w:p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กล่องข้อความ 2" o:spid="_x0000_s3959" type="#_x0000_t202" style="position:absolute;margin-left:-3.55pt;margin-top:14.45pt;width:137.2pt;height:44.1pt;z-index:251593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กล่องข้อความ 2;mso-fit-shape-to-text:t">
              <w:txbxContent>
                <w:p w:rsidR="00022F75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จัดทำแผนพัฒนาท้องถิ่น</w:t>
                  </w:r>
                </w:p>
              </w:txbxContent>
            </v:textbox>
          </v:shape>
        </w:pict>
      </w:r>
    </w:p>
    <w:p w:rsidR="00603AC0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984" type="#_x0000_t66" style="position:absolute;margin-left:331.1pt;margin-top:9.6pt;width:21.05pt;height:16.85pt;z-index:251611648" fillcolor="black" stroked="f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977" type="#_x0000_t13" style="position:absolute;margin-left:139.75pt;margin-top:13.25pt;width:16.3pt;height:16.85pt;flip:y;z-index:251606528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1" type="#_x0000_t202" style="position:absolute;margin-left:160.2pt;margin-top:3.4pt;width:167.25pt;height:31.45pt;z-index:25159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1"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985" type="#_x0000_t67" style="position:absolute;left:0;text-align:left;margin-left:226pt;margin-top:1.05pt;width:27.2pt;height:33.25pt;z-index:251612672" fillcolor="black" stroked="f">
            <v:textbox style="layout-flow:vertical"/>
          </v:shape>
        </w:pict>
      </w:r>
    </w:p>
    <w:p w:rsidR="00D77C4F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2" type="#_x0000_t202" style="position:absolute;left:0;text-align:left;margin-left:-3.55pt;margin-top:12.6pt;width:137.6pt;height:44.1pt;z-index:251596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2;mso-fit-shape-to-text:t">
              <w:txbxContent>
                <w:p w:rsidR="00022F75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จัดทำแผนพัฒนาท้องถิ่น</w:t>
                  </w:r>
                </w:p>
              </w:txbxContent>
            </v:textbox>
          </v:shape>
        </w:pict>
      </w:r>
    </w:p>
    <w:p w:rsidR="00D77C4F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8" type="#_x0000_t13" style="position:absolute;left:0;text-align:left;margin-left:139.75pt;margin-top:13.2pt;width:16.3pt;height:16.85pt;flip:y;z-index:251607552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3" type="#_x0000_t202" style="position:absolute;left:0;text-align:left;margin-left:161.25pt;margin-top:2.15pt;width:166.2pt;height:31.45pt;z-index:25159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3"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ร่างแผนการดำเนินการ</w:t>
                  </w:r>
                </w:p>
              </w:txbxContent>
            </v:textbox>
          </v:shape>
        </w:pict>
      </w:r>
    </w:p>
    <w:p w:rsidR="00D77C4F" w:rsidRPr="008A555F" w:rsidRDefault="00D77C4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6" type="#_x0000_t67" style="position:absolute;left:0;text-align:left;margin-left:222.15pt;margin-top:3.4pt;width:27.2pt;height:33.25pt;z-index:251613696" fillcolor="black" stroked="f">
            <v:textbox style="layout-flow:vertical"/>
          </v:shape>
        </w:pict>
      </w:r>
    </w:p>
    <w:p w:rsidR="00D77C4F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4" type="#_x0000_t202" style="position:absolute;left:0;text-align:left;margin-left:-5.4pt;margin-top:15.35pt;width:139.05pt;height:44.1pt;z-index: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4;mso-fit-shape-to-text:t">
              <w:txbxContent>
                <w:p w:rsidR="00022F75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จัดทำแผนพัฒนาท้องถิ่น</w:t>
                  </w:r>
                </w:p>
              </w:txbxContent>
            </v:textbox>
          </v:shape>
        </w:pict>
      </w:r>
    </w:p>
    <w:p w:rsidR="00D77C4F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9" type="#_x0000_t13" style="position:absolute;left:0;text-align:left;margin-left:139.75pt;margin-top:12.05pt;width:16.3pt;height:16.85pt;flip:y;z-index:251608576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6" type="#_x0000_t202" style="position:absolute;left:0;text-align:left;margin-left:159.85pt;margin-top:4.2pt;width:166.55pt;height:31.45pt;z-index:25159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6"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</w:p>
    <w:p w:rsidR="00D77C4F" w:rsidRPr="008A555F" w:rsidRDefault="00D77C4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6A7EE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7" type="#_x0000_t67" style="position:absolute;left:0;text-align:left;margin-left:222.15pt;margin-top:2.15pt;width:27.2pt;height:33.25pt;z-index:251614720" fillcolor="black" stroked="f">
            <v:textbox style="layout-flow:vertical"/>
          </v:shape>
        </w:pict>
      </w:r>
    </w:p>
    <w:p w:rsidR="00147069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7" type="#_x0000_t202" style="position:absolute;margin-left:-3.55pt;margin-top:19.25pt;width:140.95pt;height:31.45pt;z-index:25160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D77C4F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0" type="#_x0000_t13" style="position:absolute;margin-left:139.75pt;margin-top:9.3pt;width:16.3pt;height:16.85pt;flip:y;z-index:251609600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8" type="#_x0000_t202" style="position:absolute;margin-left:160.2pt;margin-top:.15pt;width:166.2pt;height:31.45pt;z-index:25160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8"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D77C4F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8" type="#_x0000_t67" style="position:absolute;margin-left:222.15pt;margin-top:16.95pt;width:27.2pt;height:33.25pt;z-index:251615744" fillcolor="black" stroked="f">
            <v:textbox style="layout-flow:vertical"/>
          </v:shape>
        </w:pict>
      </w:r>
    </w:p>
    <w:p w:rsidR="00D77C4F" w:rsidRPr="008A555F" w:rsidRDefault="00D77C4F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0" type="#_x0000_t202" style="position:absolute;margin-left:160.2pt;margin-top:17.9pt;width:166.2pt;height:31.45pt;z-index:25160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70">
              <w:txbxContent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ฯ ต่อผู้บริหารฯ</w:t>
                  </w:r>
                </w:p>
              </w:txbxContent>
            </v:textbox>
          </v:shape>
        </w:pict>
      </w:r>
    </w:p>
    <w:p w:rsidR="00D77C4F" w:rsidRPr="008A555F" w:rsidRDefault="00D77C4F" w:rsidP="00147069">
      <w:pPr>
        <w:rPr>
          <w:rFonts w:ascii="TH SarabunIT๙" w:hAnsi="TH SarabunIT๙" w:cs="TH SarabunIT๙"/>
          <w:sz w:val="30"/>
          <w:szCs w:val="30"/>
        </w:rPr>
      </w:pPr>
    </w:p>
    <w:p w:rsidR="00D77C4F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9" type="#_x0000_t67" style="position:absolute;margin-left:226pt;margin-top:16.95pt;width:27.2pt;height:33.25pt;z-index:251616768" fillcolor="black" stroked="f">
            <v:textbox style="layout-flow:vertical"/>
          </v:shape>
        </w:pict>
      </w:r>
    </w:p>
    <w:p w:rsidR="00D77C4F" w:rsidRPr="008A555F" w:rsidRDefault="00D77C4F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9" type="#_x0000_t202" style="position:absolute;margin-left:-3.55pt;margin-top:16.05pt;width:140.95pt;height:31.45pt;z-index:25160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>
              <w:txbxContent>
                <w:p w:rsidR="00022F75" w:rsidRPr="00933849" w:rsidRDefault="00022F75" w:rsidP="00D77C4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3384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บริหารท้องถิ่น</w:t>
                  </w:r>
                </w:p>
                <w:p w:rsidR="00022F75" w:rsidRPr="00603AC0" w:rsidRDefault="00022F75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71" type="#_x0000_t202" style="position:absolute;margin-left:161.25pt;margin-top:16.05pt;width:166.2pt;height:31.45pt;z-index:25160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71">
              <w:txbxContent>
                <w:p w:rsidR="00022F75" w:rsidRPr="00603AC0" w:rsidRDefault="00022F75" w:rsidP="00F055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ความเห็นชอบ</w:t>
                  </w:r>
                </w:p>
              </w:txbxContent>
            </v:textbox>
          </v:shape>
        </w:pict>
      </w:r>
    </w:p>
    <w:p w:rsidR="00D77C4F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1" type="#_x0000_t13" style="position:absolute;margin-left:139.75pt;margin-top:6.65pt;width:16.3pt;height:16.85pt;flip:y;z-index:251610624" fillcolor="black">
            <v:textbox style="layout-flow:vertical"/>
          </v:shape>
        </w:pict>
      </w:r>
    </w:p>
    <w:p w:rsidR="00F05569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90" type="#_x0000_t67" style="position:absolute;margin-left:226pt;margin-top:12.8pt;width:27.2pt;height:33.25pt;z-index:251617792" fillcolor="black" stroked="f">
            <v:textbox style="layout-flow:vertical"/>
          </v:shape>
        </w:pict>
      </w: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6A7EEF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2" type="#_x0000_t202" style="position:absolute;margin-left:161.25pt;margin-top:14.2pt;width:166.2pt;height:31.45pt;z-index:25160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72">
              <w:txbxContent>
                <w:p w:rsidR="00022F75" w:rsidRPr="00603AC0" w:rsidRDefault="00022F75" w:rsidP="00F055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นุมัติ/ประกาศใช้</w:t>
                  </w:r>
                </w:p>
              </w:txbxContent>
            </v:textbox>
          </v:shape>
        </w:pict>
      </w: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  <w:cs/>
        </w:rPr>
      </w:pPr>
    </w:p>
    <w:p w:rsidR="00147069" w:rsidRPr="008A555F" w:rsidRDefault="00147069" w:rsidP="00147069">
      <w:pPr>
        <w:rPr>
          <w:rFonts w:ascii="TH SarabunIT๙" w:hAnsi="TH SarabunIT๙" w:cs="TH SarabunIT๙"/>
          <w:sz w:val="30"/>
          <w:szCs w:val="30"/>
          <w:cs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ระโยชน์ของแผนการดำเนินงาน</w:t>
      </w:r>
    </w:p>
    <w:p w:rsidR="00147069" w:rsidRPr="008A555F" w:rsidRDefault="00147069" w:rsidP="007E2FFE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ป็นเอกสารที่ระบุแผนงาน/โครงการ/กิจกรรม ทั้งหมด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ที่จะดำเนินงานในปีงบประมาณนั้น </w:t>
      </w:r>
      <w:r w:rsidRPr="008A555F">
        <w:rPr>
          <w:rFonts w:ascii="TH SarabunIT๙" w:hAnsi="TH SarabunIT๙" w:cs="TH SarabunIT๙"/>
          <w:sz w:val="30"/>
          <w:szCs w:val="30"/>
          <w:cs/>
        </w:rPr>
        <w:t>ขององค์กรปกครองส่วนท้องถิ่นให้มีความชัดเจนในการปฏิบัติมากขึ้น ลดความซ้ำซ้อนขอ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งโครงการ </w:t>
      </w:r>
      <w:r w:rsidR="004E676F" w:rsidRPr="008A555F">
        <w:rPr>
          <w:rFonts w:ascii="TH SarabunIT๙" w:hAnsi="TH SarabunIT๙" w:cs="TH SarabunIT๙"/>
          <w:sz w:val="30"/>
          <w:szCs w:val="30"/>
          <w:cs/>
        </w:rPr>
        <w:t>มีการประสานและ</w:t>
      </w:r>
      <w:proofErr w:type="spellStart"/>
      <w:r w:rsidR="007E2FFE" w:rsidRPr="008A555F">
        <w:rPr>
          <w:rFonts w:ascii="TH SarabunIT๙" w:hAnsi="TH SarabunIT๙" w:cs="TH SarabunIT๙"/>
          <w:sz w:val="30"/>
          <w:szCs w:val="30"/>
          <w:cs/>
        </w:rPr>
        <w:t>บูรณา</w:t>
      </w:r>
      <w:proofErr w:type="spellEnd"/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การการทำงานกับหน่วยงาน </w:t>
      </w:r>
      <w:r w:rsidRPr="008A555F">
        <w:rPr>
          <w:rFonts w:ascii="TH SarabunIT๙" w:hAnsi="TH SarabunIT๙" w:cs="TH SarabunIT๙"/>
          <w:sz w:val="30"/>
          <w:szCs w:val="30"/>
          <w:cs/>
        </w:rPr>
        <w:t>รวมทั้งยังเป็นเครื่องมือในการ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ติดตามการดำเนินงานและประเมินผล </w:t>
      </w:r>
      <w:r w:rsidRPr="008A555F">
        <w:rPr>
          <w:rFonts w:ascii="TH SarabunIT๙" w:hAnsi="TH SarabunIT๙" w:cs="TH SarabunIT๙"/>
          <w:sz w:val="30"/>
          <w:szCs w:val="30"/>
          <w:cs/>
        </w:rPr>
        <w:t>และให้ทราบถึงโครงการ/กิจกรรมที่จะเกิดขึ้นในพื้นที่องค์กร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ปกครองส่วนท้องถิ่นในปีงบประมาณ </w:t>
      </w:r>
      <w:r w:rsidRPr="008A555F">
        <w:rPr>
          <w:rFonts w:ascii="TH SarabunIT๙" w:hAnsi="TH SarabunIT๙" w:cs="TH SarabunIT๙"/>
          <w:sz w:val="30"/>
          <w:szCs w:val="30"/>
          <w:cs/>
        </w:rPr>
        <w:t>ซึ่งจะนำไปใ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ช้เป็นเครื่องมือในการบริหารงาน ประสานงาน </w:t>
      </w:r>
      <w:r w:rsidRPr="008A555F">
        <w:rPr>
          <w:rFonts w:ascii="TH SarabunIT๙" w:hAnsi="TH SarabunIT๙" w:cs="TH SarabunIT๙"/>
          <w:sz w:val="30"/>
          <w:szCs w:val="30"/>
          <w:cs/>
        </w:rPr>
        <w:t>และติดตามประเมินผลการพัฒนาขององค์กรปกครองส่วนท้องถิ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่น </w:t>
      </w:r>
      <w:r w:rsidRPr="008A555F">
        <w:rPr>
          <w:rFonts w:ascii="TH SarabunIT๙" w:hAnsi="TH SarabunIT๙" w:cs="TH SarabunIT๙"/>
          <w:sz w:val="30"/>
          <w:szCs w:val="30"/>
          <w:cs/>
        </w:rPr>
        <w:t>ดังนั้นแผนการดำเนินงานจึงมีแนวทางในการจัดทำดังนี้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เป็นแผนที่แยกออกมาจากแผนพัฒนา และมีลักษณะเป็นแผนดำเนินการ </w:t>
      </w:r>
      <w:r w:rsidRPr="008A555F">
        <w:rPr>
          <w:rFonts w:ascii="TH SarabunIT๙" w:hAnsi="TH SarabunIT๙" w:cs="TH SarabunIT๙"/>
          <w:sz w:val="30"/>
          <w:szCs w:val="30"/>
          <w:cs/>
        </w:rPr>
        <w:t>(</w:t>
      </w:r>
      <w:r w:rsidRPr="008A555F">
        <w:rPr>
          <w:rFonts w:ascii="TH SarabunIT๙" w:hAnsi="TH SarabunIT๙" w:cs="TH SarabunIT๙"/>
          <w:sz w:val="30"/>
          <w:szCs w:val="30"/>
        </w:rPr>
        <w:t>Action  Plan</w:t>
      </w:r>
      <w:r w:rsidRPr="008A555F">
        <w:rPr>
          <w:rFonts w:ascii="TH SarabunIT๙" w:hAnsi="TH SarabunIT๙" w:cs="TH SarabunIT๙"/>
          <w:sz w:val="30"/>
          <w:szCs w:val="30"/>
          <w:cs/>
        </w:rPr>
        <w:t>)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2.  จัดทำหลังจากที่ได้มีการจัดทำงบประมาณรายจ่ายประจำปีแล้ว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3.  แสดงถึงเป้าหมาย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รายละเอียดกิจกรรม งบประมาณ </w:t>
      </w:r>
      <w:r w:rsidRPr="008A555F">
        <w:rPr>
          <w:rFonts w:ascii="TH SarabunIT๙" w:hAnsi="TH SarabunIT๙" w:cs="TH SarabunIT๙"/>
          <w:sz w:val="30"/>
          <w:szCs w:val="30"/>
          <w:cs/>
        </w:rPr>
        <w:t>ระยะเวลาที่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ชัดเจน </w:t>
      </w:r>
      <w:r w:rsidRPr="008A555F">
        <w:rPr>
          <w:rFonts w:ascii="TH SarabunIT๙" w:hAnsi="TH SarabunIT๙" w:cs="TH SarabunIT๙"/>
          <w:sz w:val="30"/>
          <w:szCs w:val="30"/>
          <w:cs/>
        </w:rPr>
        <w:t>และแสดงถึงการดำเนินงานจริง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4.  เป็นการรวบรวมข้อมูลจากทุกหน่วยงานที่จะเข้ามาดำเนิน</w:t>
      </w:r>
      <w:r w:rsidR="004E676F" w:rsidRPr="008A555F">
        <w:rPr>
          <w:rFonts w:ascii="TH SarabunIT๙" w:hAnsi="TH SarabunIT๙" w:cs="TH SarabunIT๙"/>
          <w:sz w:val="30"/>
          <w:szCs w:val="30"/>
          <w:cs/>
        </w:rPr>
        <w:t>การในพื้นที่องค์กรปกครอง</w:t>
      </w:r>
      <w:r w:rsidRPr="008A555F">
        <w:rPr>
          <w:rFonts w:ascii="TH SarabunIT๙" w:hAnsi="TH SarabunIT๙" w:cs="TH SarabunIT๙"/>
          <w:sz w:val="30"/>
          <w:szCs w:val="30"/>
          <w:cs/>
        </w:rPr>
        <w:t>ส่วนท้องถิ่น</w:t>
      </w:r>
    </w:p>
    <w:p w:rsidR="00147069" w:rsidRPr="008A555F" w:rsidRDefault="00147069" w:rsidP="00BB7733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ในการจัดทำแผนการดำเนินงาน</w:t>
      </w:r>
    </w:p>
    <w:p w:rsidR="00AE28CA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BB7733" w:rsidRPr="008A555F">
        <w:rPr>
          <w:rFonts w:ascii="TH SarabunIT๙" w:hAnsi="TH SarabunIT๙" w:cs="TH SarabunIT๙"/>
          <w:sz w:val="30"/>
          <w:szCs w:val="30"/>
          <w:cs/>
        </w:rPr>
        <w:t>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เพิ่มเติม งบประมาณจากเงินสะสม </w:t>
      </w:r>
      <w:r w:rsidR="00BB7733" w:rsidRPr="008A555F">
        <w:rPr>
          <w:rFonts w:ascii="TH SarabunIT๙" w:hAnsi="TH SarabunIT๙" w:cs="TH SarabunIT๙"/>
          <w:sz w:val="30"/>
          <w:szCs w:val="30"/>
          <w:cs/>
        </w:rPr>
        <w:t xml:space="preserve">หรือได้รับจัดแจ้งแผนงานและโครงการจากหน่วยงานราชการส่วนกลาง ส่วนภูมิภาค รัฐวิสาหกิจหรือ หน่วยงานอื่น ๆ </w:t>
      </w:r>
      <w:r w:rsidR="00AE28CA" w:rsidRPr="008A555F">
        <w:rPr>
          <w:rFonts w:ascii="TH SarabunIT๙" w:hAnsi="TH SarabunIT๙" w:cs="TH SarabunIT๙"/>
          <w:sz w:val="30"/>
          <w:szCs w:val="30"/>
          <w:cs/>
        </w:rPr>
        <w:t>ที่ต้องดำเนินการในพื้นที่องค์กรปกครองส่วนท้องถิ่นในปีงบประมาณนั้น</w:t>
      </w:r>
    </w:p>
    <w:p w:rsidR="00147069" w:rsidRPr="008A555F" w:rsidRDefault="00147069" w:rsidP="00BB7733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การขยายเวลาการจัดทำ</w:t>
      </w:r>
      <w:r w:rsidR="00BB7733" w:rsidRPr="008A555F">
        <w:rPr>
          <w:rFonts w:ascii="TH SarabunIT๙" w:hAnsi="TH SarabunIT๙" w:cs="TH SarabunIT๙"/>
          <w:sz w:val="30"/>
          <w:szCs w:val="30"/>
          <w:cs/>
        </w:rPr>
        <w:t xml:space="preserve">และการแก้ไขแผนการดำเนินงานเป็นอำนาจของผู้บริหารท้องถิ่น 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147069" w:rsidRPr="008A555F" w:rsidRDefault="00147069" w:rsidP="00147069">
      <w:pPr>
        <w:tabs>
          <w:tab w:val="left" w:pos="4200"/>
        </w:tabs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147069" w:rsidRPr="008A555F" w:rsidRDefault="00147069" w:rsidP="00147069">
      <w:pPr>
        <w:tabs>
          <w:tab w:val="left" w:pos="4200"/>
        </w:tabs>
        <w:rPr>
          <w:rFonts w:ascii="TH SarabunIT๙" w:hAnsi="TH SarabunIT๙" w:cs="TH SarabunIT๙"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rPr>
          <w:rFonts w:ascii="TH SarabunIT๙" w:hAnsi="TH SarabunIT๙" w:cs="TH SarabunIT๙"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rPr>
          <w:rFonts w:ascii="TH SarabunIT๙" w:hAnsi="TH SarabunIT๙" w:cs="TH SarabunIT๙"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4E676F" w:rsidRPr="008A555F" w:rsidSect="00CE1616">
          <w:pgSz w:w="11906" w:h="16838"/>
          <w:pgMar w:top="1440" w:right="720" w:bottom="816" w:left="1797" w:header="720" w:footer="720" w:gutter="0"/>
          <w:pgNumType w:fmt="thaiNumbers"/>
          <w:cols w:space="720"/>
          <w:docGrid w:linePitch="360"/>
        </w:sectPr>
      </w:pPr>
    </w:p>
    <w:p w:rsidR="00BF4764" w:rsidRPr="008A555F" w:rsidRDefault="006A7EE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</w:rPr>
        <w:lastRenderedPageBreak/>
        <w:pict>
          <v:shape id="Text Box 1" o:spid="_x0000_s4122" type="#_x0000_t202" style="position:absolute;left:0;text-align:left;margin-left:677.35pt;margin-top:-25.95pt;width:63.35pt;height:24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BF4764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 2</w:t>
      </w:r>
    </w:p>
    <w:p w:rsidR="00BF4764" w:rsidRPr="008A555F" w:rsidRDefault="00BF4764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ัญชีสรุปจำนวนโครงการและงบประมาณ</w:t>
      </w:r>
    </w:p>
    <w:p w:rsidR="00BF4764" w:rsidRPr="008A555F" w:rsidRDefault="00BF4764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</w:t>
      </w:r>
      <w:r w:rsidR="008C6294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เนินงาน ประจำปีงบประมาณ พ.ศ.</w:t>
      </w:r>
      <w:r w:rsidR="00B35A5E" w:rsidRPr="008A555F">
        <w:rPr>
          <w:rFonts w:ascii="TH SarabunIT๙" w:hAnsi="TH SarabunIT๙" w:cs="TH SarabunIT๙"/>
          <w:b/>
          <w:bCs/>
          <w:sz w:val="30"/>
          <w:szCs w:val="30"/>
        </w:rPr>
        <w:t>2562</w:t>
      </w:r>
    </w:p>
    <w:p w:rsidR="00BF4764" w:rsidRPr="008A555F" w:rsidRDefault="00BF4764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947B2A" w:rsidRPr="008A555F" w:rsidRDefault="00947B2A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926626" w:rsidRPr="008A555F" w:rsidTr="00926626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</w:tr>
      <w:tr w:rsidR="00926626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626" w:rsidRPr="008A555F" w:rsidRDefault="00926626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F178FA" w:rsidRPr="008A555F" w:rsidTr="001001E0">
        <w:trPr>
          <w:trHeight w:val="684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FA" w:rsidRPr="008A555F" w:rsidRDefault="00F178FA" w:rsidP="001001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8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7,42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29.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178FA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FA" w:rsidRPr="008A555F" w:rsidRDefault="00F178FA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8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7,42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29.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926626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626" w:rsidRPr="008A555F" w:rsidRDefault="00926626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</w:tr>
      <w:tr w:rsidR="0013713F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9.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5,245,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20.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br/>
            </w:r>
            <w:r w:rsidRPr="00B87C3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13713F" w:rsidRPr="008A555F" w:rsidTr="001001E0">
        <w:trPr>
          <w:trHeight w:val="67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8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0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1001E0">
        <w:trPr>
          <w:trHeight w:val="6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742317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6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7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0.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7423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1001E0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Default="0013713F" w:rsidP="00742317">
            <w:pPr>
              <w:rPr>
                <w:rFonts w:ascii="TH SarabunIT๙" w:hAnsi="TH SarabunIT๙" w:cs="TH SarabunIT๙"/>
                <w:sz w:val="28"/>
              </w:rPr>
            </w:pPr>
          </w:p>
          <w:p w:rsidR="0013713F" w:rsidRPr="008A555F" w:rsidRDefault="0013713F" w:rsidP="007423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แผนงานงบกลา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.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0,336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0.7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7423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F94F3D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Default="0013713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Default="0013713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Default="0013713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Pr="008A555F" w:rsidRDefault="006A7EE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123" type="#_x0000_t202" style="position:absolute;left:0;text-align:left;margin-left:678.1pt;margin-top:.35pt;width:63.35pt;height:24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926626" w:rsidRPr="008A555F" w:rsidTr="00926626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</w:tr>
      <w:tr w:rsidR="0013713F" w:rsidRPr="008A555F" w:rsidTr="0013713F">
        <w:trPr>
          <w:trHeight w:val="774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1371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แผนงานการศาสนา วัฒนธรรมและนันทนาการ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.8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0.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br/>
            </w:r>
            <w:r w:rsidRPr="00B87C3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13713F" w:rsidRPr="008A555F" w:rsidTr="0013713F">
        <w:trPr>
          <w:trHeight w:val="687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1001E0" w:rsidRDefault="0013713F" w:rsidP="001371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6 แผนงานการรักษาความสงบภายใน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6.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22,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.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13713F">
        <w:trPr>
          <w:trHeight w:val="71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59.7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6,683,2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65.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13713F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วางแผนการท่องเที่ยว เศรษฐกิจพอเพียง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บริหารจัดการอนุรักษ์ทรัพยากรธรรมชาติและสิ่งแวดล้อม</w:t>
            </w:r>
          </w:p>
        </w:tc>
      </w:tr>
      <w:tr w:rsidR="0013713F" w:rsidRPr="008A555F" w:rsidTr="0013713F">
        <w:trPr>
          <w:trHeight w:val="786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.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0.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.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0.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A80789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8A555F" w:rsidRDefault="00A80789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0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 w:rsidP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br/>
            </w:r>
            <w:r w:rsidRPr="00B87C3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13713F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0.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2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0.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Pr="008A555F" w:rsidRDefault="006A7EEF" w:rsidP="00263BD6">
      <w:pPr>
        <w:tabs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124" type="#_x0000_t202" style="position:absolute;margin-left:674.4pt;margin-top:8.95pt;width:63.35pt;height:24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926626" w:rsidRPr="008A555F" w:rsidTr="00926626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</w:tr>
      <w:tr w:rsidR="00926626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626" w:rsidRPr="008A555F" w:rsidRDefault="00926626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</w:tr>
      <w:tr w:rsidR="00B87C34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34" w:rsidRPr="008A555F" w:rsidRDefault="00B87C34" w:rsidP="005C5596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4.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96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3.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B87C34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34" w:rsidRPr="008A555F" w:rsidRDefault="00B87C34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4.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96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3.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B87C34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34" w:rsidRPr="008A555F" w:rsidRDefault="00B87C34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25,306,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34" w:rsidRPr="00B87C34" w:rsidRDefault="00B87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3713F">
      <w:pPr>
        <w:tabs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52BE1" w:rsidRPr="008A555F" w:rsidRDefault="006A7EEF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125" type="#_x0000_t202" style="position:absolute;left:0;text-align:left;margin-left:683.65pt;margin-top:-25.95pt;width:63.35pt;height:24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933" style="position:absolute;left:0;text-align:left;margin-left:702pt;margin-top:16.75pt;width:45pt;height:28.5pt;z-index:251574784" filled="f" stroked="f">
            <v:textbox style="layout-flow:vertical"/>
          </v:rect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900" style="position:absolute;left:0;text-align:left;margin-left:696pt;margin-top:9.2pt;width:45pt;height:21pt;z-index:251572736" filled="f" stroked="f">
            <v:textbox style="layout-flow:vertical"/>
          </v:rect>
        </w:pict>
      </w:r>
      <w:r w:rsidR="00352BE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352BE1" w:rsidRPr="008A555F" w:rsidRDefault="006A7EEF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52" type="#_x0000_t32" style="position:absolute;left:0;text-align:left;margin-left:484.1pt;margin-top:-.2pt;width:37.5pt;height:51.85pt;flip:y;z-index:251848192" o:connectortype="straight" stroked="f">
            <v:stroke startarrow="block" endarrow="block"/>
          </v:shape>
        </w:pict>
      </w:r>
      <w:r w:rsidR="00352BE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ประจำปีงบประมาณ  พ.ศ.</w:t>
      </w:r>
      <w:r w:rsidR="00197D9B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B35A5E" w:rsidRPr="008A555F">
        <w:rPr>
          <w:rFonts w:ascii="TH SarabunIT๙" w:hAnsi="TH SarabunIT๙" w:cs="TH SarabunIT๙"/>
          <w:b/>
          <w:bCs/>
          <w:sz w:val="30"/>
          <w:szCs w:val="30"/>
        </w:rPr>
        <w:t>2</w:t>
      </w:r>
    </w:p>
    <w:p w:rsidR="00352BE1" w:rsidRPr="008A555F" w:rsidRDefault="00352BE1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352BE1" w:rsidRPr="008A555F" w:rsidRDefault="00352BE1" w:rsidP="001873D8">
      <w:pPr>
        <w:tabs>
          <w:tab w:val="left" w:pos="36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1. ยุทธศาสตร์การพัฒนาด้านโครงสร้างพื้นฐาน</w:t>
      </w:r>
    </w:p>
    <w:p w:rsidR="000F1F87" w:rsidRDefault="000F1F87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1.1  </w:t>
      </w:r>
      <w:r w:rsidR="001873D8"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เคหะและชุมชน</w:t>
      </w:r>
    </w:p>
    <w:p w:rsidR="00022F75" w:rsidRPr="00022F75" w:rsidRDefault="00022F75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0F1F87" w:rsidRPr="008A555F" w:rsidTr="003B7601">
        <w:tc>
          <w:tcPr>
            <w:tcW w:w="714" w:type="dxa"/>
            <w:gridSpan w:val="2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1" w:type="dxa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84" w:type="dxa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B7601" w:rsidRPr="008A555F" w:rsidRDefault="003B7601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0F1F87" w:rsidRPr="008A555F" w:rsidRDefault="003B7601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8" w:type="dxa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0F1F87" w:rsidRPr="008A555F" w:rsidRDefault="003B7601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6"/>
            <w:vAlign w:val="center"/>
          </w:tcPr>
          <w:p w:rsidR="000F1F87" w:rsidRPr="008A555F" w:rsidRDefault="000F1F87" w:rsidP="00197D9B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</w:t>
            </w:r>
            <w:r w:rsidR="00266ED1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</w:t>
            </w:r>
            <w:r w:rsidR="00197D9B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070" w:type="dxa"/>
            <w:gridSpan w:val="18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</w:t>
            </w:r>
            <w:r w:rsidR="00266ED1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0F1F87" w:rsidRPr="008A555F" w:rsidTr="003B7601">
        <w:tc>
          <w:tcPr>
            <w:tcW w:w="714" w:type="dxa"/>
            <w:gridSpan w:val="2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31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84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1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4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C35C2" w:rsidRPr="008A555F" w:rsidTr="003B7601">
        <w:trPr>
          <w:gridAfter w:val="1"/>
          <w:wAfter w:w="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A80789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A80789" w:rsidRDefault="00B35A5E" w:rsidP="00C9640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ซอย 1 หมู่ที่ 10 บ้านห้วยหินเพลิง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E" w:rsidRPr="00A80789" w:rsidRDefault="00B35A5E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่อสร้างถนนคอนกรีตเสริมเหล็กซอย 1 หมู่ที่ 10 บ้านห้วยหินเพลิง ขนาดกว้าง 4 เมตร ยาว 210 เมตร หนา 0.15 เมตร หรือมีปริมาตรเทคอนกรีตไม่น้อยกว่า 126 ลูกบาศก์เมตร และมีพื้นที่เทคอนกรีตไม่น้อยกว่า 840 ตารางเมตร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 ตามแบบแปลนของ </w:t>
            </w:r>
            <w:proofErr w:type="spellStart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.เขากระปุก ที่ 10/61 พร้อมติดตั้งป้ายโครงการจำนวน 1 โครงการ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7E2FFE"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A80789" w:rsidRDefault="00FA57E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491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7E2FFE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10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6C35C2" w:rsidRPr="00A80789" w:rsidRDefault="007E2FFE" w:rsidP="00FA57E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ห้วยหินเพลิ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A80789" w:rsidRDefault="007E2FF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line id="_x0000_s4353" style="position:absolute;left:0;text-align:left;z-index:251849216;mso-position-horizontal-relative:text;mso-position-vertical-relative:text" from="-4.35pt,8.5pt" to="20.4pt,8.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4350" type="#_x0000_t32" style="position:absolute;left:0;text-align:left;margin-left:.15pt;margin-top:6.2pt;width:20.25pt;height:.05pt;z-index:251847168;mso-position-horizontal-relative:text;mso-position-vertical-relative:text" o:connectortype="straight" stroked="f">
                  <v:stroke startarrow="block" endarrow="block"/>
                </v:shape>
              </w:pic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526F8" w:rsidRPr="008A555F" w:rsidTr="003B7601">
        <w:trPr>
          <w:gridAfter w:val="1"/>
          <w:wAfter w:w="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A80789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A80789" w:rsidRDefault="00B526F8" w:rsidP="00C9640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นองโรง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ล่าง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ซอย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10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>1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2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>บ้านหนองโรง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ล่าง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231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 หนา 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รือมีปริมาตรเทคอนกรีตไม่น้อยกว่า  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>13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9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>9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>2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มแบบแปลนของ </w:t>
            </w:r>
            <w:proofErr w:type="spellStart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12/61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B526F8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B526F8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A80789" w:rsidRDefault="00FA57E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541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>1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2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B526F8" w:rsidRPr="00A80789" w:rsidRDefault="00227161" w:rsidP="00227161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หนองโรง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ล่า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A80789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55" style="position:absolute;left:0;text-align:left;z-index:251850240;mso-position-horizontal-relative:text;mso-position-vertical-relative:text" from="-4.35pt,12.7pt" to="20.4pt,12.7pt">
                  <v:stroke startarrow="block" endarrow="block"/>
                </v:line>
              </w:pic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8" w:rsidRPr="008A555F" w:rsidRDefault="00B526F8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A57E9" w:rsidRPr="008A555F" w:rsidRDefault="00FA57E9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FA57E9" w:rsidRDefault="00FA57E9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873D8" w:rsidRPr="008A555F" w:rsidRDefault="001873D8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86ECE" w:rsidRPr="008A555F" w:rsidRDefault="00C86ECE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8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313"/>
        <w:gridCol w:w="1259"/>
        <w:gridCol w:w="539"/>
        <w:gridCol w:w="556"/>
        <w:gridCol w:w="578"/>
        <w:gridCol w:w="548"/>
        <w:gridCol w:w="557"/>
        <w:gridCol w:w="544"/>
        <w:gridCol w:w="636"/>
        <w:gridCol w:w="561"/>
        <w:gridCol w:w="538"/>
        <w:gridCol w:w="540"/>
        <w:gridCol w:w="543"/>
        <w:gridCol w:w="580"/>
      </w:tblGrid>
      <w:tr w:rsidR="00B35A5E" w:rsidRPr="008A555F" w:rsidTr="003B7601">
        <w:tc>
          <w:tcPr>
            <w:tcW w:w="70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13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5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7" w:type="dxa"/>
            <w:gridSpan w:val="9"/>
            <w:vAlign w:val="center"/>
          </w:tcPr>
          <w:p w:rsidR="00B35A5E" w:rsidRPr="008A555F" w:rsidRDefault="006A7EEF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4126" type="#_x0000_t202" style="position:absolute;left:0;text-align:left;margin-left:181.3pt;margin-top:-31.45pt;width:63.35pt;height:24pt;z-index:25168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022F75" w:rsidRDefault="00022F75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E80B83" w:rsidRPr="008A555F" w:rsidTr="003B7601">
        <w:tc>
          <w:tcPr>
            <w:tcW w:w="709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6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0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80B83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227161" w:rsidP="00FA5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หนองเอื้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3A1510" w:rsidP="00A2469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ซอย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15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6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หนองเอื้อง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A24691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210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 หนา 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รือมีปริมาตรเทคอนกรีตไม่น้อยกว่า 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126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840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>ตารางเมตร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 พร้อมวางท่อ </w:t>
            </w:r>
            <w:proofErr w:type="spellStart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คสล</w:t>
            </w:r>
            <w:proofErr w:type="spellEnd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.เส้นผ่าศูนย์กลาง0.30 เมตร จำนวน 1 แห่ง</w:t>
            </w:r>
            <w:r w:rsidR="00A24691"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มแบบแปลนของ </w:t>
            </w:r>
            <w:proofErr w:type="spellStart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6/61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 พร้อมติดตั้งป้ายโครงการ จำนวน 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FA57E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494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227161" w:rsidP="00FA57E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6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หนองเอื้อ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line id="_x0000_s4356" style="position:absolute;left:0;text-align:left;z-index:251851264;mso-position-horizontal-relative:text;mso-position-vertical-relative:text" from="-3.95pt,11pt" to="20.8pt,11pt">
                  <v:stroke startarrow="block" endarrow="block"/>
                </v:line>
              </w:pic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27161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227161" w:rsidP="00FA5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="00FA57E9"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ป่งเกตุบ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3A1510" w:rsidP="00A2469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ซอย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2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FA57E9" w:rsidRPr="00A80789">
              <w:rPr>
                <w:rFonts w:ascii="TH SarabunIT๙" w:hAnsi="TH SarabunIT๙" w:cs="TH SarabunIT๙"/>
                <w:szCs w:val="24"/>
              </w:rPr>
              <w:t>11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โป่งเกตุบน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FA57E9" w:rsidRPr="00A80789">
              <w:rPr>
                <w:rFonts w:ascii="TH SarabunIT๙" w:hAnsi="TH SarabunIT๙" w:cs="TH SarabunIT๙"/>
                <w:szCs w:val="24"/>
                <w:cs/>
              </w:rPr>
              <w:t>248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นา 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>เมตร หรื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>อมีปริมาตรเทคอนกรีตไม่น้อยกว่า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14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>8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992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8A555F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มแบบแปลนของ </w:t>
            </w:r>
            <w:proofErr w:type="spellStart"/>
            <w:r w:rsidR="008A555F" w:rsidRPr="00A80789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="008A555F" w:rsidRPr="00A80789"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11/61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227161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8A555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577</w:t>
            </w:r>
            <w:r w:rsidR="00227161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11</w:t>
            </w:r>
          </w:p>
          <w:p w:rsidR="00227161" w:rsidRPr="00A80789" w:rsidRDefault="00227161" w:rsidP="008A555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8A555F" w:rsidRPr="00A80789">
              <w:rPr>
                <w:rFonts w:ascii="TH SarabunIT๙" w:hAnsi="TH SarabunIT๙" w:cs="TH SarabunIT๙"/>
                <w:szCs w:val="24"/>
                <w:cs/>
              </w:rPr>
              <w:t>โป่งเกตุบ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F20630" w:rsidP="006C35C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A80789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57" style="position:absolute;left:0;text-align:left;z-index:251852288;mso-position-horizontal-relative:text;mso-position-vertical-relative:text" from="-3.95pt,11.4pt" to="20.8pt,11.4pt">
                  <v:stroke startarrow="block" endarrow="block"/>
                </v:line>
              </w:pic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Pr="008A555F" w:rsidRDefault="0022716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32A9B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632A9B" w:rsidP="008A5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="008A555F"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(ซอย</w:t>
            </w:r>
            <w:r w:rsidR="008A555F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งโรงเรียนบ้านเขากระปุก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หมู่ที่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เขา</w:t>
            </w:r>
            <w:r w:rsidR="008A555F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ปุ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3A1510" w:rsidP="00A2469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ซอย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5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>(ซอย</w:t>
            </w:r>
            <w:r w:rsidR="008A555F" w:rsidRPr="00A80789">
              <w:rPr>
                <w:rFonts w:ascii="TH SarabunIT๙" w:hAnsi="TH SarabunIT๙" w:cs="TH SarabunIT๙" w:hint="cs"/>
                <w:szCs w:val="24"/>
                <w:cs/>
              </w:rPr>
              <w:t>ข้างโรงเรียนบ้านเขากระปุก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) หมู่ที่ 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8A555F" w:rsidRPr="00A80789"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210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นา 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>เมตร หรือมีปริมาตรเทคอนกรีตไม่น้อยกว่า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126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8A555F" w:rsidRPr="00A80789">
              <w:rPr>
                <w:rFonts w:ascii="TH SarabunIT๙" w:hAnsi="TH SarabunIT๙" w:cs="TH SarabunIT๙"/>
                <w:szCs w:val="24"/>
              </w:rPr>
              <w:t>84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0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8A555F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8A555F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8A555F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3/61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632A9B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8A555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91</w:t>
            </w:r>
            <w:r w:rsidR="00632A9B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3 </w:t>
            </w:r>
          </w:p>
          <w:p w:rsidR="00632A9B" w:rsidRPr="00A80789" w:rsidRDefault="00632A9B" w:rsidP="008A555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เขา</w:t>
            </w:r>
            <w:r w:rsidR="008A555F" w:rsidRPr="00A80789">
              <w:rPr>
                <w:rFonts w:ascii="TH SarabunIT๙" w:hAnsi="TH SarabunIT๙" w:cs="TH SarabunIT๙" w:hint="cs"/>
                <w:szCs w:val="24"/>
                <w:cs/>
              </w:rPr>
              <w:t>กระปุก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F20630" w:rsidP="006C35C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A80789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58" style="position:absolute;left:0;text-align:left;z-index:251853312;mso-position-horizontal-relative:text;mso-position-vertical-relative:text" from="-3.8pt,12.7pt" to="20.95pt,12.7pt">
                  <v:stroke startarrow="block" endarrow="block"/>
                </v:line>
              </w:pic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B" w:rsidRPr="008A555F" w:rsidRDefault="00632A9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7F2659" w:rsidRPr="008A555F" w:rsidRDefault="007F2659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A1510" w:rsidRPr="008A555F" w:rsidRDefault="006A7EEF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4127" type="#_x0000_t202" style="position:absolute;margin-left:680.65pt;margin-top:-21.95pt;width:63.35pt;height:24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7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276"/>
        <w:gridCol w:w="1239"/>
        <w:gridCol w:w="539"/>
        <w:gridCol w:w="556"/>
        <w:gridCol w:w="578"/>
        <w:gridCol w:w="548"/>
        <w:gridCol w:w="557"/>
        <w:gridCol w:w="544"/>
        <w:gridCol w:w="636"/>
        <w:gridCol w:w="561"/>
        <w:gridCol w:w="538"/>
        <w:gridCol w:w="540"/>
        <w:gridCol w:w="543"/>
        <w:gridCol w:w="580"/>
      </w:tblGrid>
      <w:tr w:rsidR="00B35A5E" w:rsidRPr="008A555F" w:rsidTr="003B7601">
        <w:tc>
          <w:tcPr>
            <w:tcW w:w="709" w:type="dxa"/>
            <w:vMerge w:val="restart"/>
            <w:vAlign w:val="center"/>
          </w:tcPr>
          <w:p w:rsidR="00B35A5E" w:rsidRPr="008A555F" w:rsidRDefault="00B35A5E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E80B8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39" w:type="dxa"/>
            <w:vMerge w:val="restart"/>
            <w:vAlign w:val="center"/>
          </w:tcPr>
          <w:p w:rsidR="00B35A5E" w:rsidRPr="008A555F" w:rsidRDefault="00B35A5E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7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5B6B54" w:rsidRPr="008A555F" w:rsidTr="003B7601">
        <w:tc>
          <w:tcPr>
            <w:tcW w:w="709" w:type="dxa"/>
            <w:vMerge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B6B54" w:rsidRPr="008A555F" w:rsidRDefault="005B6B54" w:rsidP="00E80B8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vMerge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8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6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0" w:type="dxa"/>
          </w:tcPr>
          <w:p w:rsidR="005B6B54" w:rsidRPr="008A555F" w:rsidRDefault="005B6B54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80B83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0D5760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0D5760" w:rsidP="00D3702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="00D37023" w:rsidRPr="00A8078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="00D37023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ุบเฉล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ซอย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5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8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>หุบเฉลา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21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0 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นา 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>เมตร หรือมีปริมาตรเทคอนกรีตไม่น้อยกว่า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126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840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8/61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 พร้อมติดตั้งป้ายโครงการ จำนวน </w:t>
            </w:r>
            <w:r w:rsidR="000D5760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0D5760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D3702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91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8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E80B83" w:rsidRPr="00A80789" w:rsidRDefault="00F20630" w:rsidP="00D3702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>หุบเฉลา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A80789" w:rsidRDefault="00F20630" w:rsidP="00E80B8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6A7EEF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59" style="position:absolute;left:0;text-align:left;z-index:251854336;mso-position-horizontal-relative:text;mso-position-vertical-relative:text" from="-4.2pt,11.35pt" to="20.55pt,11.35pt">
                  <v:stroke startarrow="block" endarrow="block"/>
                </v:line>
              </w:pi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3" w:rsidRPr="008A555F" w:rsidRDefault="00E80B83" w:rsidP="00375C8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20630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F20630" w:rsidP="00D3702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="00D37023" w:rsidRPr="00A80789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="00D37023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่งเกต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ซอย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7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9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โป่งเกตุ 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210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นา 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>เมตร หรือมีปริมาตรเทคอนกรีตไม่น้อยกว่า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126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840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9/61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D3702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49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F20630" w:rsidP="006C35C2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Cs w:val="24"/>
              </w:rPr>
              <w:t>9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F20630" w:rsidRPr="00A80789" w:rsidRDefault="00F20630" w:rsidP="00D37023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D37023" w:rsidRPr="00A80789">
              <w:rPr>
                <w:rFonts w:ascii="TH SarabunIT๙" w:hAnsi="TH SarabunIT๙" w:cs="TH SarabunIT๙" w:hint="cs"/>
                <w:szCs w:val="24"/>
                <w:cs/>
              </w:rPr>
              <w:t>โป่งเกตุ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A24691" w:rsidP="00C964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0" style="position:absolute;left:0;text-align:left;z-index:251855360;mso-position-horizontal-relative:text;mso-position-vertical-relative:text" from="-4.1pt,14.1pt" to="20.65pt,14.1pt">
                  <v:stroke startarrow="block" endarrow="block"/>
                </v:line>
              </w:pic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20630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F20630" w:rsidP="00592DC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 w:rsidR="00D37023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โคกเจริญ (ซอย 4)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D37023" w:rsidRPr="00A80789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="00592DC9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อ่างแก้ว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</w:t>
            </w:r>
            <w:r w:rsidR="00592DC9" w:rsidRPr="00A80789">
              <w:rPr>
                <w:rFonts w:ascii="TH SarabunIT๙" w:hAnsi="TH SarabunIT๙" w:cs="TH SarabunIT๙" w:hint="cs"/>
                <w:szCs w:val="24"/>
                <w:cs/>
              </w:rPr>
              <w:t>ซอยโคกเจริญ (ซอย 4)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 w:rsidR="00592DC9" w:rsidRPr="00A80789">
              <w:rPr>
                <w:rFonts w:ascii="TH SarabunIT๙" w:hAnsi="TH SarabunIT๙" w:cs="TH SarabunIT๙"/>
                <w:szCs w:val="24"/>
              </w:rPr>
              <w:t>13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592DC9" w:rsidRPr="00A80789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  <w:r w:rsidR="00426183"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ขนาดกว้าง </w:t>
            </w:r>
            <w:r w:rsidR="00592DC9" w:rsidRPr="00A80789">
              <w:rPr>
                <w:rFonts w:ascii="TH SarabunIT๙" w:hAnsi="TH SarabunIT๙" w:cs="TH SarabunIT๙"/>
                <w:szCs w:val="24"/>
              </w:rPr>
              <w:t>5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592DC9" w:rsidRPr="00A80789">
              <w:rPr>
                <w:rFonts w:ascii="TH SarabunIT๙" w:hAnsi="TH SarabunIT๙" w:cs="TH SarabunIT๙"/>
                <w:szCs w:val="24"/>
              </w:rPr>
              <w:t>18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0 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หนา 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0.15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>เมตร หรือมีปริมาตรเทคอนกรีตไม่น้อยกว่า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426183" w:rsidRPr="00A80789">
              <w:rPr>
                <w:rFonts w:ascii="TH SarabunIT๙" w:hAnsi="TH SarabunIT๙" w:cs="TH SarabunIT๙"/>
                <w:szCs w:val="24"/>
              </w:rPr>
              <w:t>135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เทคอนกรีตไม่น้อยกว่า </w:t>
            </w:r>
            <w:r w:rsidR="00426183" w:rsidRPr="00A80789">
              <w:rPr>
                <w:rFonts w:ascii="TH SarabunIT๙" w:hAnsi="TH SarabunIT๙" w:cs="TH SarabunIT๙"/>
                <w:szCs w:val="24"/>
              </w:rPr>
              <w:t>900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592DC9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592DC9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592DC9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13/61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F20630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F20630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592DC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521</w:t>
            </w:r>
            <w:r w:rsidR="00426183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426183" w:rsidP="006C35C2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592DC9" w:rsidRPr="00A80789">
              <w:rPr>
                <w:rFonts w:ascii="TH SarabunIT๙" w:hAnsi="TH SarabunIT๙" w:cs="TH SarabunIT๙"/>
                <w:szCs w:val="24"/>
              </w:rPr>
              <w:t>13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F20630" w:rsidRPr="00A80789" w:rsidRDefault="00426183" w:rsidP="00592DC9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592DC9" w:rsidRPr="00A80789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A80789" w:rsidRDefault="00426183" w:rsidP="00C964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1" style="position:absolute;left:0;text-align:left;z-index:251856384;mso-position-horizontal-relative:text;mso-position-vertical-relative:text" from="-4.2pt,12.4pt" to="20.55pt,12.4pt">
                  <v:stroke startarrow="block" endarrow="block"/>
                </v:line>
              </w:pi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0" w:rsidRPr="008A555F" w:rsidRDefault="00F20630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C86ECE" w:rsidRPr="008A555F" w:rsidRDefault="00C86ECE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0057C1" w:rsidRDefault="000057C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A1510" w:rsidRPr="008A555F" w:rsidRDefault="006A7EEF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4128" type="#_x0000_t202" style="position:absolute;margin-left:680.1pt;margin-top:-20.2pt;width:63.35pt;height:24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7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276"/>
        <w:gridCol w:w="1239"/>
        <w:gridCol w:w="539"/>
        <w:gridCol w:w="556"/>
        <w:gridCol w:w="578"/>
        <w:gridCol w:w="548"/>
        <w:gridCol w:w="557"/>
        <w:gridCol w:w="544"/>
        <w:gridCol w:w="636"/>
        <w:gridCol w:w="561"/>
        <w:gridCol w:w="538"/>
        <w:gridCol w:w="540"/>
        <w:gridCol w:w="543"/>
        <w:gridCol w:w="580"/>
      </w:tblGrid>
      <w:tr w:rsidR="00B35A5E" w:rsidRPr="008A555F" w:rsidTr="003B7601">
        <w:tc>
          <w:tcPr>
            <w:tcW w:w="70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3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7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E80B83" w:rsidRPr="008A555F" w:rsidTr="003B7601">
        <w:tc>
          <w:tcPr>
            <w:tcW w:w="709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6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0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A0FD9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80789" w:rsidRDefault="004261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80789" w:rsidRDefault="00426183" w:rsidP="00E83A1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E83A16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ภายในหมู่บ้าน หมู่ที่ 7 บ้านหนองซอ เชื่อมต่อหมู่ที่ 3 บ้านเขากระปุ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E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>ก่อสร้างถนนคอนกรีตเสริมเหล็กภายในหม</w:t>
            </w:r>
            <w:r w:rsidR="00A24691" w:rsidRPr="00A80789">
              <w:rPr>
                <w:rFonts w:ascii="TH SarabunIT๙" w:hAnsi="TH SarabunIT๙" w:cs="TH SarabunIT๙" w:hint="cs"/>
                <w:szCs w:val="24"/>
                <w:cs/>
              </w:rPr>
              <w:t>ู่บ้าน หมู่ที่ 7 บ้านหนองซอ เชื่</w:t>
            </w:r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>อมต่อหมู่ที่ 3 บ้านเขากระปุก ขนาดกว้าง 6 เมตร ยาว 150 เมตร หนา 0.15 เมตร หรือมีปริมาตรเทคอนกรีตไม่น้อยกว่า 135 ลูกบาศก์เมตร</w:t>
            </w:r>
            <w:r w:rsidR="00A24691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และมีพื้นที่เทคอนกรีตไม่น้อยกว่า 900 ตารางเมตร</w:t>
            </w:r>
            <w:r w:rsidR="00426183"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7/61 </w:t>
            </w:r>
            <w:r w:rsidR="00426183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426183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426183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80789" w:rsidRDefault="00E83A16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523</w:t>
            </w:r>
            <w:r w:rsidR="008E35D6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8E35D6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E83A16" w:rsidRPr="00A80789">
              <w:rPr>
                <w:rFonts w:ascii="TH SarabunIT๙" w:hAnsi="TH SarabunIT๙" w:cs="TH SarabunIT๙"/>
                <w:szCs w:val="24"/>
              </w:rPr>
              <w:t>7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7A0FD9" w:rsidRPr="00A80789" w:rsidRDefault="00E83A16" w:rsidP="00E83A1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หนอ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งซอ</w:t>
            </w:r>
            <w:r w:rsidR="008E35D6" w:rsidRPr="00A80789">
              <w:rPr>
                <w:rFonts w:ascii="TH SarabunIT๙" w:hAnsi="TH SarabunIT๙" w:cs="TH SarabunIT๙"/>
                <w:szCs w:val="24"/>
                <w:cs/>
              </w:rPr>
              <w:t>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80789" w:rsidRDefault="00B4480A" w:rsidP="00E80B8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2" style="position:absolute;left:0;text-align:left;z-index:251857408;mso-position-horizontal-relative:text;mso-position-vertical-relative:text" from="-2.15pt,8.4pt" to="22.6pt,8.4pt">
                  <v:stroke startarrow="block" endarrow="block"/>
                </v:line>
              </w:pic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8A555F" w:rsidRDefault="007A0FD9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4480A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B4480A" w:rsidP="00E83A1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E83A16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ลูกรังซอย </w:t>
            </w:r>
            <w:r w:rsidR="00E83A16" w:rsidRPr="00A8078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E83A16" w:rsidRPr="00A8078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นอง</w:t>
            </w:r>
            <w:r w:rsidR="00E83A16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ฉา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ถนนลูกรังซอย </w:t>
            </w:r>
            <w:r w:rsidR="00E83A16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B4480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E83A16" w:rsidRPr="00A80789">
              <w:rPr>
                <w:rFonts w:ascii="TH SarabunIT๙" w:hAnsi="TH SarabunIT๙" w:cs="TH SarabunIT๙"/>
                <w:szCs w:val="24"/>
              </w:rPr>
              <w:t>2</w:t>
            </w:r>
            <w:r w:rsidR="00B4480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>บ้านหนอง</w:t>
            </w:r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>ตาฉาว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</w:t>
            </w:r>
            <w:r w:rsidR="00B4480A" w:rsidRPr="00A8078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B4480A" w:rsidRPr="00A80789">
              <w:rPr>
                <w:rFonts w:ascii="TH SarabunIT๙" w:hAnsi="TH SarabunIT๙" w:cs="TH SarabunIT๙"/>
                <w:szCs w:val="24"/>
              </w:rPr>
              <w:t xml:space="preserve">600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>เมตร โดยลง</w:t>
            </w:r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วัสดุคัดเลือกปริมาตรไม่น้อยกว่า 480 ลูกบาศก์เมตร และลงพื้นทางลูกรังปริมาตรไม่น้อยกว่า 480 ลูกบาศก์เมตร หรือมีปริมาตรลงลูกรังไม่น้อยกว่า 2,400 ตารางเมตรตามแบบแปลนของ </w:t>
            </w:r>
            <w:proofErr w:type="spellStart"/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E83A16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2/61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B4480A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E83A16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92</w:t>
            </w:r>
            <w:r w:rsidR="00B4480A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B4480A" w:rsidP="006C35C2">
            <w:pPr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E83A16" w:rsidRPr="00A80789">
              <w:rPr>
                <w:rFonts w:ascii="TH SarabunIT๙" w:hAnsi="TH SarabunIT๙" w:cs="TH SarabunIT๙"/>
                <w:szCs w:val="24"/>
              </w:rPr>
              <w:t>2</w:t>
            </w:r>
          </w:p>
          <w:p w:rsidR="00B4480A" w:rsidRPr="00A80789" w:rsidRDefault="00E83A16" w:rsidP="00E83A16">
            <w:pPr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หนอ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งตาฉาว </w:t>
            </w:r>
            <w:r w:rsidR="00B4480A"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A80789" w:rsidRDefault="0071507A" w:rsidP="00C964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3" style="position:absolute;left:0;text-align:left;z-index:251858432;mso-position-horizontal-relative:text;mso-position-vertical-relative:text" from="-3.25pt,10.75pt" to="21.5pt,10.75pt">
                  <v:stroke startarrow="block" endarrow="block"/>
                </v:line>
              </w:pic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A" w:rsidRPr="008A555F" w:rsidRDefault="00B4480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1507A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A53DD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A53DD2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ซุ้มเฉลิมพระเกียรติ (บริเวณบ้านนายใช้ แก้วน้อย) หมู่ที่ 5 บ้านหนองคอไก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3A1510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จัดทำซุ้มเฉลิมพระเกียรติ (บริเวณบ้านนายใช้ แก้วน้อย) หมู่ที่ 5 บ้านหนองคอไก่ ขนาดกว้าง 12 เมตร สูง 5.50 เมตร ตามแบบแปลนของ </w:t>
            </w:r>
            <w:proofErr w:type="spellStart"/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5/61 พร้อมติดตั้งป้ายโครงการ จำนวน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A53DD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594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6C35C2">
            <w:pPr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5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71507A" w:rsidRPr="00A80789" w:rsidRDefault="0071507A" w:rsidP="00A53DD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หนองคอไก่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C964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4" style="position:absolute;left:0;text-align:left;z-index:251859456;mso-position-horizontal-relative:text;mso-position-vertical-relative:text" from="-3.25pt,9.7pt" to="21.5pt,9.7pt">
                  <v:stroke startarrow="block" endarrow="block"/>
                </v:line>
              </w:pic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D1665" w:rsidRPr="008A555F" w:rsidRDefault="006A7EEF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>
          <v:shape id="_x0000_s4129" type="#_x0000_t202" style="position:absolute;margin-left:678.95pt;margin-top:-20.8pt;width:63.35pt;height:24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6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835"/>
        <w:gridCol w:w="992"/>
        <w:gridCol w:w="1276"/>
        <w:gridCol w:w="1239"/>
        <w:gridCol w:w="539"/>
        <w:gridCol w:w="556"/>
        <w:gridCol w:w="578"/>
        <w:gridCol w:w="548"/>
        <w:gridCol w:w="557"/>
        <w:gridCol w:w="544"/>
        <w:gridCol w:w="636"/>
        <w:gridCol w:w="561"/>
        <w:gridCol w:w="538"/>
        <w:gridCol w:w="540"/>
        <w:gridCol w:w="543"/>
        <w:gridCol w:w="580"/>
      </w:tblGrid>
      <w:tr w:rsidR="00B35A5E" w:rsidRPr="008A555F" w:rsidTr="003B7601">
        <w:tc>
          <w:tcPr>
            <w:tcW w:w="70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3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7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E80B83" w:rsidRPr="008A555F" w:rsidTr="003B7601">
        <w:tc>
          <w:tcPr>
            <w:tcW w:w="709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vMerge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6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0" w:type="dxa"/>
          </w:tcPr>
          <w:p w:rsidR="00E80B83" w:rsidRPr="008A555F" w:rsidRDefault="00E80B83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1507A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A53DD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ซอย </w:t>
            </w:r>
            <w:r w:rsidR="00A53DD2" w:rsidRPr="00A8078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A53DD2" w:rsidRPr="00A80789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="00A53DD2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าน้ำหย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3D1665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ปรับปรุงถนนลูกรังซอย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14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ผาน้ำหยด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5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770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โดยลงหินคลุกปริมาตรไม่น้อยกว่า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808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และมีพื้นที่หินคลุกไม่น้อยกว่า 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>3,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850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14/61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 พร้อมติดตั้งป้ายโครงการ จำนวน 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A53DD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98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C96403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14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71507A" w:rsidRPr="00A80789" w:rsidRDefault="0071507A" w:rsidP="00A53DD2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ผาน้ำหยด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E80B8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5" style="position:absolute;left:0;text-align:left;z-index:251860480;mso-position-horizontal-relative:text;mso-position-vertical-relative:text" from="-3.65pt,9.15pt" to="21.1pt,9.15pt">
                  <v:stroke startarrow="block" endarrow="block"/>
                </v:line>
              </w:pic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1507A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6C35C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1507A" w:rsidP="00A53D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ซอย</w:t>
            </w:r>
            <w:r w:rsidR="00A53DD2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A53DD2"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นองโร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3D1665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>ปรับปรุงถนนลูกรังซอย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7ห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มู่ที่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1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บ้านหนองโรง ขนาดกว้าง 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>4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.50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77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0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โดยลงหินคลุกปริมาตรไม่น้อยกว่า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519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ลูกบาศก์เมตร 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หรือ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มีพื้นที่หินคลุกไม่น้อยกว่า 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3,465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A53DD2"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1/61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="0071507A"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="0071507A"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A53DD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96</w:t>
            </w:r>
            <w:r w:rsidR="006A6174"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4" w:rsidRPr="00A80789" w:rsidRDefault="006A6174" w:rsidP="006C35C2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="00A53DD2" w:rsidRPr="00A80789">
              <w:rPr>
                <w:rFonts w:ascii="TH SarabunIT๙" w:hAnsi="TH SarabunIT๙" w:cs="TH SarabunIT๙"/>
                <w:szCs w:val="24"/>
              </w:rPr>
              <w:t>1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71507A" w:rsidRPr="00A80789" w:rsidRDefault="00A53DD2" w:rsidP="006C35C2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หนองโรง</w:t>
            </w:r>
            <w:r w:rsidR="006A6174"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A80789" w:rsidRDefault="007F11B9" w:rsidP="00C964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6" style="position:absolute;left:0;text-align:left;z-index:251861504;mso-position-horizontal-relative:text;mso-position-vertical-relative:text" from="-4.4pt,10.4pt" to="20.35pt,10.4pt">
                  <v:stroke startarrow="block" endarrow="block"/>
                </v:line>
              </w:pic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A" w:rsidRPr="008A555F" w:rsidRDefault="0071507A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24691" w:rsidRPr="008A555F" w:rsidTr="003B7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A80789" w:rsidRDefault="00A24691" w:rsidP="00A2469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A80789" w:rsidRDefault="00A24691" w:rsidP="00A24691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หอถังประปา (บริเวณ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ยอรุณ จีนพ่วง)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ปะหั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ปรับปรุงระบบหอถังประปา (บริเวณ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บ้านนายอรุณ จีนพ่ว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)  โดยมีรายละเอียด ดังนี้</w:t>
            </w:r>
          </w:p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ง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อถัง</w:t>
            </w:r>
            <w:proofErr w:type="spellStart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แชมเปญ</w:t>
            </w:r>
            <w:proofErr w:type="spellEnd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ความจุไม่น้อยกว่า 20 ลูกบาศก์เมตร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ชุด</w:t>
            </w:r>
          </w:p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งานฐานรากหอถั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</w:p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งานถังกรองสนิมเหล็ก จำนวน 1 ชุด</w:t>
            </w:r>
          </w:p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- </w:t>
            </w: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ซัมเมอร์ส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ขนาด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.5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แรงม้า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    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ชุด</w:t>
            </w:r>
          </w:p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ตู้ควบคุมไฟฟ้า จำนวน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ชุด</w:t>
            </w:r>
          </w:p>
          <w:p w:rsidR="00A24691" w:rsidRPr="00A80789" w:rsidRDefault="00A24691" w:rsidP="00A24691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4/6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A80789" w:rsidRDefault="00A24691" w:rsidP="00A2469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621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A80789" w:rsidRDefault="00A24691" w:rsidP="00A24691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4 </w:t>
            </w:r>
          </w:p>
          <w:p w:rsidR="00A24691" w:rsidRPr="00A80789" w:rsidRDefault="00A24691" w:rsidP="00A24691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บ่อปะหั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A80789" w:rsidRDefault="00A24691" w:rsidP="00A246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6A7EE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367" style="position:absolute;left:0;text-align:left;z-index:251862528;mso-position-horizontal-relative:text;mso-position-vertical-relative:text" from="-2.95pt,9.45pt" to="21.8pt,9.45pt">
                  <v:stroke startarrow="block" endarrow="block"/>
                </v:line>
              </w:pic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1" w:rsidRPr="008A555F" w:rsidRDefault="00A24691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53DD2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53DD2" w:rsidRPr="008A555F" w:rsidRDefault="00A53DD2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F11B9" w:rsidRPr="008A555F" w:rsidRDefault="007F11B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F11B9" w:rsidRPr="008A555F" w:rsidRDefault="006A7EEF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348" type="#_x0000_t202" style="position:absolute;margin-left:669.2pt;margin-top:-25.15pt;width:63.35pt;height:24pt;z-index:25184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A2469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835"/>
        <w:gridCol w:w="1134"/>
        <w:gridCol w:w="1171"/>
        <w:gridCol w:w="1239"/>
        <w:gridCol w:w="539"/>
        <w:gridCol w:w="556"/>
        <w:gridCol w:w="578"/>
        <w:gridCol w:w="548"/>
        <w:gridCol w:w="557"/>
        <w:gridCol w:w="544"/>
        <w:gridCol w:w="636"/>
        <w:gridCol w:w="561"/>
        <w:gridCol w:w="538"/>
        <w:gridCol w:w="540"/>
        <w:gridCol w:w="543"/>
        <w:gridCol w:w="580"/>
      </w:tblGrid>
      <w:tr w:rsidR="00B35A5E" w:rsidRPr="008A555F" w:rsidTr="00742317">
        <w:tc>
          <w:tcPr>
            <w:tcW w:w="70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71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39" w:type="dxa"/>
            <w:vMerge w:val="restart"/>
            <w:vAlign w:val="center"/>
          </w:tcPr>
          <w:p w:rsidR="00B35A5E" w:rsidRPr="008A555F" w:rsidRDefault="00B35A5E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7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6C35C2" w:rsidRPr="008A555F" w:rsidTr="00742317">
        <w:tc>
          <w:tcPr>
            <w:tcW w:w="709" w:type="dxa"/>
            <w:vMerge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71" w:type="dxa"/>
            <w:vMerge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vMerge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8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6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0" w:type="dxa"/>
          </w:tcPr>
          <w:p w:rsidR="006C35C2" w:rsidRPr="008A555F" w:rsidRDefault="006C35C2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C1422" w:rsidRPr="008A555F" w:rsidTr="00742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A80789" w:rsidRDefault="00742317" w:rsidP="00372639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5C5596" w:rsidRPr="00A8078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A80789" w:rsidRDefault="00CC1422" w:rsidP="00BF46F3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ซื้อวัสดุ อุปกรณ์ไฟฟ้าสาธารณ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A80789" w:rsidRDefault="00CC1422" w:rsidP="00742317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จ่ายเป็นค่าวัสดุไฟฟ้าและวิทยุ เช่น หลอดไฟฟ้า โคมไฟฟ้า สวิทซ์ไฟฟ้า สำหรับไฟฟ้าสาธารณะ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A80789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</w:rPr>
              <w:t>1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A80789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color w:val="000000"/>
                <w:szCs w:val="24"/>
              </w:rPr>
              <w:t xml:space="preserve">1-14 </w:t>
            </w:r>
          </w:p>
          <w:p w:rsidR="00CC1422" w:rsidRPr="00A80789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ตำบลเขากระปุก อำเภอท่ายาง จังหวัดเพชรบุร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A80789" w:rsidRDefault="00CC1422" w:rsidP="0074231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line id="_x0000_s4368" style="position:absolute;left:0;text-align:left;z-index:251863552;mso-position-horizontal-relative:text;mso-position-vertical-relative:text" from="-3.7pt,7.55pt" to="21.05pt,7.55pt">
                  <v:stroke startarrow="block" endarrow="block"/>
                </v:line>
              </w:pic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8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2" w:rsidRPr="008A555F" w:rsidRDefault="00CC14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2A0B65" w:rsidRPr="008A555F" w:rsidRDefault="002A0B65" w:rsidP="006C35C2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A1510" w:rsidRPr="008A555F" w:rsidRDefault="003A1510" w:rsidP="006C35C2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A1510" w:rsidRPr="008A555F" w:rsidRDefault="003A1510" w:rsidP="006C35C2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6C35C2" w:rsidRPr="008A555F" w:rsidRDefault="006C35C2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6C35C2" w:rsidRPr="008A555F" w:rsidRDefault="006C35C2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3704D" w:rsidRPr="008A555F" w:rsidRDefault="0073704D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3704D" w:rsidRDefault="0073704D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Pr="008A555F" w:rsidRDefault="00A24691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3704D" w:rsidRPr="008A555F" w:rsidRDefault="0073704D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3704D" w:rsidRPr="008A555F" w:rsidRDefault="0073704D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5F7EAF" w:rsidRPr="008A555F" w:rsidRDefault="005F7EAF" w:rsidP="008A7F6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D1665" w:rsidRPr="008A555F" w:rsidRDefault="003D1665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85342" w:rsidRPr="008A555F" w:rsidRDefault="006A7EEF" w:rsidP="003A62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32" type="#_x0000_t202" style="position:absolute;margin-left:683.55pt;margin-top:-19.05pt;width:63.35pt;height:24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91172E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 </w:t>
      </w:r>
      <w:r w:rsidR="00A85342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73704D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ละคุณภาพชีวิต</w:t>
      </w:r>
    </w:p>
    <w:p w:rsidR="0073704D" w:rsidRDefault="00A85342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704D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00302A" w:rsidRPr="008A555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3704D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C142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022F75" w:rsidRPr="00022F75" w:rsidRDefault="00022F75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016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3B7601">
        <w:tc>
          <w:tcPr>
            <w:tcW w:w="718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0367F4" w:rsidRPr="008A555F" w:rsidTr="003B7601">
        <w:tc>
          <w:tcPr>
            <w:tcW w:w="718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367F4" w:rsidRPr="008A555F" w:rsidTr="003B7601">
        <w:tc>
          <w:tcPr>
            <w:tcW w:w="718" w:type="dxa"/>
          </w:tcPr>
          <w:p w:rsidR="000367F4" w:rsidRPr="00A80789" w:rsidRDefault="007E297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34" w:type="dxa"/>
          </w:tcPr>
          <w:p w:rsidR="000367F4" w:rsidRPr="00A80789" w:rsidRDefault="007E297F" w:rsidP="00FB799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FB7997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กลางวัน</w:t>
            </w:r>
            <w:r w:rsidR="00FB7997"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หรับ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="00FB7997"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วัดพระพุทธบาทเขาลูกช้าง</w:t>
            </w:r>
          </w:p>
        </w:tc>
        <w:tc>
          <w:tcPr>
            <w:tcW w:w="2835" w:type="dxa"/>
          </w:tcPr>
          <w:p w:rsidR="000367F4" w:rsidRPr="00A80789" w:rsidRDefault="007E297F" w:rsidP="00C4757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โครงการสนับสนุนค่าใช้จ่ายการบริหารสถานศึกษา ค่าอาหารกลางวันสำหรับศูนย์พัฒนาเด็กเล็ก</w:t>
            </w:r>
            <w:r w:rsidR="00FB7997" w:rsidRPr="00A80789">
              <w:rPr>
                <w:rFonts w:ascii="TH SarabunIT๙" w:hAnsi="TH SarabunIT๙" w:cs="TH SarabunIT๙"/>
                <w:szCs w:val="24"/>
                <w:cs/>
              </w:rPr>
              <w:t>วัดพระพุทธบาทเขาลูกช้าง</w:t>
            </w:r>
          </w:p>
        </w:tc>
        <w:tc>
          <w:tcPr>
            <w:tcW w:w="1016" w:type="dxa"/>
          </w:tcPr>
          <w:p w:rsidR="000367F4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127</w:t>
            </w:r>
            <w:r w:rsidRPr="00A80789">
              <w:rPr>
                <w:rFonts w:ascii="TH SarabunIT๙" w:hAnsi="TH SarabunIT๙" w:cs="TH SarabunIT๙"/>
                <w:szCs w:val="24"/>
              </w:rPr>
              <w:t>,4</w:t>
            </w:r>
            <w:r w:rsidR="007E297F" w:rsidRPr="00A80789">
              <w:rPr>
                <w:rFonts w:ascii="TH SarabunIT๙" w:hAnsi="TH SarabunIT๙" w:cs="TH SarabunIT๙"/>
                <w:szCs w:val="24"/>
              </w:rPr>
              <w:t>00</w:t>
            </w:r>
          </w:p>
        </w:tc>
        <w:tc>
          <w:tcPr>
            <w:tcW w:w="1338" w:type="dxa"/>
          </w:tcPr>
          <w:p w:rsidR="007E297F" w:rsidRPr="00A80789" w:rsidRDefault="007E297F" w:rsidP="007E29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="00FB7997" w:rsidRPr="00A80789">
              <w:rPr>
                <w:rFonts w:ascii="TH SarabunIT๙" w:hAnsi="TH SarabunIT๙" w:cs="TH SarabunIT๙"/>
                <w:szCs w:val="24"/>
                <w:cs/>
              </w:rPr>
              <w:t>วัดพระพุทธบาทเขาลูกช้าง</w:t>
            </w:r>
            <w:r w:rsidR="00FB7997"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7E297F" w:rsidRPr="00A80789" w:rsidRDefault="007E297F" w:rsidP="007E29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E297F" w:rsidRPr="00A80789" w:rsidRDefault="007E297F" w:rsidP="007E29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7E297F" w:rsidRPr="00A80789" w:rsidRDefault="007E297F" w:rsidP="007E29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0367F4" w:rsidRPr="00A80789" w:rsidRDefault="007E297F" w:rsidP="007E29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0367F4" w:rsidRPr="008A555F" w:rsidRDefault="006A7EE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018" style="position:absolute;left:0;text-align:left;z-index:251622912;mso-position-horizontal-relative:text;mso-position-vertical-relative:text" from="-2.9pt,9.5pt" to="327.2pt,9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7997" w:rsidRPr="008A555F" w:rsidTr="003B76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FB799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กลางวัน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หรับ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อ่างแก้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FB799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โครงการสนับสนุนค่าใช้จ่ายการบริหารสถานศึกษา ค่าอาหารกลางวันสำหรับศูนย์พัฒนาเด็กเล็ก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บ้านเขาอ่างแก้ว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7E29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127,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บ้านเขาอ่างแก้ว</w:t>
            </w:r>
          </w:p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59279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6A7EE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200" style="position:absolute;left:0;text-align:left;z-index:251745792;mso-position-horizontal-relative:text;mso-position-vertical-relative:text" from="-4.65pt,15.35pt" to="325.45pt,15.35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7997" w:rsidRPr="008A555F" w:rsidTr="003B76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FB799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กลางวัน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หรับ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ป่งเกต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7E297F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โครงการสนับสนุนค่าใช้จ่ายการบริหารสถานศึกษา ค่าอาหารกลางวันสำหรับศูนย์พัฒนาเด็กเล็กบ้านโป่งเกต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7E29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151,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FB7997" w:rsidRPr="00A80789" w:rsidRDefault="00FB7997" w:rsidP="007E29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FB7997" w:rsidRPr="00A80789" w:rsidRDefault="00FB7997" w:rsidP="007E29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B7997" w:rsidRPr="00A80789" w:rsidRDefault="00FB7997" w:rsidP="007E29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7E29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FB7997" w:rsidRPr="00A80789" w:rsidRDefault="00FB7997" w:rsidP="007E29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6A7EE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201" style="position:absolute;left:0;text-align:left;z-index:251747840;mso-position-horizontal-relative:text;mso-position-vertical-relative:text" from="-2.9pt,9.8pt" to="327.2pt,9.8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7997" w:rsidRPr="008A555F" w:rsidTr="003B76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FB799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กลางวัน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หรับ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บ้านหนองโร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FB799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โครงการสนับสนุนค่าใช้จ่ายการบริหารสถานศึกษา ค่าอาหารกลางวันสำหรับศูนย์พัฒนาเด็กเล็ก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FB799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122</w:t>
            </w:r>
            <w:r w:rsidRPr="00A80789">
              <w:rPr>
                <w:rFonts w:ascii="TH SarabunIT๙" w:hAnsi="TH SarabunIT๙" w:cs="TH SarabunIT๙"/>
                <w:szCs w:val="24"/>
              </w:rPr>
              <w:t>,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A80789">
              <w:rPr>
                <w:rFonts w:ascii="TH SarabunIT๙" w:hAnsi="TH SarabunIT๙" w:cs="TH SarabunIT๙"/>
                <w:szCs w:val="24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E7016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  <w:p w:rsidR="00FB7997" w:rsidRPr="00A80789" w:rsidRDefault="00FB7997" w:rsidP="00E7016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FB7997" w:rsidRPr="00A80789" w:rsidRDefault="00FB7997" w:rsidP="00E7016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B7997" w:rsidRPr="00A80789" w:rsidRDefault="00FB7997" w:rsidP="00E7016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A80789" w:rsidRDefault="00FB7997" w:rsidP="00E7016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FB7997" w:rsidRPr="00A80789" w:rsidRDefault="00FB7997" w:rsidP="00E7016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6A7EE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202" style="position:absolute;left:0;text-align:left;z-index:251749888;mso-position-horizontal-relative:text;mso-position-vertical-relative:text" from="-2.9pt,12.95pt" to="327.2pt,12.95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7" w:rsidRPr="008A555F" w:rsidRDefault="00FB799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367F4" w:rsidRPr="008A555F" w:rsidRDefault="000367F4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FB7997" w:rsidRDefault="00FB7997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CC1422" w:rsidRDefault="00CC1422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A80789" w:rsidRDefault="00A807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A80789" w:rsidRDefault="00A807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A80789" w:rsidRDefault="00A807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AB0CFC" w:rsidRDefault="00AB0CFC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CC1422" w:rsidRDefault="00CC1422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</w:p>
    <w:p w:rsidR="00FB7997" w:rsidRPr="008A555F" w:rsidRDefault="006A7EEF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207" type="#_x0000_t202" style="position:absolute;margin-left:678.6pt;margin-top:-17.65pt;width:63.35pt;height:24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207">
              <w:txbxContent>
                <w:p w:rsidR="00022F75" w:rsidRDefault="00022F75" w:rsidP="00FB799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016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FB7997" w:rsidRPr="008A555F" w:rsidTr="00AB0CFC">
        <w:tc>
          <w:tcPr>
            <w:tcW w:w="718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B7997" w:rsidRPr="008A555F" w:rsidTr="00AB0CFC">
        <w:tc>
          <w:tcPr>
            <w:tcW w:w="718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E4A2D" w:rsidRPr="008A555F" w:rsidTr="00AB0CFC">
        <w:tc>
          <w:tcPr>
            <w:tcW w:w="718" w:type="dxa"/>
          </w:tcPr>
          <w:p w:rsidR="00FE4A2D" w:rsidRPr="00A80789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34" w:type="dxa"/>
          </w:tcPr>
          <w:p w:rsidR="00FE4A2D" w:rsidRPr="00A80789" w:rsidRDefault="00FE4A2D" w:rsidP="00FE4A2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จัดการเรียนการสอนของ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</w:t>
            </w:r>
          </w:p>
        </w:tc>
        <w:tc>
          <w:tcPr>
            <w:tcW w:w="2835" w:type="dxa"/>
          </w:tcPr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ดังนี้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วัดพระพุทธบาทเขาลูกช้าง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4,2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บ้านเขาอ่างแก้ว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4,2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โป่งเกตุ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52,7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FE4A2D" w:rsidRPr="00A80789" w:rsidRDefault="00FE4A2D" w:rsidP="00FE4A2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2,5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74166" w:rsidRPr="00A80789" w:rsidRDefault="00274166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หนังสือ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ดังนี้</w:t>
            </w:r>
          </w:p>
          <w:p w:rsidR="00274166" w:rsidRPr="00A80789" w:rsidRDefault="00274166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หนังสือ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วัดพระพุทธบาทเขาลูกช้าง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2,8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74166" w:rsidRPr="00A80789" w:rsidRDefault="00274166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หนังสือ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บ้านเขาอ่างแก้ว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  3,0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74166" w:rsidRPr="00A80789" w:rsidRDefault="00274166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หนังสือ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บ้านโป่งเกตุ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3,0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74166" w:rsidRPr="00A80789" w:rsidRDefault="00274166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หนังสือ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3,4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ดังนี้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วัดพระพุทธบาทเขาลูกช้าง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2,8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บ้านเขาอ่างแก้ว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  3,0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บ้านโป่งเกตุ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3,0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3,40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16" w:type="dxa"/>
          </w:tcPr>
          <w:p w:rsidR="00FE4A2D" w:rsidRPr="00A80789" w:rsidRDefault="00274166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252,530</w:t>
            </w:r>
          </w:p>
        </w:tc>
        <w:tc>
          <w:tcPr>
            <w:tcW w:w="1338" w:type="dxa"/>
          </w:tcPr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วัดพระพุทธบาทเขาลูกช้าง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บ้านเขาอ่างแก้ว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4. </w:t>
            </w:r>
            <w:proofErr w:type="spellStart"/>
            <w:r w:rsidRPr="00A807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A807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FE4A2D" w:rsidRPr="00A80789" w:rsidRDefault="00FE4A2D" w:rsidP="00AB0C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FE4A2D" w:rsidRPr="00A80789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FE4A2D" w:rsidRPr="008A555F" w:rsidRDefault="006A7EEF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231" style="position:absolute;left:0;text-align:left;z-index:251786752;mso-position-horizontal-relative:text;mso-position-vertical-relative:text" from="-2.9pt,9.5pt" to="327.2pt,9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F46F3" w:rsidRDefault="00BF46F3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B7997" w:rsidRDefault="006A7EEF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4212" type="#_x0000_t202" style="position:absolute;margin-left:673.6pt;margin-top:-14.65pt;width:63.35pt;height:24pt;z-index:25176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AB0CF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016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AB0CFC" w:rsidRPr="008A555F" w:rsidTr="00AB0CFC">
        <w:tc>
          <w:tcPr>
            <w:tcW w:w="718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AB0CFC" w:rsidRPr="008A555F" w:rsidTr="00AB0CFC">
        <w:tc>
          <w:tcPr>
            <w:tcW w:w="718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A80789" w:rsidRPr="008A555F" w:rsidTr="00AB0CFC">
        <w:tc>
          <w:tcPr>
            <w:tcW w:w="718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กิจกรรมพัฒนาผู้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ดังนี้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ค่ากิจกรรมพัฒนาผู้เรีย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ศูนย์พัฒนาเด็กเล็กวัดพระพุทธบาทเขาลูกช้าง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6,02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ค่ากิจกรรมพัฒนาผู้เรียน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บ้านเขาอ่างแก้ว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  6,45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A807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ค่ากิจกรรมพัฒนาผู้เรียน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โป่งเกตุ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6,45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A80789" w:rsidRPr="00A80789" w:rsidRDefault="00A80789" w:rsidP="004C5E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ค่ากิจกรรมพัฒนาผู้เรียน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7,310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า</w:t>
            </w:r>
            <w:r w:rsidR="004C5E89">
              <w:rPr>
                <w:rFonts w:ascii="TH SarabunIT๙" w:hAnsi="TH SarabunIT๙" w:cs="TH SarabunIT๙" w:hint="cs"/>
                <w:szCs w:val="24"/>
                <w:cs/>
              </w:rPr>
              <w:t>ท</w:t>
            </w:r>
          </w:p>
        </w:tc>
        <w:tc>
          <w:tcPr>
            <w:tcW w:w="1016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8" w:type="dxa"/>
          </w:tcPr>
          <w:p w:rsidR="00A80789" w:rsidRPr="008A555F" w:rsidRDefault="00A80789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A80789" w:rsidRPr="008A555F" w:rsidRDefault="006A7EEF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35" style="position:absolute;left:0;text-align:left;z-index:251930112;mso-position-horizontal-relative:text;mso-position-vertical-relative:text" from="-2.9pt,9.5pt" to="327.2pt,9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AB0CFC">
        <w:tc>
          <w:tcPr>
            <w:tcW w:w="718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34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อาหารเสริม(นม) ในช่วงเวลากลางวันให้กับเด็กเล็กเด็กอนุบาล ๓ ขวบ ของศูนย์พัฒนาเด็กเล็ก</w:t>
            </w:r>
          </w:p>
        </w:tc>
        <w:tc>
          <w:tcPr>
            <w:tcW w:w="2835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อาหารเสริม (นม) ดังนี้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ค่าอาหารเสริม (นม)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วัดพระพุทธบาทเขาลูกช้าง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4C5E89">
              <w:rPr>
                <w:rFonts w:ascii="TH SarabunIT๙" w:hAnsi="TH SarabunIT๙" w:cs="TH SarabunIT๙"/>
                <w:szCs w:val="24"/>
              </w:rPr>
              <w:t>49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4C5E89">
              <w:rPr>
                <w:rFonts w:ascii="TH SarabunIT๙" w:hAnsi="TH SarabunIT๙" w:cs="TH SarabunIT๙"/>
                <w:szCs w:val="24"/>
              </w:rPr>
              <w:t>822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ค่าอาหารเสริม (นม)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เขาอ่างแก้ว ตั้งไว้ ๔๙,๘๒๒ บาท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ค่าอาหารเสริม (นม)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โป่งเกตุ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 w:rsidRPr="004C5E89">
              <w:rPr>
                <w:rFonts w:ascii="TH SarabunIT๙" w:hAnsi="TH SarabunIT๙" w:cs="TH SarabunIT๙"/>
                <w:szCs w:val="24"/>
              </w:rPr>
              <w:t>59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4C5E89">
              <w:rPr>
                <w:rFonts w:ascii="TH SarabunIT๙" w:hAnsi="TH SarabunIT๙" w:cs="TH SarabunIT๙"/>
                <w:szCs w:val="24"/>
              </w:rPr>
              <w:t>403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ค่าอาหารเสริม (นม)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47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,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905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</w:tc>
        <w:tc>
          <w:tcPr>
            <w:tcW w:w="1016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>206,952</w:t>
            </w:r>
          </w:p>
        </w:tc>
        <w:tc>
          <w:tcPr>
            <w:tcW w:w="1338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วัดพระพุทธบาทเขาลูกช้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เขาอ่างแก้ว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4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4C5E89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75EA490">
                <v:line id="_x0000_s4437" style="position:absolute;left:0;text-align:left;z-index:251932160;mso-position-horizontal-relative:text;mso-position-vertical-relative:text" from="-4.65pt,15.35pt" to="325.45pt,15.3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0CFC" w:rsidRDefault="00AB0CFC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A675AE" w:rsidRDefault="00A675AE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A675AE" w:rsidRDefault="00A675AE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795"/>
        <w:gridCol w:w="2760"/>
        <w:gridCol w:w="1187"/>
        <w:gridCol w:w="1322"/>
        <w:gridCol w:w="1314"/>
        <w:gridCol w:w="538"/>
        <w:gridCol w:w="555"/>
        <w:gridCol w:w="580"/>
        <w:gridCol w:w="547"/>
        <w:gridCol w:w="556"/>
        <w:gridCol w:w="543"/>
        <w:gridCol w:w="637"/>
        <w:gridCol w:w="560"/>
        <w:gridCol w:w="537"/>
        <w:gridCol w:w="539"/>
        <w:gridCol w:w="543"/>
        <w:gridCol w:w="581"/>
      </w:tblGrid>
      <w:tr w:rsidR="00A675AE" w:rsidRPr="008A555F" w:rsidTr="001544F1">
        <w:tc>
          <w:tcPr>
            <w:tcW w:w="713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95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760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87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22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3" w:type="dxa"/>
            <w:gridSpan w:val="9"/>
            <w:vAlign w:val="center"/>
          </w:tcPr>
          <w:p w:rsidR="00A675AE" w:rsidRPr="008A555F" w:rsidRDefault="006A7EEF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4227" type="#_x0000_t202" style="position:absolute;left:0;text-align:left;margin-left:177.85pt;margin-top:-36.1pt;width:63.35pt;height:24pt;z-index:25178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022F75" w:rsidRDefault="00022F75" w:rsidP="00A675A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A675A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675A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A675AE" w:rsidRPr="008A555F" w:rsidTr="001544F1">
        <w:tc>
          <w:tcPr>
            <w:tcW w:w="713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5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60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2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4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5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0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6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3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7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7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1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D6FB3" w:rsidRPr="008A555F" w:rsidTr="001544F1">
        <w:tc>
          <w:tcPr>
            <w:tcW w:w="713" w:type="dxa"/>
          </w:tcPr>
          <w:p w:rsidR="000D6FB3" w:rsidRPr="004C5E89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795" w:type="dxa"/>
          </w:tcPr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อาหารเสริม (นม) ในช่วงเวลากลางวันให้กับเด็กนักเรียนของโรงเรียนในเขตตำบลเขากระปุก</w:t>
            </w:r>
          </w:p>
        </w:tc>
        <w:tc>
          <w:tcPr>
            <w:tcW w:w="2760" w:type="dxa"/>
          </w:tcPr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อาหารเสริม (นม) ดังนี้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- ค่าอาหารเสริม (นม) โรงเรียนบ้านหนอง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ตาฉาว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ตั้งไว้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122,637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- ค่าอาหารเสริม (นม) 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ตั้งไว้ 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147,548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- ค่าอาหารเสริม (นม) 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คอไก่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99,643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- ค่าอาหารเสริม (นม) โรงเรียนบ้านเขา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อ่างแก้ว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31,861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- ค่าอาหารเสริม (นม) 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โป่งเกตุ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ตั้งไว้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398,57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- ค่าอาหารเสริม (นม) 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ตั้งไว้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333,419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0D6FB3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87" w:type="dxa"/>
          </w:tcPr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>1,333,678</w:t>
            </w:r>
          </w:p>
        </w:tc>
        <w:tc>
          <w:tcPr>
            <w:tcW w:w="1322" w:type="dxa"/>
          </w:tcPr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หนอง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ตาฉาว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คอไก่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4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5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โป่งเกตุ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6. </w:t>
            </w: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14" w:type="dxa"/>
          </w:tcPr>
          <w:p w:rsidR="000D6FB3" w:rsidRPr="004C5E89" w:rsidRDefault="000D6FB3" w:rsidP="00607D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0D6FB3" w:rsidRPr="004C5E89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8" w:type="dxa"/>
          </w:tcPr>
          <w:p w:rsidR="000D6FB3" w:rsidRPr="008A555F" w:rsidRDefault="006A7EEF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248" style="position:absolute;left:0;text-align:left;z-index:251802112;mso-position-horizontal-relative:text;mso-position-vertical-relative:text" from="-2.9pt,9.5pt" to="327.2pt,9.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7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1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1544F1">
        <w:tc>
          <w:tcPr>
            <w:tcW w:w="713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95" w:type="dxa"/>
          </w:tcPr>
          <w:p w:rsidR="00BF46F3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ันเด็กแห่งชาติ ประจำปี 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พ.ศ.</w:t>
            </w: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760" w:type="dxa"/>
          </w:tcPr>
          <w:p w:rsidR="004C5E89" w:rsidRPr="004C5E89" w:rsidRDefault="004C5E89" w:rsidP="00022F75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วันเด็กแห่งชาติ ประจำปี พ.ศ.</w:t>
            </w:r>
            <w:r w:rsidRPr="004C5E89">
              <w:rPr>
                <w:rFonts w:ascii="TH SarabunIT๙" w:hAnsi="TH SarabunIT๙" w:cs="TH SarabunIT๙"/>
                <w:szCs w:val="24"/>
              </w:rPr>
              <w:t>2562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เช่น ค่าจ้างเหมาจัดทำป้ายไวนิล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ป้ายประชาสัมพันธ์ ค่าของขวัญของรางวัล ค่าอาหารและน้ำดื่ม ค่าอาหารว่างพร้อมเครื่องดื่ม ค่าวัสดุอุปกรณ์ต่าง ๆ ค่าใช้จ่ายในการตกแต่งสถาน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87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>4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322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14" w:type="dxa"/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8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5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4C5E89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640CE92">
                <v:line id="_x0000_s4438" style="position:absolute;left:0;text-align:left;z-index:251934208;mso-position-horizontal-relative:text;mso-position-vertical-relative:text" from="-3.2pt,9.2pt" to="21.55pt,9.2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7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D2405" w:rsidRDefault="003D2405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5760F" w:rsidRDefault="00F5760F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Default="004C5E89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5760F" w:rsidRDefault="00F5760F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5760F" w:rsidRDefault="00F5760F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5760F" w:rsidRDefault="00F5760F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4C5E89" w:rsidRPr="001544F1" w:rsidRDefault="004C5E89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992"/>
        <w:gridCol w:w="1338"/>
        <w:gridCol w:w="1214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6A7EEF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4133" type="#_x0000_t202" style="position:absolute;left:0;text-align:left;margin-left:185.35pt;margin-top:-34.6pt;width:63.35pt;height:24pt;z-index:251691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022F75" w:rsidRDefault="00022F75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3D2405" w:rsidRPr="008A555F" w:rsidTr="00EB0C80">
        <w:tc>
          <w:tcPr>
            <w:tcW w:w="718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24690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5C5596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หลังคาและรางน้ำฝนศูนย์พัฒนาเด็กเล็กบ้านหนองโร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ซ่อมแซมหลังคาและรางน้ำฝนศูนย์พัฒนาเด็กเล็กบ้านหนองโรง โดยมีรายละเอียด ดังนี้</w:t>
            </w:r>
          </w:p>
          <w:p w:rsidR="00E24690" w:rsidRPr="004C5E89" w:rsidRDefault="00A24691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เปลี่ยนฝ้</w:t>
            </w:r>
            <w:r w:rsidR="00E24690" w:rsidRPr="004C5E89">
              <w:rPr>
                <w:rFonts w:ascii="TH SarabunIT๙" w:hAnsi="TH SarabunIT๙" w:cs="TH SarabunIT๙" w:hint="cs"/>
                <w:szCs w:val="24"/>
                <w:cs/>
              </w:rPr>
              <w:t>าเพดาน จำนวน 90.20 ตารางเมตร</w:t>
            </w:r>
          </w:p>
          <w:p w:rsidR="00E24690" w:rsidRPr="004C5E89" w:rsidRDefault="00A24691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เปลี่ยน</w:t>
            </w:r>
            <w:proofErr w:type="spellStart"/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ฝ้</w:t>
            </w:r>
            <w:r w:rsidR="00E24690" w:rsidRPr="004C5E89">
              <w:rPr>
                <w:rFonts w:ascii="TH SarabunIT๙" w:hAnsi="TH SarabunIT๙" w:cs="TH SarabunIT๙" w:hint="cs"/>
                <w:szCs w:val="24"/>
                <w:cs/>
              </w:rPr>
              <w:t>ายิปซั่ม</w:t>
            </w:r>
            <w:proofErr w:type="spellEnd"/>
            <w:r w:rsidR="00E24690" w:rsidRPr="004C5E89">
              <w:rPr>
                <w:rFonts w:ascii="TH SarabunIT๙" w:hAnsi="TH SarabunIT๙" w:cs="TH SarabunIT๙" w:hint="cs"/>
                <w:szCs w:val="24"/>
                <w:cs/>
              </w:rPr>
              <w:t>บอร์ด จำนวน 40 แผ่น</w:t>
            </w:r>
          </w:p>
          <w:p w:rsidR="00E24690" w:rsidRPr="004C5E89" w:rsidRDefault="00E24690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ทาสี จำนวน 90.20 ตาราง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43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ศูนย์พัฒนาเด็กเล็กบ้านหนองโร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92397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E24690" w:rsidRPr="004C5E89" w:rsidRDefault="00E24690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6A7EE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0" style="position:absolute;left:0;text-align:left;z-index:251865600;mso-position-horizontal-relative:text;mso-position-vertical-relative:text" from="-3.95pt,11.1pt" to="20.8pt,11.1pt">
                  <v:stroke startarrow="block" endarrow="block"/>
                </v:line>
              </w:pic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6DCE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5C5596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ห้องน้ำศูนย์พัฒนาเด็กเล็กบ้านหนองโร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ปรับปรุงห้องน้ำศูนย์พัฒนาเด็กเล็กบ้านหนองโรง โดยมีรายละเอียด ดังนี้</w:t>
            </w:r>
          </w:p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เทพื้นคอนกรีต จำนวน 27 ตารางเมตร</w:t>
            </w:r>
          </w:p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ก่ออิฐ จำนวน 7 ตารางเมตร</w:t>
            </w:r>
          </w:p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ปูกระเบื้องพื้น จำนวน 27 ตารางเมตร</w:t>
            </w:r>
          </w:p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ปูกระเบื้องผนัง จำนวน 5 ตารางเมตร</w:t>
            </w:r>
          </w:p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 xml:space="preserve">- งานประตู 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PVC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จำนวน 4 ชุด</w:t>
            </w:r>
          </w:p>
          <w:p w:rsidR="00E46DCE" w:rsidRPr="004C5E89" w:rsidRDefault="00E46DCE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- งานติดตั้งชักโครก จำนวน 4 ชุ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74231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>56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E46DCE" w:rsidRPr="004C5E89">
              <w:rPr>
                <w:rFonts w:ascii="TH SarabunIT๙" w:hAnsi="TH SarabunIT๙" w:cs="TH SarabunIT๙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ศูนย์พัฒนาเด็กเล็กบ้านหนองโร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E46DCE" w:rsidP="0092397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6A7EE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1" style="position:absolute;left:0;text-align:left;z-index:251866624;mso-position-horizontal-relative:text;mso-position-vertical-relative:text" from="-4.35pt,11.3pt" to="20.4pt,11.3pt">
                  <v:stroke startarrow="block" endarrow="block"/>
                </v:line>
              </w:pic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สำหรับสนับสนุนอาหารกลางวันเด็กนักเรียน </w:t>
            </w:r>
          </w:p>
          <w:p w:rsidR="004C5E89" w:rsidRPr="004C5E89" w:rsidRDefault="004C5E89" w:rsidP="00022F75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308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55A96FE9">
                <v:line id="_x0000_s4439" style="position:absolute;left:0;text-align:left;z-index:251936256;mso-position-horizontal-relative:text;mso-position-vertical-relative:text" from="-5.6pt,15.7pt" to="328.85pt,15.7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4C5E8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อ่างแก้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สำหรับสนับสนุนอาหารกลางวันเด็กนักเรียน </w:t>
            </w:r>
          </w:p>
          <w:p w:rsidR="004C5E89" w:rsidRPr="004C5E89" w:rsidRDefault="004C5E89" w:rsidP="004C5E8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484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4C5E8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41" style="position:absolute;left:0;text-align:left;z-index:251938304;mso-position-horizontal-relative:text;mso-position-vertical-relative:text" from="-2.4pt,8.1pt" to="332.05pt,8.1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C5E89" w:rsidRPr="008A555F" w:rsidRDefault="000367F4" w:rsidP="00CE1616">
      <w:pPr>
        <w:tabs>
          <w:tab w:val="left" w:pos="3940"/>
        </w:tabs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</w:rPr>
        <w:lastRenderedPageBreak/>
        <w:tab/>
      </w:r>
      <w:r w:rsidR="006A7EEF">
        <w:rPr>
          <w:rFonts w:ascii="TH SarabunIT๙" w:hAnsi="TH SarabunIT๙" w:cs="TH SarabunIT๙"/>
          <w:noProof/>
          <w:sz w:val="30"/>
          <w:szCs w:val="30"/>
        </w:rPr>
        <w:pict>
          <v:shape id="_x0000_s4257" type="#_x0000_t202" style="position:absolute;margin-left:672.55pt;margin-top:-24.4pt;width:63.35pt;height:24pt;z-index:251803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E46DC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816"/>
        <w:gridCol w:w="2942"/>
        <w:gridCol w:w="1051"/>
        <w:gridCol w:w="1331"/>
        <w:gridCol w:w="1221"/>
        <w:gridCol w:w="539"/>
        <w:gridCol w:w="556"/>
        <w:gridCol w:w="582"/>
        <w:gridCol w:w="547"/>
        <w:gridCol w:w="557"/>
        <w:gridCol w:w="544"/>
        <w:gridCol w:w="639"/>
        <w:gridCol w:w="561"/>
        <w:gridCol w:w="538"/>
        <w:gridCol w:w="539"/>
        <w:gridCol w:w="543"/>
        <w:gridCol w:w="583"/>
      </w:tblGrid>
      <w:tr w:rsidR="00B35A5E" w:rsidRPr="008A555F" w:rsidTr="00EB0C80">
        <w:tc>
          <w:tcPr>
            <w:tcW w:w="712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6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42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1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1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1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1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08066C" w:rsidRPr="008A555F" w:rsidTr="00EB0C80">
        <w:tc>
          <w:tcPr>
            <w:tcW w:w="712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6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2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1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9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3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46DCE" w:rsidRPr="008A555F" w:rsidTr="00EB0C80">
        <w:tc>
          <w:tcPr>
            <w:tcW w:w="712" w:type="dxa"/>
          </w:tcPr>
          <w:p w:rsidR="00E46DCE" w:rsidRPr="004C5E89" w:rsidRDefault="005C5596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16" w:type="dxa"/>
          </w:tcPr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2942" w:type="dxa"/>
          </w:tcPr>
          <w:p w:rsidR="00E46DCE" w:rsidRPr="004C5E89" w:rsidRDefault="00E46DCE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อุดหนุนโรงเรียนบ้านโป่งเกตุ  สำหรับสนับสนุนอาหารกลางวันเด็กนักเรียน </w:t>
            </w:r>
          </w:p>
          <w:p w:rsidR="00E46DCE" w:rsidRPr="004C5E89" w:rsidRDefault="00E46DCE" w:rsidP="0092397C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E46DCE" w:rsidRPr="004C5E89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832,000</w:t>
            </w:r>
          </w:p>
        </w:tc>
        <w:tc>
          <w:tcPr>
            <w:tcW w:w="1331" w:type="dxa"/>
          </w:tcPr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E46DCE" w:rsidRPr="004C5E89" w:rsidRDefault="00E46DCE" w:rsidP="0092397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E46DCE" w:rsidRDefault="006A7EEF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45" style="position:absolute;left:0;text-align:left;z-index:251844096;mso-position-horizontal-relative:text;mso-position-vertical-relative:text" from="-2.4pt,19.8pt" to="327.7pt,19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42317" w:rsidRPr="008A555F" w:rsidTr="00EB0C80">
        <w:tc>
          <w:tcPr>
            <w:tcW w:w="712" w:type="dxa"/>
          </w:tcPr>
          <w:p w:rsidR="00742317" w:rsidRPr="004C5E89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16" w:type="dxa"/>
          </w:tcPr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2942" w:type="dxa"/>
          </w:tcPr>
          <w:p w:rsidR="00742317" w:rsidRPr="004C5E89" w:rsidRDefault="00742317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อุดหนุนโรงเรียนบ้านหนองคอไก่  สำหรับสนับสนุนอาหารกลางวันเด็กนักเรียน </w:t>
            </w:r>
          </w:p>
          <w:p w:rsidR="00742317" w:rsidRPr="004C5E89" w:rsidRDefault="00742317" w:rsidP="0092397C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42317" w:rsidRPr="004C5E89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8,000</w:t>
            </w:r>
          </w:p>
        </w:tc>
        <w:tc>
          <w:tcPr>
            <w:tcW w:w="1331" w:type="dxa"/>
          </w:tcPr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หนองคอไก่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42317" w:rsidRPr="004C5E89" w:rsidRDefault="00742317" w:rsidP="007423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42317" w:rsidRPr="004C5E89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42317" w:rsidRDefault="006A7EEF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44" style="position:absolute;left:0;text-align:left;z-index:251843072;mso-position-horizontal-relative:text;mso-position-vertical-relative:text" from="-2.4pt,15.55pt" to="327.7pt,15.5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42317" w:rsidRPr="008A555F" w:rsidTr="00EB0C80">
        <w:tc>
          <w:tcPr>
            <w:tcW w:w="712" w:type="dxa"/>
          </w:tcPr>
          <w:p w:rsidR="00742317" w:rsidRPr="004C5E89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816" w:type="dxa"/>
          </w:tcPr>
          <w:p w:rsidR="00742317" w:rsidRPr="004C5E89" w:rsidRDefault="00742317" w:rsidP="00E46DC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ตาฉาว</w:t>
            </w:r>
          </w:p>
        </w:tc>
        <w:tc>
          <w:tcPr>
            <w:tcW w:w="2942" w:type="dxa"/>
          </w:tcPr>
          <w:p w:rsidR="00742317" w:rsidRPr="004C5E89" w:rsidRDefault="00742317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ตาฉาว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สำหรับสนับสนุนอาหารกลางวันเด็กนักเรียน </w:t>
            </w:r>
          </w:p>
          <w:p w:rsidR="00742317" w:rsidRPr="004C5E89" w:rsidRDefault="00742317" w:rsidP="0092397C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42317" w:rsidRPr="004C5E89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56,000</w:t>
            </w:r>
          </w:p>
        </w:tc>
        <w:tc>
          <w:tcPr>
            <w:tcW w:w="1331" w:type="dxa"/>
          </w:tcPr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หนอง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ตาฉาว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42317" w:rsidRPr="004C5E89" w:rsidRDefault="00742317" w:rsidP="007423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42317" w:rsidRPr="004C5E89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42317" w:rsidRDefault="006A7EEF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46" style="position:absolute;left:0;text-align:left;z-index:251845120;mso-position-horizontal-relative:text;mso-position-vertical-relative:text" from="-2.4pt,18.8pt" to="327.7pt,18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EB0C80">
        <w:tc>
          <w:tcPr>
            <w:tcW w:w="712" w:type="dxa"/>
          </w:tcPr>
          <w:p w:rsidR="004C5E89" w:rsidRPr="004C5E89" w:rsidRDefault="004C5E89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816" w:type="dxa"/>
          </w:tcPr>
          <w:p w:rsidR="004C5E89" w:rsidRPr="004C5E89" w:rsidRDefault="004C5E89" w:rsidP="00E46DC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นักเรียนของโรงเรียนบ้าน         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โรง</w:t>
            </w:r>
          </w:p>
        </w:tc>
        <w:tc>
          <w:tcPr>
            <w:tcW w:w="2942" w:type="dxa"/>
          </w:tcPr>
          <w:p w:rsidR="004C5E89" w:rsidRPr="004C5E89" w:rsidRDefault="004C5E89" w:rsidP="00022F75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สำหรับสนับสนุนอาหารกลางวันเด็กนักเรียน </w:t>
            </w:r>
          </w:p>
          <w:p w:rsidR="004C5E89" w:rsidRPr="004C5E89" w:rsidRDefault="004C5E89" w:rsidP="00022F75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696,000</w:t>
            </w:r>
          </w:p>
        </w:tc>
        <w:tc>
          <w:tcPr>
            <w:tcW w:w="1331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4C5E89" w:rsidRDefault="006A7EEF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42" style="position:absolute;left:0;text-align:left;z-index:251939328;mso-position-horizontal-relative:text;mso-position-vertical-relative:text" from="-5.3pt,17.8pt" to="329.15pt,17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4C5E89" w:rsidRPr="008A555F" w:rsidRDefault="004C5E89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4C5E89" w:rsidRPr="008A555F" w:rsidRDefault="004C5E89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4C5E89" w:rsidRPr="008A555F" w:rsidRDefault="004C5E89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4C5E89" w:rsidRPr="008A555F" w:rsidRDefault="004C5E89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C5E89" w:rsidRPr="008A555F" w:rsidRDefault="004C5E89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4C5E89" w:rsidRPr="008A555F" w:rsidRDefault="004C5E89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C5E89" w:rsidRPr="008A555F" w:rsidRDefault="004C5E89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C5E89" w:rsidRPr="008A555F" w:rsidRDefault="004C5E89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4C5E89" w:rsidRPr="008A555F" w:rsidRDefault="004C5E89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4C5E89" w:rsidRPr="008A555F" w:rsidRDefault="004C5E89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4C5E89" w:rsidRPr="008A555F" w:rsidRDefault="004C5E89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0FEC" w:rsidRDefault="00420FEC" w:rsidP="00420FEC">
      <w:pPr>
        <w:rPr>
          <w:rFonts w:ascii="TH SarabunIT๙" w:hAnsi="TH SarabunIT๙" w:cs="TH SarabunIT๙"/>
          <w:sz w:val="30"/>
          <w:szCs w:val="30"/>
        </w:rPr>
      </w:pPr>
    </w:p>
    <w:p w:rsidR="00060E8B" w:rsidRPr="008A555F" w:rsidRDefault="00060E8B" w:rsidP="00420FEC">
      <w:pPr>
        <w:rPr>
          <w:rFonts w:ascii="TH SarabunIT๙" w:hAnsi="TH SarabunIT๙" w:cs="TH SarabunIT๙"/>
          <w:sz w:val="30"/>
          <w:szCs w:val="30"/>
        </w:rPr>
      </w:pPr>
    </w:p>
    <w:p w:rsidR="00617B68" w:rsidRPr="008A555F" w:rsidRDefault="00617B68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060E8B" w:rsidRDefault="00060E8B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58773E" w:rsidRPr="008A555F" w:rsidRDefault="006A7EEF" w:rsidP="0058773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40" type="#_x0000_t202" style="position:absolute;margin-left:684.6pt;margin-top:-19.65pt;width:63.35pt;height:24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58773E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58773E" w:rsidRDefault="0058773E" w:rsidP="0058773E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Pr="008A555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C142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022F75" w:rsidRPr="00022F75" w:rsidRDefault="00022F75" w:rsidP="0058773E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134"/>
        <w:gridCol w:w="1338"/>
        <w:gridCol w:w="1214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0A7A56" w:rsidRPr="008A555F" w:rsidTr="00EB0C80">
        <w:tc>
          <w:tcPr>
            <w:tcW w:w="718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9749A" w:rsidRPr="008A555F" w:rsidTr="00EB0C80">
        <w:tc>
          <w:tcPr>
            <w:tcW w:w="718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4" w:type="dxa"/>
          </w:tcPr>
          <w:p w:rsidR="0079749A" w:rsidRPr="004C5E89" w:rsidRDefault="005006C0" w:rsidP="005E7C4E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ัตว์ปลอดโรค คนปลอดภัย จากโรคพิษสุนัขบ้า ตามพระปณิธาน ศ.ดร.สมเด็จพระเจ้าลูกเธอ เจ้าฟ้าจุฬา</w:t>
            </w:r>
            <w:proofErr w:type="spellStart"/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รณ</w:t>
            </w:r>
            <w:proofErr w:type="spellEnd"/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ลัยลักษณ์ อัครราชกุมารี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06C0" w:rsidRPr="004C5E89" w:rsidRDefault="005006C0" w:rsidP="005006C0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จ่ายในการดำเนินโครงการสัตว์ปลอดโรค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 xml:space="preserve"> คนปลอดภัย จากโรคพิษสุนัขบ้า ตามพระปณิธาน ศ.ดร.สมเด็จพระเจ้าลูกเธอ เจ้าฟ้าจุฬา</w:t>
            </w:r>
            <w:proofErr w:type="spellStart"/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ภรณ</w:t>
            </w:r>
            <w:proofErr w:type="spellEnd"/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วลัยลักษณ์ อัครราชกุมารี</w:t>
            </w:r>
          </w:p>
          <w:p w:rsidR="0079749A" w:rsidRPr="004C5E89" w:rsidRDefault="005006C0" w:rsidP="005146C0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ช่น ค่าจ้างเหมาจัดทำป้ายไวนิลโครงการ ป้ายประชาสัมพันธ์ ค่า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จัดซื้อวัสดุวิทยาศาสตร์หรือการแพทย์ (วัคซีนป้องกันโรคพิษสุนัขบ้า) ค่าสมนาคุณวิทยากร ค่าอาหารว่</w:t>
            </w:r>
            <w:r w:rsidR="006A772B" w:rsidRPr="004C5E89">
              <w:rPr>
                <w:rFonts w:ascii="TH SarabunIT๙" w:hAnsi="TH SarabunIT๙" w:cs="TH SarabunIT๙" w:hint="cs"/>
                <w:szCs w:val="24"/>
                <w:cs/>
              </w:rPr>
              <w:t xml:space="preserve">างพร้อมเครื่องดื่ม ค่าอาหารกลางวันพร้อมน้ำดื่ม 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="006A772B" w:rsidRPr="004C5E89">
              <w:rPr>
                <w:rFonts w:ascii="TH SarabunIT๙" w:hAnsi="TH SarabunIT๙" w:cs="TH SarabunIT๙" w:hint="cs"/>
                <w:szCs w:val="24"/>
                <w:cs/>
              </w:rPr>
              <w:t>วัสดุอุปกรณ์ และรายจ่าย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อื่น ๆ</w:t>
            </w:r>
          </w:p>
        </w:tc>
        <w:tc>
          <w:tcPr>
            <w:tcW w:w="1134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>1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5006C0" w:rsidRPr="004C5E89">
              <w:rPr>
                <w:rFonts w:ascii="TH SarabunIT๙" w:hAnsi="TH SarabunIT๙" w:cs="TH SarabunIT๙"/>
                <w:szCs w:val="24"/>
              </w:rPr>
              <w:t>5</w:t>
            </w:r>
            <w:r w:rsidRPr="004C5E89">
              <w:rPr>
                <w:rFonts w:ascii="TH SarabunIT๙" w:hAnsi="TH SarabunIT๙" w:cs="TH SarabunIT๙"/>
                <w:szCs w:val="24"/>
              </w:rPr>
              <w:t>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หมู่ที่ ๑</w:t>
            </w:r>
            <w:r w:rsidRPr="004C5E89">
              <w:rPr>
                <w:rFonts w:ascii="TH SarabunIT๙" w:hAnsi="TH SarabunIT๙" w:cs="TH SarabunIT๙"/>
                <w:szCs w:val="24"/>
              </w:rPr>
              <w:t>-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๑๔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79749A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2" style="position:absolute;left:0;text-align:left;z-index:251867648;mso-position-horizontal-relative:text;mso-position-vertical-relative:text" from="-3.5pt,11.3pt" to="163.6pt,11.3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9749A" w:rsidRPr="008A555F" w:rsidTr="00EB0C80">
        <w:tc>
          <w:tcPr>
            <w:tcW w:w="718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834" w:type="dxa"/>
          </w:tcPr>
          <w:p w:rsidR="004C5E89" w:rsidRDefault="005006C0" w:rsidP="006A772B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6A772B"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การดำเนินงานตามแนวทางโครงการพระราชดำริด้านสาธารณสุข</w:t>
            </w:r>
          </w:p>
          <w:p w:rsidR="0079749A" w:rsidRPr="004C5E89" w:rsidRDefault="005006C0" w:rsidP="006A772B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2835" w:type="dxa"/>
          </w:tcPr>
          <w:p w:rsidR="0079749A" w:rsidRPr="004C5E89" w:rsidRDefault="005006C0" w:rsidP="005E7C4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</w:t>
            </w:r>
            <w:r w:rsidR="008422AD" w:rsidRPr="004C5E89">
              <w:rPr>
                <w:rFonts w:ascii="TH SarabunIT๙" w:hAnsi="TH SarabunIT๙" w:cs="TH SarabunIT๙" w:hint="cs"/>
                <w:szCs w:val="24"/>
                <w:cs/>
              </w:rPr>
              <w:t>คณะกรรมการหมู่บ้าน เพื่อดำเนินงานตามแนวทางโครงการพระราชดำริด้านสาธารณสุข       หมู่ที่ 1</w:t>
            </w:r>
          </w:p>
        </w:tc>
        <w:tc>
          <w:tcPr>
            <w:tcW w:w="1134" w:type="dxa"/>
          </w:tcPr>
          <w:p w:rsidR="0079749A" w:rsidRPr="004C5E89" w:rsidRDefault="008422A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="0079749A"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หมู่ที่ ๑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79749A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3" style="position:absolute;left:0;text-align:left;z-index:251868672;mso-position-horizontal-relative:text;mso-position-vertical-relative:text" from="-3pt,9.85pt" to="331.45pt,9.8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</w:t>
            </w:r>
            <w:r w:rsid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2835" w:type="dxa"/>
          </w:tcPr>
          <w:p w:rsidR="006A772B" w:rsidRPr="004C5E89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หมู่ที่ 2</w:t>
            </w:r>
          </w:p>
        </w:tc>
        <w:tc>
          <w:tcPr>
            <w:tcW w:w="1134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4" style="position:absolute;left:0;text-align:left;z-index:251869696;mso-position-horizontal-relative:text;mso-position-vertical-relative:text" from="-3pt,10.5pt" to="331.45pt,10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6A772B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1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46C0" w:rsidRPr="008A555F" w:rsidTr="00EB0C80">
        <w:tc>
          <w:tcPr>
            <w:tcW w:w="718" w:type="dxa"/>
          </w:tcPr>
          <w:p w:rsidR="005146C0" w:rsidRPr="004C5E8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4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2835" w:type="dxa"/>
          </w:tcPr>
          <w:p w:rsidR="005146C0" w:rsidRPr="004C5E89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3</w:t>
            </w:r>
          </w:p>
        </w:tc>
        <w:tc>
          <w:tcPr>
            <w:tcW w:w="1134" w:type="dxa"/>
          </w:tcPr>
          <w:p w:rsidR="005146C0" w:rsidRPr="004C5E8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5146C0" w:rsidRPr="004C5E8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06D8CCAC">
                <v:line id="_x0000_s4443" style="position:absolute;left:0;text-align:left;z-index:251941376;mso-position-horizontal-relative:text;mso-position-vertical-relative:text" from="-3.45pt,10.65pt" to="331pt,10.6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C5E89" w:rsidRDefault="004C5E89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Pr="008A555F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992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6A7EEF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141" type="#_x0000_t202" style="position:absolute;left:0;text-align:left;margin-left:184.5pt;margin-top:-36.1pt;width:63.35pt;height:24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022F75" w:rsidRDefault="00022F75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AE4C55" w:rsidRPr="008A555F" w:rsidTr="00EB0C80">
        <w:tc>
          <w:tcPr>
            <w:tcW w:w="718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34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2835" w:type="dxa"/>
          </w:tcPr>
          <w:p w:rsidR="006A772B" w:rsidRPr="004C5E89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4</w:t>
            </w:r>
          </w:p>
        </w:tc>
        <w:tc>
          <w:tcPr>
            <w:tcW w:w="99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6" style="position:absolute;left:0;text-align:left;z-index:251871744;mso-position-horizontal-relative:text;mso-position-vertical-relative:text" from="-3.45pt,12.05pt" to="331pt,12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34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2835" w:type="dxa"/>
          </w:tcPr>
          <w:p w:rsidR="006A772B" w:rsidRPr="004C5E89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5</w:t>
            </w:r>
          </w:p>
        </w:tc>
        <w:tc>
          <w:tcPr>
            <w:tcW w:w="99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7" style="position:absolute;left:0;text-align:left;z-index:251872768;mso-position-horizontal-relative:text;mso-position-vertical-relative:text" from="-3.45pt,11.2pt" to="331pt,11.2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34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2835" w:type="dxa"/>
          </w:tcPr>
          <w:p w:rsidR="006A772B" w:rsidRPr="004C5E89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6</w:t>
            </w:r>
          </w:p>
        </w:tc>
        <w:tc>
          <w:tcPr>
            <w:tcW w:w="99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8" style="position:absolute;left:0;text-align:left;z-index:251873792;mso-position-horizontal-relative:text;mso-position-vertical-relative:text" from="-2.7pt,11.1pt" to="331.75pt,11.1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34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2835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7</w:t>
            </w:r>
          </w:p>
        </w:tc>
        <w:tc>
          <w:tcPr>
            <w:tcW w:w="99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3C8C6D41">
                <v:line id="_x0000_s4444" style="position:absolute;left:0;text-align:left;z-index:251943424;mso-position-horizontal-relative:text;mso-position-vertical-relative:text" from="-3.75pt,12.05pt" to="330.7pt,12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34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2835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8</w:t>
            </w:r>
          </w:p>
        </w:tc>
        <w:tc>
          <w:tcPr>
            <w:tcW w:w="99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77F286AA">
                <v:line id="_x0000_s4445" style="position:absolute;left:0;text-align:left;z-index:251944448;mso-position-horizontal-relative:text;mso-position-vertical-relative:text" from="-3.75pt,10.45pt" to="330.7pt,10.4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8422AD" w:rsidRDefault="008422AD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772B" w:rsidRDefault="006A772B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772B" w:rsidRDefault="006A772B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1" w:rsidRPr="008A555F" w:rsidRDefault="00E60FE1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833"/>
        <w:gridCol w:w="2837"/>
        <w:gridCol w:w="1118"/>
        <w:gridCol w:w="1338"/>
        <w:gridCol w:w="1229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7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7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9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6A7EEF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142" type="#_x0000_t202" style="position:absolute;left:0;text-align:left;margin-left:180.6pt;margin-top:-40.6pt;width:63.35pt;height:24pt;z-index:25170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022F75" w:rsidRDefault="00022F75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8422AD" w:rsidRPr="008A555F" w:rsidTr="00EB0C80">
        <w:tc>
          <w:tcPr>
            <w:tcW w:w="717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7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9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A772B" w:rsidRPr="008A555F" w:rsidTr="00EB0C80">
        <w:tc>
          <w:tcPr>
            <w:tcW w:w="717" w:type="dxa"/>
          </w:tcPr>
          <w:p w:rsidR="006A772B" w:rsidRPr="005146C0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33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2837" w:type="dxa"/>
          </w:tcPr>
          <w:p w:rsidR="006A772B" w:rsidRPr="005146C0" w:rsidRDefault="006A772B" w:rsidP="009239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9</w:t>
            </w:r>
          </w:p>
        </w:tc>
        <w:tc>
          <w:tcPr>
            <w:tcW w:w="1118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81" style="position:absolute;left:0;text-align:left;z-index:251876864;mso-position-horizontal-relative:text;mso-position-vertical-relative:text" from="-3.75pt,11.85pt" to="330.7pt,11.8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EB0C80">
        <w:tc>
          <w:tcPr>
            <w:tcW w:w="717" w:type="dxa"/>
          </w:tcPr>
          <w:p w:rsidR="006A772B" w:rsidRPr="005146C0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33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2837" w:type="dxa"/>
          </w:tcPr>
          <w:p w:rsidR="006A772B" w:rsidRPr="005146C0" w:rsidRDefault="006A772B" w:rsidP="009239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10</w:t>
            </w:r>
          </w:p>
        </w:tc>
        <w:tc>
          <w:tcPr>
            <w:tcW w:w="1118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82" style="position:absolute;left:0;text-align:left;z-index:251877888;mso-position-horizontal-relative:text;mso-position-vertical-relative:text" from="-3.75pt,10.25pt" to="330.7pt,10.2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2837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หมู่ที่ 11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626FE877">
                <v:line id="_x0000_s4446" style="position:absolute;left:0;text-align:left;z-index:251946496;mso-position-horizontal-relative:text;mso-position-vertical-relative:text" from="-3.15pt,10.65pt" to="331.3pt,10.6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2837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 หมู่ที่ 12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5AC3E7D2">
                <v:line id="_x0000_s4447" style="position:absolute;left:0;text-align:left;z-index:251947520;mso-position-horizontal-relative:text;mso-position-vertical-relative:text" from="-3.15pt,12.05pt" to="331.3pt,12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2837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 หมู่ที่ 13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61235C7">
                <v:line id="_x0000_s4448" style="position:absolute;left:0;text-align:left;z-index:251948544;mso-position-horizontal-relative:text;mso-position-vertical-relative:text" from="-3.15pt,11.95pt" to="331.3pt,11.9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2837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 หมู่ที่ 14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E9CF500">
                <v:line id="_x0000_s4449" style="position:absolute;left:0;text-align:left;z-index:251949568;mso-position-horizontal-relative:text;mso-position-vertical-relative:text" from="-3.15pt,12.6pt" to="331.3pt,12.6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6A772B" w:rsidRDefault="006A7EEF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315" type="#_x0000_t202" style="position:absolute;margin-left:678.2pt;margin-top:8.25pt;width:63.35pt;height:24pt;z-index:251805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E3A5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CC1422" w:rsidRPr="008A555F" w:rsidRDefault="00CC1422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9E3A58" w:rsidRDefault="00CC1422" w:rsidP="00CC1422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7423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022F75" w:rsidRPr="00022F75" w:rsidRDefault="00022F75" w:rsidP="00CC1422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806"/>
        <w:gridCol w:w="2918"/>
        <w:gridCol w:w="1118"/>
        <w:gridCol w:w="1327"/>
        <w:gridCol w:w="1204"/>
        <w:gridCol w:w="538"/>
        <w:gridCol w:w="555"/>
        <w:gridCol w:w="581"/>
        <w:gridCol w:w="547"/>
        <w:gridCol w:w="556"/>
        <w:gridCol w:w="543"/>
        <w:gridCol w:w="638"/>
        <w:gridCol w:w="560"/>
        <w:gridCol w:w="537"/>
        <w:gridCol w:w="539"/>
        <w:gridCol w:w="543"/>
        <w:gridCol w:w="582"/>
      </w:tblGrid>
      <w:tr w:rsidR="009E3A58" w:rsidRPr="008A555F" w:rsidTr="009E3A58">
        <w:tc>
          <w:tcPr>
            <w:tcW w:w="715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06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18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27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4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4" w:type="dxa"/>
            <w:gridSpan w:val="3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5" w:type="dxa"/>
            <w:gridSpan w:val="9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9E3A58" w:rsidRPr="008A555F" w:rsidTr="009E3A58">
        <w:tc>
          <w:tcPr>
            <w:tcW w:w="715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6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18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7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4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5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1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6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2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E3A58" w:rsidRPr="008A555F" w:rsidTr="009E3A58">
        <w:tc>
          <w:tcPr>
            <w:tcW w:w="715" w:type="dxa"/>
          </w:tcPr>
          <w:p w:rsidR="009E3A58" w:rsidRPr="005146C0" w:rsidRDefault="0013713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06" w:type="dxa"/>
          </w:tcPr>
          <w:p w:rsidR="009E3A58" w:rsidRPr="005146C0" w:rsidRDefault="009E3A58" w:rsidP="009239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ป้องกันและแก้ไขปัญหายาเสพติด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1E7359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918" w:type="dxa"/>
          </w:tcPr>
          <w:p w:rsidR="009E3A58" w:rsidRPr="005146C0" w:rsidRDefault="009E3A58" w:rsidP="006A772B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รณรงค์ป้องกันและแก้ไขปัญหายาเสพติด ประจำปี พ.ศ.256</w:t>
            </w:r>
            <w:r w:rsidR="001E7359"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ไวนิลโครงการ ค่าอาหารพร้อมน้ำดื่ม ค่าอาหารว่างและเครื่องดื่ม ค่าวัสดุอุปกรณ์ ค่า</w:t>
            </w:r>
            <w:r w:rsidR="001E7359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="001E7359"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E3A58" w:rsidRPr="005146C0" w:rsidRDefault="001E7359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9E3A58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9E3A58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27" w:type="dxa"/>
          </w:tcPr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9E3A58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E3A58" w:rsidRPr="008A555F" w:rsidRDefault="006A7EE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87" style="position:absolute;left:0;text-align:left;z-index:251883008;mso-position-horizontal-relative:text;mso-position-vertical-relative:text" from="-4.2pt,8.75pt" to="20.8pt,8.75pt">
                  <v:stroke startarrow="block" endarrow="block"/>
                </v:line>
              </w:pict>
            </w:r>
          </w:p>
        </w:tc>
        <w:tc>
          <w:tcPr>
            <w:tcW w:w="539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3A58" w:rsidRPr="008A555F" w:rsidTr="009E3A58">
        <w:tc>
          <w:tcPr>
            <w:tcW w:w="715" w:type="dxa"/>
          </w:tcPr>
          <w:p w:rsidR="009E3A58" w:rsidRPr="005146C0" w:rsidRDefault="0013713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06" w:type="dxa"/>
          </w:tcPr>
          <w:p w:rsidR="009E3A58" w:rsidRPr="005146C0" w:rsidRDefault="009E3A58" w:rsidP="009239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้องกันการติดเชื้อ 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 xml:space="preserve">HIV 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ในกลุ่มเด็กและเยาวชน</w:t>
            </w:r>
          </w:p>
        </w:tc>
        <w:tc>
          <w:tcPr>
            <w:tcW w:w="2918" w:type="dxa"/>
          </w:tcPr>
          <w:p w:rsidR="009E3A58" w:rsidRPr="005146C0" w:rsidRDefault="009E3A58" w:rsidP="001E7359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ป้องกันการติดเชื้อ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HIV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ในกลุ่มเด็กและเยาวชน  เช่น ค่าจ้างเหมาจัดทำป้ายไวนิลโครงการ</w:t>
            </w:r>
            <w:r w:rsidR="001E7359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ป้า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อาหารพร้อมน้ำดื่ม ค่าอาหารว่างและเครื่องดื่ม ค่าวัสดุอุปกรณ์ ค่า</w:t>
            </w:r>
            <w:r w:rsidR="001E7359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E3A58" w:rsidRPr="005146C0" w:rsidRDefault="001E7359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  <w:r w:rsidR="009E3A58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9E3A58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27" w:type="dxa"/>
          </w:tcPr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9E3A58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E3A58" w:rsidRPr="008A555F" w:rsidRDefault="006A7EE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88" style="position:absolute;left:0;text-align:left;z-index:251884032;mso-position-horizontal-relative:text;mso-position-vertical-relative:text" from="-4.2pt,10.85pt" to="20.8pt,10.85pt">
                  <v:stroke startarrow="block" endarrow="block"/>
                </v:line>
              </w:pict>
            </w:r>
          </w:p>
        </w:tc>
        <w:tc>
          <w:tcPr>
            <w:tcW w:w="539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4944" w:rsidRPr="008A555F" w:rsidTr="009E3A58">
        <w:tc>
          <w:tcPr>
            <w:tcW w:w="715" w:type="dxa"/>
          </w:tcPr>
          <w:p w:rsidR="00D34944" w:rsidRPr="005146C0" w:rsidRDefault="0013713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06" w:type="dxa"/>
          </w:tcPr>
          <w:p w:rsidR="00D34944" w:rsidRPr="005146C0" w:rsidRDefault="00D34944" w:rsidP="009239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พิ่มศักยภาพและพัฒนาศักยภาพให้แก่ </w:t>
            </w:r>
            <w:proofErr w:type="spellStart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ม</w:t>
            </w:r>
            <w:proofErr w:type="spellEnd"/>
          </w:p>
        </w:tc>
        <w:tc>
          <w:tcPr>
            <w:tcW w:w="2918" w:type="dxa"/>
          </w:tcPr>
          <w:p w:rsidR="00D34944" w:rsidRPr="005146C0" w:rsidRDefault="00D34944" w:rsidP="006A772B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เ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พิ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ศักยภาพและพัฒนาศักยภาพให้แก่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อส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ม. เช่น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จ้างเหมาจัดทำป้ายไวนิลโครงการ ค่าอาหารพร้อม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เครื่อง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ดื่ม ค่าอาหารว่างพร้อมน้ำดื่ม ค่าวัสดุอุปกรณ์ ค่าสมนาคุณวิทยากร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D34944" w:rsidRPr="005146C0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5,000</w:t>
            </w:r>
          </w:p>
        </w:tc>
        <w:tc>
          <w:tcPr>
            <w:tcW w:w="1327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D34944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34944" w:rsidRPr="008A555F" w:rsidRDefault="006A7EE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89" style="position:absolute;left:0;text-align:left;z-index:251885056;mso-position-horizontal-relative:text;mso-position-vertical-relative:text" from="-2.75pt,11.35pt" to="45.2pt,11.35pt">
                  <v:stroke startarrow="block" endarrow="block"/>
                </v:line>
              </w:pict>
            </w:r>
          </w:p>
        </w:tc>
        <w:tc>
          <w:tcPr>
            <w:tcW w:w="543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46C0" w:rsidRPr="008A555F" w:rsidTr="009E3A58">
        <w:tc>
          <w:tcPr>
            <w:tcW w:w="715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06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ให้ความรู้เพื่อป้องกันการตั้งครรภ์ในวัยเรียน</w:t>
            </w:r>
          </w:p>
        </w:tc>
        <w:tc>
          <w:tcPr>
            <w:tcW w:w="2918" w:type="dxa"/>
          </w:tcPr>
          <w:p w:rsidR="005146C0" w:rsidRPr="005146C0" w:rsidRDefault="005146C0" w:rsidP="00022F75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ใช้จ่ายในการดำเนินโครงการให้ความรู้เพื่อป้องกันการตั้งครรภ์ในวัยเรียน เช่น ค่าจ้างเหมาจัดทำป้ายไวนิลโครงการ ค่าอาหารพร้อมน้ำดื่ม ค่าอาหารว่างพร้อมเครื่องดื่ม ค่าวัสดุอุปกรณ์ ค่าสมนาคุณวิทยากร 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32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5146C0" w:rsidRPr="008A555F" w:rsidRDefault="006A7EE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99006A0">
                <v:line id="_x0000_s4450" style="position:absolute;left:0;text-align:left;z-index:251951616;mso-position-horizontal-relative:text;mso-position-vertical-relative:text" from="20.7pt,9.15pt" to="45.7pt,9.15pt">
                  <v:stroke startarrow="block" endarrow="block"/>
                </v:line>
              </w:pict>
            </w:r>
          </w:p>
        </w:tc>
        <w:tc>
          <w:tcPr>
            <w:tcW w:w="53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147DF" w:rsidRDefault="000147DF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1924" w:rsidRPr="008A555F" w:rsidRDefault="006A7EEF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323" type="#_x0000_t202" style="position:absolute;margin-left:674.45pt;margin-top:-15.9pt;width:63.35pt;height:24pt;z-index:25181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1372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7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682"/>
        <w:gridCol w:w="3260"/>
        <w:gridCol w:w="1134"/>
        <w:gridCol w:w="1276"/>
        <w:gridCol w:w="1276"/>
        <w:gridCol w:w="567"/>
        <w:gridCol w:w="567"/>
        <w:gridCol w:w="567"/>
        <w:gridCol w:w="525"/>
        <w:gridCol w:w="609"/>
        <w:gridCol w:w="567"/>
        <w:gridCol w:w="569"/>
        <w:gridCol w:w="536"/>
        <w:gridCol w:w="515"/>
        <w:gridCol w:w="512"/>
        <w:gridCol w:w="514"/>
        <w:gridCol w:w="508"/>
      </w:tblGrid>
      <w:tr w:rsidR="0031372A" w:rsidRPr="008A555F" w:rsidTr="000147DF">
        <w:tc>
          <w:tcPr>
            <w:tcW w:w="587" w:type="dxa"/>
            <w:vMerge w:val="restart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682" w:type="dxa"/>
            <w:vMerge w:val="restart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31372A" w:rsidRPr="008A555F" w:rsidRDefault="0031372A" w:rsidP="000147D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855" w:type="dxa"/>
            <w:gridSpan w:val="9"/>
            <w:vAlign w:val="center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0147DF" w:rsidRPr="008A555F" w:rsidTr="000147DF">
        <w:tc>
          <w:tcPr>
            <w:tcW w:w="587" w:type="dxa"/>
            <w:vMerge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82" w:type="dxa"/>
            <w:vMerge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25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609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9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36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15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12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14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08" w:type="dxa"/>
          </w:tcPr>
          <w:p w:rsidR="0031372A" w:rsidRPr="008A555F" w:rsidRDefault="0031372A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147DF" w:rsidRPr="008A555F" w:rsidTr="000147DF">
        <w:tc>
          <w:tcPr>
            <w:tcW w:w="587" w:type="dxa"/>
          </w:tcPr>
          <w:p w:rsidR="00D34944" w:rsidRPr="005146C0" w:rsidRDefault="0013713F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682" w:type="dxa"/>
          </w:tcPr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3260" w:type="dxa"/>
          </w:tcPr>
          <w:p w:rsidR="00D34944" w:rsidRPr="005146C0" w:rsidRDefault="00D34944" w:rsidP="006A772B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อบรมส่งเสริมอาชีพให้แก่กลุ่มแม่บ้าน  เช่น ค่าจ้างเหมาจัดทำป้าย        ไวนิลโครงการ ค่าอาหารพร้อมน้ำดื่ม ค่าอาหารว่าง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วัสดุอุปกรณ์ ค่า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๑๗,๐๐๐</w:t>
            </w:r>
          </w:p>
        </w:tc>
        <w:tc>
          <w:tcPr>
            <w:tcW w:w="1276" w:type="dxa"/>
          </w:tcPr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34944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34944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1" style="position:absolute;left:0;text-align:left;z-index:251887104;mso-position-horizontal-relative:text;mso-position-vertical-relative:text" from="-2.45pt,11.9pt" to="46.55pt,11.9pt">
                  <v:stroke startarrow="block" endarrow="block"/>
                </v:line>
              </w:pict>
            </w:r>
          </w:p>
        </w:tc>
        <w:tc>
          <w:tcPr>
            <w:tcW w:w="525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9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4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08" w:type="dxa"/>
          </w:tcPr>
          <w:p w:rsidR="00D34944" w:rsidRPr="008A555F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54D87" w:rsidRDefault="00C54D87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944" w:rsidRPr="008A555F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4E50" w:rsidRPr="008A555F" w:rsidRDefault="006A7EEF" w:rsidP="00024E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43" type="#_x0000_t202" style="position:absolute;margin-left:686.7pt;margin-top:-24.25pt;width:63.35pt;height:24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024E50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024E50" w:rsidRDefault="00024E5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.</w:t>
      </w:r>
      <w:r w:rsidR="00D3494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4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BF46F3" w:rsidRPr="00BF46F3" w:rsidRDefault="00BF46F3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810"/>
        <w:gridCol w:w="2916"/>
        <w:gridCol w:w="1118"/>
        <w:gridCol w:w="1326"/>
        <w:gridCol w:w="1204"/>
        <w:gridCol w:w="538"/>
        <w:gridCol w:w="555"/>
        <w:gridCol w:w="580"/>
        <w:gridCol w:w="547"/>
        <w:gridCol w:w="556"/>
        <w:gridCol w:w="543"/>
        <w:gridCol w:w="638"/>
        <w:gridCol w:w="560"/>
        <w:gridCol w:w="537"/>
        <w:gridCol w:w="539"/>
        <w:gridCol w:w="543"/>
        <w:gridCol w:w="582"/>
      </w:tblGrid>
      <w:tr w:rsidR="00B35A5E" w:rsidRPr="008A555F" w:rsidTr="00742317">
        <w:tc>
          <w:tcPr>
            <w:tcW w:w="715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0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16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26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4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45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DC7E26" w:rsidRPr="008A555F" w:rsidTr="00742317">
        <w:tc>
          <w:tcPr>
            <w:tcW w:w="715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0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16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4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5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0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6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3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7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2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34944" w:rsidRPr="008A555F" w:rsidTr="00742317">
        <w:tc>
          <w:tcPr>
            <w:tcW w:w="715" w:type="dxa"/>
          </w:tcPr>
          <w:p w:rsidR="00D34944" w:rsidRPr="005146C0" w:rsidRDefault="005C559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10" w:type="dxa"/>
          </w:tcPr>
          <w:p w:rsidR="00D34944" w:rsidRPr="005146C0" w:rsidRDefault="00D34944" w:rsidP="007423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มทบกองทุนหลักประกันสุขภาพ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ระดับท้องถิ่นหรือพื้นที่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2916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118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40,400</w:t>
            </w:r>
          </w:p>
        </w:tc>
        <w:tc>
          <w:tcPr>
            <w:tcW w:w="1326" w:type="dxa"/>
          </w:tcPr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D34944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2" style="position:absolute;left:0;text-align:left;z-index:251888128;mso-position-horizontal-relative:text;mso-position-vertical-relative:text" from="-3.2pt,10.4pt" to="328.55pt,10.4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42317" w:rsidRPr="008A555F" w:rsidTr="00742317">
        <w:tc>
          <w:tcPr>
            <w:tcW w:w="715" w:type="dxa"/>
          </w:tcPr>
          <w:p w:rsidR="00742317" w:rsidRPr="005146C0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10" w:type="dxa"/>
          </w:tcPr>
          <w:p w:rsidR="00742317" w:rsidRPr="005146C0" w:rsidRDefault="006A772B" w:rsidP="007423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2916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เบี้ยยังชีพให้แก่ผู้สูงอายุในเขตองค์การบริหารส่วนตำบลเขากระปุก </w:t>
            </w:r>
          </w:p>
        </w:tc>
        <w:tc>
          <w:tcPr>
            <w:tcW w:w="1118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8,711,400</w:t>
            </w:r>
          </w:p>
        </w:tc>
        <w:tc>
          <w:tcPr>
            <w:tcW w:w="1326" w:type="dxa"/>
          </w:tcPr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742317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93" style="position:absolute;left:0;text-align:left;z-index:251889152;mso-position-horizontal-relative:text;mso-position-vertical-relative:text" from="-3.2pt,10.3pt" to="328.55pt,10.3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742317" w:rsidRPr="003003C8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42317" w:rsidRPr="008A555F" w:rsidTr="00742317">
        <w:tc>
          <w:tcPr>
            <w:tcW w:w="715" w:type="dxa"/>
          </w:tcPr>
          <w:p w:rsidR="00742317" w:rsidRPr="005146C0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10" w:type="dxa"/>
          </w:tcPr>
          <w:p w:rsidR="00742317" w:rsidRPr="005146C0" w:rsidRDefault="006A772B" w:rsidP="007423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2916" w:type="dxa"/>
          </w:tcPr>
          <w:p w:rsidR="00742317" w:rsidRPr="005146C0" w:rsidRDefault="00742317" w:rsidP="007423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เบี้ยยังชีพให้แก่คนพิการใน</w:t>
            </w:r>
            <w:r w:rsidR="005146C0">
              <w:rPr>
                <w:rFonts w:ascii="TH SarabunIT๙" w:hAnsi="TH SarabunIT๙" w:cs="TH SarabunIT๙"/>
                <w:szCs w:val="24"/>
                <w:cs/>
              </w:rPr>
              <w:t>เขตองค์การบริหารส่วนตำบ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ขากระปุก </w:t>
            </w:r>
          </w:p>
        </w:tc>
        <w:tc>
          <w:tcPr>
            <w:tcW w:w="1118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1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5146C0">
              <w:rPr>
                <w:rFonts w:ascii="TH SarabunIT๙" w:hAnsi="TH SarabunIT๙" w:cs="TH SarabunIT๙"/>
                <w:szCs w:val="24"/>
              </w:rPr>
              <w:t>430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5146C0">
              <w:rPr>
                <w:rFonts w:ascii="TH SarabunIT๙" w:hAnsi="TH SarabunIT๙" w:cs="TH SarabunIT๙"/>
                <w:szCs w:val="24"/>
              </w:rPr>
              <w:t>400</w:t>
            </w:r>
          </w:p>
        </w:tc>
        <w:tc>
          <w:tcPr>
            <w:tcW w:w="1326" w:type="dxa"/>
          </w:tcPr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742317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94" style="position:absolute;left:0;text-align:left;z-index:251890176;mso-position-horizontal-relative:text;mso-position-vertical-relative:text" from="-3.2pt,10.35pt" to="328.55pt,10.3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742317" w:rsidRPr="003003C8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742317">
        <w:tc>
          <w:tcPr>
            <w:tcW w:w="715" w:type="dxa"/>
          </w:tcPr>
          <w:p w:rsidR="006A772B" w:rsidRPr="005146C0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10" w:type="dxa"/>
          </w:tcPr>
          <w:p w:rsidR="006A772B" w:rsidRPr="005146C0" w:rsidRDefault="006A772B" w:rsidP="006A77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916" w:type="dxa"/>
          </w:tcPr>
          <w:p w:rsidR="006A772B" w:rsidRPr="005146C0" w:rsidRDefault="006A772B" w:rsidP="007423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เบี้ยยังชีพให้แก่ผู้ป่วยโรคเอดส์ในเขตองค์การบริหารส่วนตำบลเขากระปุก </w:t>
            </w:r>
          </w:p>
        </w:tc>
        <w:tc>
          <w:tcPr>
            <w:tcW w:w="1118" w:type="dxa"/>
          </w:tcPr>
          <w:p w:rsidR="006A772B" w:rsidRPr="005146C0" w:rsidRDefault="006A772B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54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26" w:type="dxa"/>
          </w:tcPr>
          <w:p w:rsidR="006A772B" w:rsidRPr="005146C0" w:rsidRDefault="006A772B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5146C0" w:rsidRDefault="006A772B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5146C0" w:rsidRDefault="006A772B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6A772B" w:rsidRPr="005146C0" w:rsidRDefault="006A772B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6A772B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95" style="position:absolute;left:0;text-align:left;z-index:251891200;mso-position-horizontal-relative:text;mso-position-vertical-relative:text" from="-3.2pt,11.15pt" to="328.55pt,11.1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6A772B" w:rsidRPr="003003C8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Pr="008A555F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Pr="008A555F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Pr="008A555F" w:rsidRDefault="005146C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Pr="008A555F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7719E" w:rsidRPr="008A555F" w:rsidRDefault="006A7EEF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44" type="#_x0000_t202" style="position:absolute;margin-left:680.95pt;margin-top:-9.85pt;width:63.35pt;height:24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144">
              <w:txbxContent>
                <w:p w:rsidR="00022F75" w:rsidRDefault="00022F75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97719E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3D2405" w:rsidRDefault="0097719E" w:rsidP="0031372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D3494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4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p w:rsidR="00022F75" w:rsidRPr="00022F75" w:rsidRDefault="00022F75" w:rsidP="0031372A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5A5E" w:rsidRPr="008A555F" w:rsidTr="00E76F7C">
        <w:tc>
          <w:tcPr>
            <w:tcW w:w="709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D34944" w:rsidRPr="008A555F" w:rsidTr="00E76F7C">
        <w:tc>
          <w:tcPr>
            <w:tcW w:w="709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090D8A" w:rsidRPr="008A555F" w:rsidRDefault="00090D8A" w:rsidP="00E76F7C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34944" w:rsidRPr="008A555F" w:rsidTr="00E76F7C">
        <w:tc>
          <w:tcPr>
            <w:tcW w:w="709" w:type="dxa"/>
          </w:tcPr>
          <w:p w:rsidR="00CB0A1F" w:rsidRPr="005146C0" w:rsidRDefault="005C559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:rsidR="00CB0A1F" w:rsidRPr="005146C0" w:rsidRDefault="00CB0A1F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แข่งขันกีฬาเยาวชนและประชาชนต่อต้านยาเสพติดตำบลเขากระปุก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CB0A1F" w:rsidRPr="005146C0" w:rsidRDefault="00CB0A1F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B157ED" w:rsidRPr="005146C0" w:rsidRDefault="00CB0A1F" w:rsidP="00B157ED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แข่งขันกีฬาเยาวชนและประชาชนต่อต้านยาเสพติดตำบล        เขากระปุก เช่น ค่าจ้างเหมาจัดทำป้าย ไวนิลโครงการ ค่าจ้างเหมาจัดทำป้าย       พิธีเปิดโครงการฯ 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ค่าถ้วยรางวัล ค่าเงินรางวัล ค่าเช่าเต็นท์ ค่าเช่าโต๊ะ ค่าเข่าเก้าอี้ ค่าเช่าเครื่องขยายเสียง ค่าตอบแทนกรรมการ ค่าชุดนักกีฬา ค่าอาหาร ค่าเครื่องดื่ม ค่าน้ำดื่ม ค่าน้ำแข็ง ค่าวัสดุอุปกรณ์ต่าง ๆ ค่าชุดกีฬา</w:t>
            </w:r>
          </w:p>
          <w:p w:rsidR="00CB0A1F" w:rsidRPr="005146C0" w:rsidRDefault="00CB0A1F" w:rsidP="00B157E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B0A1F" w:rsidRPr="005146C0" w:rsidRDefault="00B157E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="00CB0A1F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CB0A1F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CB0A1F" w:rsidRPr="005146C0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CB0A1F" w:rsidRPr="005146C0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CB0A1F" w:rsidRPr="005146C0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CB0A1F" w:rsidRPr="005146C0" w:rsidRDefault="00CB0A1F" w:rsidP="005E7C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CB0A1F" w:rsidRPr="005146C0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67" w:type="dxa"/>
          </w:tcPr>
          <w:p w:rsidR="00CB0A1F" w:rsidRPr="008A555F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6" style="position:absolute;left:0;text-align:left;z-index:251892224;mso-position-horizontal-relative:text;mso-position-vertical-relative:text" from="-3pt,10.25pt" to="22pt,10.2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CB0A1F" w:rsidRPr="008A555F" w:rsidRDefault="00CB0A1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CB0A1F" w:rsidRPr="008A555F" w:rsidRDefault="00CB0A1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F7C" w:rsidRPr="008A555F" w:rsidTr="00E76F7C">
        <w:tc>
          <w:tcPr>
            <w:tcW w:w="709" w:type="dxa"/>
          </w:tcPr>
          <w:p w:rsidR="00E76F7C" w:rsidRPr="005146C0" w:rsidRDefault="005C559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:rsidR="00E76F7C" w:rsidRPr="005146C0" w:rsidRDefault="00E76F7C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มาลิด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977" w:type="dxa"/>
          </w:tcPr>
          <w:p w:rsidR="00E76F7C" w:rsidRPr="005146C0" w:rsidRDefault="00E76F7C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เมาลิด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เช่น ค่าจ้างเหมาจัดทำป้ายไวนิลโครงการ  ค่าเช่าเต็นท์ เก้าอี๊ โต๊ะ  </w:t>
            </w:r>
          </w:p>
          <w:p w:rsidR="00E76F7C" w:rsidRPr="005146C0" w:rsidRDefault="00E76F7C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วัสดุอุปกรณ์ต่าง ๆ ค่าเช่าเวที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เช่าเครื่องเสีย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6F7C" w:rsidRPr="005146C0" w:rsidRDefault="00E76F7C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3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E76F7C" w:rsidRPr="005146C0" w:rsidRDefault="00E76F7C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E76F7C" w:rsidRPr="005146C0" w:rsidRDefault="00E76F7C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E76F7C" w:rsidRPr="005146C0" w:rsidRDefault="00E76F7C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E76F7C" w:rsidRPr="005146C0" w:rsidRDefault="00E76F7C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E76F7C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E76F7C" w:rsidRPr="008A555F" w:rsidRDefault="006A7EE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7" style="position:absolute;left:0;text-align:left;z-index:251893248;mso-position-horizontal-relative:text;mso-position-vertical-relative:text" from="-2.85pt,9.75pt" to="22.15pt,9.7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F7C" w:rsidRPr="008A555F" w:rsidTr="00E76F7C">
        <w:tc>
          <w:tcPr>
            <w:tcW w:w="709" w:type="dxa"/>
          </w:tcPr>
          <w:p w:rsidR="00E76F7C" w:rsidRPr="005146C0" w:rsidRDefault="005C559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:rsidR="00E76F7C" w:rsidRPr="005146C0" w:rsidRDefault="00E76F7C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E76F7C" w:rsidRPr="005146C0" w:rsidRDefault="00E76F7C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E76F7C" w:rsidRPr="005146C0" w:rsidRDefault="00E76F7C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สืบสานประเพณีสีสันแห่งสายน้ำ ลอยกระทงตำบลเขากระปุก ประจำปี 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ไวนิลโครงการ การจัดกิจกรรมประกวดกระทง การจัดกิจกรรมบนเวที ค่าของรางวัล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ถ้วยรางวัล ค่าเงินรางวัล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เช่าเต็นท์ ค่าเช่าเวที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เช่าเครื่องเสียง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6F7C" w:rsidRPr="005146C0" w:rsidRDefault="00E76F7C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7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E76F7C" w:rsidRPr="005146C0" w:rsidRDefault="00E76F7C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E76F7C" w:rsidRPr="005146C0" w:rsidRDefault="00E76F7C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E76F7C" w:rsidRPr="005146C0" w:rsidRDefault="00E76F7C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E76F7C" w:rsidRPr="005146C0" w:rsidRDefault="00E76F7C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8" style="position:absolute;left:0;text-align:left;z-index:251894272;mso-position-horizontal-relative:text;mso-position-vertical-relative:text" from="-3pt,8.45pt" to="22pt,8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E76F7C" w:rsidRDefault="00E76F7C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E76F7C" w:rsidRPr="008A555F" w:rsidRDefault="00E76F7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7719E" w:rsidRPr="008A555F" w:rsidRDefault="0097719E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090D8A" w:rsidRPr="008A555F" w:rsidRDefault="006A7EEF" w:rsidP="00A8534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331" type="#_x0000_t202" style="position:absolute;margin-left:677.95pt;margin-top:-.1pt;width:63.35pt;height:24pt;z-index:25182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331">
              <w:txbxContent>
                <w:p w:rsidR="00022F75" w:rsidRDefault="00022F75" w:rsidP="00D6427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090D8A" w:rsidRPr="008A555F" w:rsidRDefault="00090D8A" w:rsidP="00A85342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427A" w:rsidRPr="008A555F" w:rsidTr="00742317">
        <w:tc>
          <w:tcPr>
            <w:tcW w:w="709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103" w:type="dxa"/>
            <w:gridSpan w:val="9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D6427A" w:rsidRPr="008A555F" w:rsidTr="00742317">
        <w:tc>
          <w:tcPr>
            <w:tcW w:w="709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6427A" w:rsidRPr="008A555F" w:rsidTr="00742317">
        <w:tc>
          <w:tcPr>
            <w:tcW w:w="709" w:type="dxa"/>
          </w:tcPr>
          <w:p w:rsidR="00D6427A" w:rsidRPr="005146C0" w:rsidRDefault="005C559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3" w:type="dxa"/>
          </w:tcPr>
          <w:p w:rsidR="00D6427A" w:rsidRPr="005146C0" w:rsidRDefault="006A772B" w:rsidP="007423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จัดทำขบวนแห่</w:t>
            </w:r>
            <w:r w:rsidR="00D6427A"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6427A" w:rsidRPr="005146C0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="00D6427A"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พระนครคีรี-เมืองเพชร</w:t>
            </w:r>
            <w:r w:rsidR="00D6427A" w:rsidRPr="005146C0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  <w:r w:rsidR="00D6427A"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ระจำปี พ.ศ.</w:t>
            </w:r>
            <w:r w:rsidR="00D6427A"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D6427A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977" w:type="dxa"/>
          </w:tcPr>
          <w:p w:rsidR="00D6427A" w:rsidRPr="005146C0" w:rsidRDefault="00D6427A" w:rsidP="00742317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อุดหนุนที่ทำการปกครองอำเภอท่ายาง เพื่อดำเนินโครงการเผยแพร่กิจกรรม วัฒนธรรม ประเพณีท้องถิ่นอำเภอท่ายาง </w:t>
            </w:r>
          </w:p>
          <w:p w:rsidR="00D6427A" w:rsidRPr="005146C0" w:rsidRDefault="00D6427A" w:rsidP="00742317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ในงาน </w:t>
            </w:r>
            <w:r w:rsidRPr="005146C0">
              <w:rPr>
                <w:rFonts w:ascii="TH SarabunIT๙" w:hAnsi="TH SarabunIT๙" w:cs="TH SarabunIT๙"/>
                <w:szCs w:val="24"/>
              </w:rPr>
              <w:t>“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พระนครคีรี-เมืองเพชร</w:t>
            </w:r>
            <w:r w:rsidRPr="005146C0">
              <w:rPr>
                <w:rFonts w:ascii="TH SarabunIT๙" w:hAnsi="TH SarabunIT๙" w:cs="TH SarabunIT๙"/>
                <w:szCs w:val="24"/>
              </w:rPr>
              <w:t>”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6427A" w:rsidRPr="005146C0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418" w:type="dxa"/>
          </w:tcPr>
          <w:p w:rsidR="00D6427A" w:rsidRPr="005146C0" w:rsidRDefault="00D6427A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6427A" w:rsidRPr="005146C0" w:rsidRDefault="00D6427A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6427A" w:rsidRPr="005146C0" w:rsidRDefault="00D6427A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D6427A" w:rsidRPr="005146C0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9" style="position:absolute;left:0;text-align:left;z-index:251895296;mso-position-horizontal-relative:text;mso-position-vertical-relative:text" from="-3.3pt,9.5pt" to="76.45pt,9.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434609" w:rsidRPr="008A555F" w:rsidRDefault="00434609" w:rsidP="00A85342">
      <w:pPr>
        <w:rPr>
          <w:rFonts w:ascii="TH SarabunIT๙" w:hAnsi="TH SarabunIT๙" w:cs="TH SarabunIT๙"/>
          <w:sz w:val="30"/>
          <w:szCs w:val="30"/>
        </w:rPr>
      </w:pPr>
    </w:p>
    <w:p w:rsidR="00434609" w:rsidRPr="008A555F" w:rsidRDefault="00434609" w:rsidP="00A85342">
      <w:pPr>
        <w:rPr>
          <w:rFonts w:ascii="TH SarabunIT๙" w:hAnsi="TH SarabunIT๙" w:cs="TH SarabunIT๙"/>
          <w:sz w:val="30"/>
          <w:szCs w:val="30"/>
        </w:rPr>
      </w:pPr>
    </w:p>
    <w:p w:rsidR="00A42B71" w:rsidRDefault="00A42B71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6A772B" w:rsidRDefault="006A772B" w:rsidP="00A85342">
      <w:pPr>
        <w:rPr>
          <w:rFonts w:ascii="TH SarabunIT๙" w:hAnsi="TH SarabunIT๙" w:cs="TH SarabunIT๙"/>
          <w:sz w:val="30"/>
          <w:szCs w:val="30"/>
        </w:rPr>
      </w:pPr>
    </w:p>
    <w:p w:rsidR="006A772B" w:rsidRDefault="006A772B" w:rsidP="00A85342">
      <w:pPr>
        <w:rPr>
          <w:rFonts w:ascii="TH SarabunIT๙" w:hAnsi="TH SarabunIT๙" w:cs="TH SarabunIT๙"/>
          <w:sz w:val="30"/>
          <w:szCs w:val="30"/>
        </w:rPr>
      </w:pPr>
    </w:p>
    <w:p w:rsidR="006A772B" w:rsidRDefault="006A772B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Pr="008A555F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F1779A" w:rsidRPr="008A555F" w:rsidRDefault="006A7EEF" w:rsidP="00F177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49" type="#_x0000_t202" style="position:absolute;margin-left:680.85pt;margin-top:-25.95pt;width:63.35pt;height:24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F1779A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F1779A" w:rsidRDefault="00F1779A" w:rsidP="00F1779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.</w:t>
      </w:r>
      <w:r w:rsidR="00D642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E1DDD" w:rsidRPr="006E1DDD" w:rsidRDefault="006E1DDD" w:rsidP="00F1779A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992"/>
        <w:gridCol w:w="1338"/>
        <w:gridCol w:w="1214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1779A" w:rsidRPr="008A555F" w:rsidTr="00EB0C80">
        <w:tc>
          <w:tcPr>
            <w:tcW w:w="718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A0056" w:rsidRPr="008A555F" w:rsidTr="00EB0C80">
        <w:tc>
          <w:tcPr>
            <w:tcW w:w="718" w:type="dxa"/>
          </w:tcPr>
          <w:p w:rsidR="000A0056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34" w:type="dxa"/>
          </w:tcPr>
          <w:p w:rsidR="000A0056" w:rsidRPr="005146C0" w:rsidRDefault="000A0056" w:rsidP="00B11BCC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ู้ภัยจูเนียร์</w:t>
            </w:r>
          </w:p>
        </w:tc>
        <w:tc>
          <w:tcPr>
            <w:tcW w:w="2977" w:type="dxa"/>
          </w:tcPr>
          <w:p w:rsidR="000A0056" w:rsidRPr="005146C0" w:rsidRDefault="000A0056" w:rsidP="00B157ED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กู้ภัยจูเนียร์  เช่น ค่าจ้างเหมาจัดทำ</w:t>
            </w:r>
            <w:r w:rsidR="00B157ED" w:rsidRPr="005146C0">
              <w:rPr>
                <w:rFonts w:ascii="TH SarabunIT๙" w:hAnsi="TH SarabunIT๙" w:cs="TH SarabunIT๙"/>
                <w:szCs w:val="24"/>
                <w:cs/>
              </w:rPr>
              <w:t>ป้ายไวนิลโครงการ ค่าอาหารว่าง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อาหารกลางวันพร้อมน้ำดื่ม ค่าวัสดุอุปกรณ์ ค่า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0056" w:rsidRPr="005146C0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0A0056" w:rsidRPr="005146C0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0A0056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0" style="position:absolute;left:0;text-align:left;z-index:251896320;mso-position-horizontal-relative:text;mso-position-vertical-relative:text" from="-3.05pt,8.6pt" to="48.95pt,8.6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0056" w:rsidRPr="008A555F" w:rsidTr="00EB0C80">
        <w:tc>
          <w:tcPr>
            <w:tcW w:w="718" w:type="dxa"/>
          </w:tcPr>
          <w:p w:rsidR="000A0056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0A0056" w:rsidRPr="005146C0" w:rsidRDefault="000A0056" w:rsidP="00B11BCC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และลดอัคคีภัยในชุมชน</w:t>
            </w:r>
          </w:p>
        </w:tc>
        <w:tc>
          <w:tcPr>
            <w:tcW w:w="2977" w:type="dxa"/>
          </w:tcPr>
          <w:p w:rsidR="000A0056" w:rsidRPr="005146C0" w:rsidRDefault="000A0056" w:rsidP="00B157ED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ป้องกันและลดอัคคีภัยในช</w:t>
            </w:r>
            <w:r w:rsidR="004B4584" w:rsidRPr="005146C0">
              <w:rPr>
                <w:rFonts w:ascii="TH SarabunIT๙" w:hAnsi="TH SarabunIT๙" w:cs="TH SarabunIT๙"/>
                <w:szCs w:val="24"/>
                <w:cs/>
              </w:rPr>
              <w:t>ุมชน  เช่น ค่าจ้างเหมาจัดทำป้าย</w:t>
            </w:r>
            <w:r w:rsidR="00B157ED" w:rsidRPr="005146C0">
              <w:rPr>
                <w:rFonts w:ascii="TH SarabunIT๙" w:hAnsi="TH SarabunIT๙" w:cs="TH SarabunIT๙"/>
                <w:szCs w:val="24"/>
                <w:cs/>
              </w:rPr>
              <w:t>ไวนิลโครงการ ค่าอาหารว่าง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อาหารกลางวันพร้อมน้ำดื่ม ค่าวัสดุอุปกรณ์ ค่า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0056" w:rsidRPr="005146C0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0A0056" w:rsidRPr="005146C0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0A0056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1" style="position:absolute;left:0;text-align:left;z-index:251897344;mso-position-horizontal-relative:text;mso-position-vertical-relative:text" from="-3.45pt,10.7pt" to="49.3pt,10.7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779A" w:rsidRPr="008A555F" w:rsidTr="00EB0C80">
        <w:tc>
          <w:tcPr>
            <w:tcW w:w="718" w:type="dxa"/>
          </w:tcPr>
          <w:p w:rsidR="00F1779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F1779A" w:rsidRPr="005146C0" w:rsidRDefault="00BD7D7D" w:rsidP="00BD7D7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อัคคีภัยและลดอุบัติเหตุทางถนนในช่วงเทศกาลปีใหม่ ขององค์การบริหารส่วนตำบลเขากระปุก</w:t>
            </w:r>
          </w:p>
        </w:tc>
        <w:tc>
          <w:tcPr>
            <w:tcW w:w="2977" w:type="dxa"/>
          </w:tcPr>
          <w:p w:rsidR="00F1779A" w:rsidRPr="005146C0" w:rsidRDefault="00BD7D7D" w:rsidP="004B458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ป้องกันอัคคีภัยและลดอุบัติเหตุทางถนนในช่วงเทศกาลปีใหม่ขององค์การบริหารส่วนตำบลเขากระปุก  เช่น ค่าจ้างเหมาจัดทำป้ายไวนิลโครงการ 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ป้ายประชาสัมพันธ์ </w:t>
            </w:r>
            <w:r w:rsidR="004B4584" w:rsidRPr="005146C0">
              <w:rPr>
                <w:rFonts w:ascii="TH SarabunIT๙" w:hAnsi="TH SarabunIT๙" w:cs="TH SarabunIT๙"/>
                <w:szCs w:val="24"/>
                <w:cs/>
              </w:rPr>
              <w:t>ค่าจ้างเหม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ต็นท์ 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ติดตั้งไฟ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เช่าโต๊ะและเก้าอี้ ค่าน้ำดื่ม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B4584" w:rsidRPr="005146C0">
              <w:rPr>
                <w:rFonts w:ascii="TH SarabunIT๙" w:hAnsi="TH SarabunIT๙" w:cs="TH SarabunIT๙"/>
                <w:szCs w:val="24"/>
                <w:cs/>
              </w:rPr>
              <w:t>ค่าตอบแทนบุคคลผู้มาช่วยปฏิบัติราชการ ค่าวัสดุอุปกรณ์</w:t>
            </w:r>
            <w:r w:rsidR="00FC3702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และรายจ่าย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779A" w:rsidRPr="005146C0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  <w:r w:rsidR="00BD7D7D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BD7D7D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F1779A" w:rsidRPr="005146C0" w:rsidRDefault="00F1779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1779A" w:rsidRPr="005146C0" w:rsidRDefault="00F1779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1779A" w:rsidRPr="005146C0" w:rsidRDefault="00F1779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F1779A" w:rsidRPr="005146C0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1779A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2" style="position:absolute;left:0;text-align:left;z-index:251898368;mso-position-horizontal-relative:text;mso-position-vertical-relative:text" from="-4.65pt,7.6pt" to="51.6pt,7.6pt">
                  <v:stroke startarrow="block" endarrow="block"/>
                </v:line>
              </w:pict>
            </w:r>
          </w:p>
        </w:tc>
        <w:tc>
          <w:tcPr>
            <w:tcW w:w="54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1779A" w:rsidRPr="008A555F" w:rsidRDefault="00F1779A" w:rsidP="00A85342">
      <w:pPr>
        <w:rPr>
          <w:rFonts w:ascii="TH SarabunIT๙" w:hAnsi="TH SarabunIT๙" w:cs="TH SarabunIT๙"/>
          <w:sz w:val="30"/>
          <w:szCs w:val="30"/>
        </w:rPr>
      </w:pPr>
    </w:p>
    <w:p w:rsidR="00A42B71" w:rsidRDefault="00A42B71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Pr="008A555F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AE07DE" w:rsidRPr="008A555F" w:rsidRDefault="00AE07DE" w:rsidP="00A85342">
      <w:pPr>
        <w:rPr>
          <w:rFonts w:ascii="TH SarabunIT๙" w:hAnsi="TH SarabunIT๙" w:cs="TH SarabunIT๙"/>
          <w:sz w:val="30"/>
          <w:szCs w:val="30"/>
        </w:rPr>
      </w:pPr>
    </w:p>
    <w:p w:rsidR="00AE07DE" w:rsidRPr="008A555F" w:rsidRDefault="00AE07DE" w:rsidP="00A85342">
      <w:pPr>
        <w:rPr>
          <w:rFonts w:ascii="TH SarabunIT๙" w:hAnsi="TH SarabunIT๙" w:cs="TH SarabunIT๙"/>
          <w:sz w:val="30"/>
          <w:szCs w:val="30"/>
        </w:rPr>
      </w:pPr>
    </w:p>
    <w:p w:rsidR="00434609" w:rsidRPr="008A555F" w:rsidRDefault="00434609" w:rsidP="00A85342">
      <w:pPr>
        <w:rPr>
          <w:rFonts w:ascii="TH SarabunIT๙" w:hAnsi="TH SarabunIT๙" w:cs="TH SarabunIT๙"/>
          <w:sz w:val="30"/>
          <w:szCs w:val="30"/>
        </w:rPr>
      </w:pPr>
    </w:p>
    <w:p w:rsidR="009D1247" w:rsidRPr="008A555F" w:rsidRDefault="006A7EEF" w:rsidP="00A8534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50" type="#_x0000_t202" style="position:absolute;margin-left:677.05pt;margin-top:-30pt;width:63.35pt;height:24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134"/>
        <w:gridCol w:w="1134"/>
        <w:gridCol w:w="1214"/>
        <w:gridCol w:w="539"/>
        <w:gridCol w:w="556"/>
        <w:gridCol w:w="583"/>
        <w:gridCol w:w="548"/>
        <w:gridCol w:w="557"/>
        <w:gridCol w:w="544"/>
        <w:gridCol w:w="572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988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1779A" w:rsidRPr="008A555F" w:rsidTr="00EB0C80">
        <w:tc>
          <w:tcPr>
            <w:tcW w:w="718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C3702" w:rsidRPr="008A555F" w:rsidTr="00EB0C80">
        <w:tc>
          <w:tcPr>
            <w:tcW w:w="718" w:type="dxa"/>
          </w:tcPr>
          <w:p w:rsidR="00FC3702" w:rsidRPr="005146C0" w:rsidRDefault="005C559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4" w:type="dxa"/>
          </w:tcPr>
          <w:p w:rsidR="00FC3702" w:rsidRPr="005146C0" w:rsidRDefault="00FC3702" w:rsidP="00CF42FF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ในช่วงเทศกาลสงกรานต์ขององค์การบริหารส่วนตำบล         เขากระปุก  </w:t>
            </w:r>
          </w:p>
        </w:tc>
        <w:tc>
          <w:tcPr>
            <w:tcW w:w="2977" w:type="dxa"/>
          </w:tcPr>
          <w:p w:rsidR="00FC3702" w:rsidRPr="005146C0" w:rsidRDefault="00FC3702" w:rsidP="00FC3702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ป้องกันอัคคีภัยและลดอุบัติเหตุทางถนนในช่วงเทศกาล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สงกรานต์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ขององค์การบริหารส่วนตำบลเขากระปุก  เช่น ค่าจ้างเหมาจัดทำป้ายไวนิลโครงการ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ป้า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จ้างเหมาเต็นท์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ติดตั้งไฟ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เช่าโต๊ะและเก้าอี้ ค่า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ตอบแทนบุคคลผู้มาช่วยปฏิบัติราชการ ค่าวัสดุอุปกรณ์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 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C3702" w:rsidRPr="005146C0" w:rsidRDefault="00FC3702" w:rsidP="00AF07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  <w:r w:rsidRPr="005146C0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134" w:type="dxa"/>
          </w:tcPr>
          <w:p w:rsidR="00FC3702" w:rsidRPr="005146C0" w:rsidRDefault="00FC3702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C3702" w:rsidRPr="005146C0" w:rsidRDefault="00FC3702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C3702" w:rsidRPr="005146C0" w:rsidRDefault="00FC3702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FC3702" w:rsidRPr="005146C0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72" w:type="dxa"/>
          </w:tcPr>
          <w:p w:rsidR="00FC3702" w:rsidRPr="008A555F" w:rsidRDefault="006A7EEF" w:rsidP="00504318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3" style="position:absolute;left:0;text-align:left;z-index:251899392;mso-position-horizontal-relative:text;mso-position-vertical-relative:text" from="-2.9pt,9.05pt" to="22.1pt,9.05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C3702" w:rsidRPr="008A555F" w:rsidRDefault="00FC3702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07D4" w:rsidRPr="008A555F" w:rsidTr="00EB0C80">
        <w:tc>
          <w:tcPr>
            <w:tcW w:w="718" w:type="dxa"/>
          </w:tcPr>
          <w:p w:rsidR="00AF07D4" w:rsidRPr="005146C0" w:rsidRDefault="005C559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34" w:type="dxa"/>
          </w:tcPr>
          <w:p w:rsidR="00AF07D4" w:rsidRPr="005146C0" w:rsidRDefault="00AF07D4" w:rsidP="00CF42FF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่วยเหลือผู้ประสบสาธารณภัย</w:t>
            </w:r>
          </w:p>
        </w:tc>
        <w:tc>
          <w:tcPr>
            <w:tcW w:w="2977" w:type="dxa"/>
          </w:tcPr>
          <w:p w:rsidR="00B87C34" w:rsidRDefault="00AF07D4" w:rsidP="00AF07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เงินกรณีฉุกเฉินหรือบรรเทาสาธารณภัย เช่น ภัยแล้ง อุทกภัย </w:t>
            </w:r>
            <w:r w:rsidR="00B87C34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วาต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ภัย </w:t>
            </w:r>
          </w:p>
          <w:p w:rsidR="00AF07D4" w:rsidRPr="005146C0" w:rsidRDefault="00AF07D4" w:rsidP="00AF07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ภัยหนาว </w:t>
            </w:r>
          </w:p>
        </w:tc>
        <w:tc>
          <w:tcPr>
            <w:tcW w:w="1134" w:type="dxa"/>
          </w:tcPr>
          <w:p w:rsidR="00AF07D4" w:rsidRPr="005146C0" w:rsidRDefault="00AF07D4" w:rsidP="00AF07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352,400</w:t>
            </w:r>
          </w:p>
        </w:tc>
        <w:tc>
          <w:tcPr>
            <w:tcW w:w="1134" w:type="dxa"/>
          </w:tcPr>
          <w:p w:rsidR="00AF07D4" w:rsidRPr="005146C0" w:rsidRDefault="00AF07D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AF07D4" w:rsidRPr="005146C0" w:rsidRDefault="00AF07D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AF07D4" w:rsidRPr="005146C0" w:rsidRDefault="00AF07D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AF07D4" w:rsidRPr="005146C0" w:rsidRDefault="00AF07D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AF07D4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4" style="position:absolute;left:0;text-align:left;z-index:251900416;mso-position-horizontal-relative:text;mso-position-vertical-relative:text" from="-3.8pt,9pt" to="326.25pt,9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F07D4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AF07D4" w:rsidRPr="008A555F" w:rsidRDefault="00AF07D4" w:rsidP="00504318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C0EC8" w:rsidRDefault="00CC0EC8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4B4584" w:rsidRPr="008A555F" w:rsidRDefault="006A7EEF" w:rsidP="00F37AC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53" type="#_x0000_t202" style="position:absolute;margin-left:682.1pt;margin-top:-2.15pt;width:63.35pt;height:24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F37ACF" w:rsidRPr="008A555F" w:rsidRDefault="00F37ACF" w:rsidP="00F37A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3.   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F37ACF" w:rsidRDefault="00F37ACF" w:rsidP="00F37ACF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3.</w:t>
      </w:r>
      <w:r w:rsidRPr="008A555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E1DDD" w:rsidRPr="006E1DDD" w:rsidRDefault="006E1DDD" w:rsidP="00F37ACF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9"/>
        <w:gridCol w:w="3504"/>
        <w:gridCol w:w="1066"/>
        <w:gridCol w:w="1198"/>
        <w:gridCol w:w="1280"/>
        <w:gridCol w:w="530"/>
        <w:gridCol w:w="547"/>
        <w:gridCol w:w="554"/>
        <w:gridCol w:w="537"/>
        <w:gridCol w:w="548"/>
        <w:gridCol w:w="535"/>
        <w:gridCol w:w="614"/>
        <w:gridCol w:w="552"/>
        <w:gridCol w:w="529"/>
        <w:gridCol w:w="530"/>
        <w:gridCol w:w="533"/>
        <w:gridCol w:w="556"/>
      </w:tblGrid>
      <w:tr w:rsidR="00B35A5E" w:rsidRPr="008A555F" w:rsidTr="00EB0C80">
        <w:tc>
          <w:tcPr>
            <w:tcW w:w="66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99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0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66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9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3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934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37ACF" w:rsidRPr="008A555F" w:rsidTr="00EB0C80">
        <w:tc>
          <w:tcPr>
            <w:tcW w:w="668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9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04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6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8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4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5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3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35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1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52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29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0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33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56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37ACF" w:rsidRPr="008A555F" w:rsidTr="00EB0C80">
        <w:tc>
          <w:tcPr>
            <w:tcW w:w="668" w:type="dxa"/>
          </w:tcPr>
          <w:p w:rsidR="00F37ACF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99" w:type="dxa"/>
          </w:tcPr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ท้องถิ่นไทย รวมใจ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ักษ์พื้นที่สีเขียว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491A0F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504" w:type="dxa"/>
          </w:tcPr>
          <w:p w:rsidR="00F37ACF" w:rsidRPr="005146C0" w:rsidRDefault="00F37ACF" w:rsidP="00956513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ท้องถิ่นไทย รวมใจ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ภักดิ์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รักษ์พื้นที่สีเขียว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956513"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จัดทำป้ายไวนิลโครงการ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ป้ายประชาสัมพันธ์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น้ำดื่ม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ล้อมต้นไม้และขนย้ายต้นไม้ ค่าจ้างเหมารถปรับสถานที่ ค่าเช่าเต็นท์ โต๊ะ เก้าอี้ </w:t>
            </w:r>
            <w:r w:rsidR="00956513" w:rsidRPr="005146C0">
              <w:rPr>
                <w:rFonts w:ascii="TH SarabunIT๙" w:hAnsi="TH SarabunIT๙" w:cs="TH SarabunIT๙"/>
                <w:szCs w:val="24"/>
                <w:cs/>
              </w:rPr>
              <w:t xml:space="preserve">เครื่องขยายเสียง ค่าจัดซื้อต้นไม้ ค่าวัสดุอุปกรณ์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F37ACF" w:rsidRPr="005146C0" w:rsidRDefault="00491A0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15</w:t>
            </w:r>
            <w:r w:rsidR="00F37ACF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F37ACF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198" w:type="dxa"/>
          </w:tcPr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F37ACF" w:rsidRPr="005146C0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37ACF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5" style="position:absolute;left:0;text-align:left;z-index:251901440;mso-position-horizontal-relative:text;mso-position-vertical-relative:text" from="-4.8pt,10.1pt" to="46.45pt,10.1pt">
                  <v:stroke startarrow="block" endarrow="block"/>
                </v:line>
              </w:pict>
            </w:r>
          </w:p>
        </w:tc>
        <w:tc>
          <w:tcPr>
            <w:tcW w:w="533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ACF" w:rsidRPr="008A555F" w:rsidTr="00EB0C80">
        <w:tc>
          <w:tcPr>
            <w:tcW w:w="668" w:type="dxa"/>
          </w:tcPr>
          <w:p w:rsidR="00F37ACF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499" w:type="dxa"/>
          </w:tcPr>
          <w:p w:rsidR="00F37ACF" w:rsidRPr="005146C0" w:rsidRDefault="00F37ACF" w:rsidP="00B11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รณรงค์ปลูกหญ้าแฝก ประจำปี พ.ศ. 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491A0F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04" w:type="dxa"/>
          </w:tcPr>
          <w:p w:rsidR="00F37ACF" w:rsidRPr="005146C0" w:rsidRDefault="00F37ACF" w:rsidP="0095651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รณรงค์ปลูกหญ้าแฝก ประจำปี พ.ศ. 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</w:t>
            </w:r>
            <w:r w:rsidR="00956513" w:rsidRPr="005146C0">
              <w:rPr>
                <w:rFonts w:ascii="TH SarabunIT๙" w:hAnsi="TH SarabunIT๙" w:cs="TH SarabunIT๙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โครงการ 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ป้า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น้ำดื่ม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รถปรับสถานที่ ค่าเช่าเต็นท์ โต๊ะ  เก้าอี้ </w:t>
            </w:r>
            <w:r w:rsidR="00956513" w:rsidRPr="005146C0">
              <w:rPr>
                <w:rFonts w:ascii="TH SarabunIT๙" w:hAnsi="TH SarabunIT๙" w:cs="TH SarabunIT๙"/>
                <w:szCs w:val="24"/>
                <w:cs/>
              </w:rPr>
              <w:t xml:space="preserve">เครื่องขยายเสียง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จัดซื้อหญ้าแฝก</w:t>
            </w:r>
            <w:r w:rsidR="00491A0F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วัสดุอุปกรณ์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F37ACF" w:rsidRPr="005146C0" w:rsidRDefault="00491A0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15</w:t>
            </w:r>
            <w:r w:rsidR="00F37ACF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F37ACF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198" w:type="dxa"/>
          </w:tcPr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37ACF" w:rsidRPr="005146C0" w:rsidRDefault="00F37ACF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F37ACF" w:rsidRPr="005146C0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37ACF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6" style="position:absolute;left:0;text-align:left;z-index:251902464;mso-position-horizontal-relative:text;mso-position-vertical-relative:text" from="-4.8pt,10.55pt" to="46.45pt,10.55pt">
                  <v:stroke startarrow="block" endarrow="block"/>
                </v:line>
              </w:pict>
            </w:r>
          </w:p>
        </w:tc>
        <w:tc>
          <w:tcPr>
            <w:tcW w:w="533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D122D" w:rsidRPr="008A555F" w:rsidTr="00EB0C80">
        <w:tc>
          <w:tcPr>
            <w:tcW w:w="668" w:type="dxa"/>
          </w:tcPr>
          <w:p w:rsidR="00CD122D" w:rsidRPr="005146C0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499" w:type="dxa"/>
          </w:tcPr>
          <w:p w:rsidR="00CD122D" w:rsidRPr="005146C0" w:rsidRDefault="00CD122D" w:rsidP="005E7C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     </w:t>
            </w:r>
          </w:p>
          <w:p w:rsidR="00CD122D" w:rsidRPr="005146C0" w:rsidRDefault="00CD122D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CD122D" w:rsidRPr="005146C0" w:rsidRDefault="00CD122D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04" w:type="dxa"/>
          </w:tcPr>
          <w:p w:rsidR="00CD122D" w:rsidRPr="005146C0" w:rsidRDefault="00CD122D" w:rsidP="007B7764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ก่อสร้างฝายชะลอน้ำ เช่น </w:t>
            </w:r>
            <w:r w:rsidR="007B7764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จัดทำป้ายไวนิลโครงการ ป้า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จัดซื้อปูน หิน ทราย ไม้ อิฐ ถุงปุ๋ย </w:t>
            </w:r>
            <w:r w:rsidR="007B7764" w:rsidRPr="005146C0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วัสดุอุปกรณ์</w:t>
            </w:r>
            <w:r w:rsidR="007B7764" w:rsidRPr="005146C0">
              <w:rPr>
                <w:rFonts w:ascii="TH SarabunIT๙" w:hAnsi="TH SarabunIT๙" w:cs="TH SarabunIT๙" w:hint="cs"/>
                <w:szCs w:val="24"/>
                <w:cs/>
              </w:rPr>
              <w:t>ต่า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ๆ ค่าน้ำดื่ม</w:t>
            </w:r>
            <w:r w:rsidR="007B7764"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แรงงาน ค่าจ้างเหมารถปรับสถานที่</w:t>
            </w:r>
            <w:r w:rsidR="007B7764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เช่าเครื่องขยายเสียง ค่าเช่าเต็นท์ โต๊ะ เก้าอี้ ค่าจัดซื้อต้นไม้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CD122D" w:rsidRPr="005146C0" w:rsidRDefault="007B7764" w:rsidP="007B776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CD122D" w:rsidRPr="005146C0">
              <w:rPr>
                <w:rFonts w:ascii="TH SarabunIT๙" w:hAnsi="TH SarabunIT๙" w:cs="TH SarabunIT๙"/>
                <w:szCs w:val="24"/>
              </w:rPr>
              <w:t xml:space="preserve">0,000        </w:t>
            </w:r>
          </w:p>
        </w:tc>
        <w:tc>
          <w:tcPr>
            <w:tcW w:w="1198" w:type="dxa"/>
          </w:tcPr>
          <w:p w:rsidR="00CD122D" w:rsidRPr="005146C0" w:rsidRDefault="00CD122D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CD122D" w:rsidRPr="005146C0" w:rsidRDefault="00CD122D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CD122D" w:rsidRPr="005146C0" w:rsidRDefault="00CD122D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CD122D" w:rsidRPr="005146C0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CD122D" w:rsidRPr="008A555F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CD122D" w:rsidRPr="008A555F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CD122D" w:rsidRPr="008A555F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D122D" w:rsidRPr="008A555F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CD122D" w:rsidRPr="008A555F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D122D" w:rsidRPr="008A555F" w:rsidRDefault="00CD122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CD122D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7" style="position:absolute;left:0;text-align:left;z-index:251903488;mso-position-horizontal-relative:text;mso-position-vertical-relative:text" from="-2.3pt,8.8pt" to="158.55pt,8.8pt">
                  <v:stroke startarrow="block" endarrow="block"/>
                </v:line>
              </w:pict>
            </w:r>
          </w:p>
        </w:tc>
        <w:tc>
          <w:tcPr>
            <w:tcW w:w="552" w:type="dxa"/>
          </w:tcPr>
          <w:p w:rsidR="00CD122D" w:rsidRPr="008A555F" w:rsidRDefault="00CD122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CD122D" w:rsidRPr="008A555F" w:rsidRDefault="00CD122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D122D" w:rsidRPr="008A555F" w:rsidRDefault="00CD122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3" w:type="dxa"/>
          </w:tcPr>
          <w:p w:rsidR="00CD122D" w:rsidRPr="008A555F" w:rsidRDefault="00CD122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CD122D" w:rsidRPr="008A555F" w:rsidRDefault="00CD122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46C0" w:rsidRPr="008A555F" w:rsidTr="00EB0C80">
        <w:tc>
          <w:tcPr>
            <w:tcW w:w="66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1499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พันธุกรรมพืช  (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พ.สธ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)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04" w:type="dxa"/>
          </w:tcPr>
          <w:p w:rsidR="005146C0" w:rsidRPr="005146C0" w:rsidRDefault="005146C0" w:rsidP="00022F75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อนุรักษ์พันธุกรรมพืช (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พ.สธ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>.เขากระปุก) เช่น ค่าจ้างเหมาจัดทำป้ายไวนิลโครงการ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ป้ายประชาสัมพันธ์ ค่าจัดทำแปลงสมุนไพรค่าจัดทำป้ายสรรพคุณสมุนไพร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รถปรับสถานที่ ค่าเช่าเต็นท์ โต๊ะ  เก้าอี้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เครื่องขยายเสียง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๐</w:t>
            </w:r>
            <w:r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19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5146C0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2" w:type="dxa"/>
          </w:tcPr>
          <w:p w:rsidR="005146C0" w:rsidRPr="008A555F" w:rsidRDefault="005146C0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5146C0" w:rsidRPr="008A555F" w:rsidRDefault="005146C0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5146C0" w:rsidRPr="008A555F" w:rsidRDefault="005146C0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3" w:type="dxa"/>
          </w:tcPr>
          <w:p w:rsidR="005146C0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8" style="position:absolute;left:0;text-align:left;z-index:251904512;mso-position-horizontal-relative:text;mso-position-vertical-relative:text" from="-3.2pt,9.65pt" to="48.05pt,9.6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E5F2F" w:rsidRPr="008A555F" w:rsidRDefault="00BE5F2F" w:rsidP="00A85342">
      <w:pPr>
        <w:rPr>
          <w:rFonts w:ascii="TH SarabunIT๙" w:hAnsi="TH SarabunIT๙" w:cs="TH SarabunIT๙"/>
          <w:sz w:val="30"/>
          <w:szCs w:val="30"/>
        </w:rPr>
      </w:pPr>
    </w:p>
    <w:p w:rsidR="00F759BA" w:rsidRPr="008A555F" w:rsidRDefault="006A7EEF" w:rsidP="00D642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55" type="#_x0000_t202" style="position:absolute;margin-left:682pt;margin-top:-21.85pt;width:63.35pt;height:24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F759BA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3.   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F759BA" w:rsidRDefault="00F759BA" w:rsidP="00F759B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</w:t>
      </w:r>
      <w:r w:rsidRPr="008A555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5146C0" w:rsidRPr="005146C0" w:rsidRDefault="005146C0" w:rsidP="00F759BA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7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992"/>
        <w:gridCol w:w="1276"/>
        <w:gridCol w:w="135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5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759BA" w:rsidRPr="008A555F" w:rsidTr="00EB0C80">
        <w:tc>
          <w:tcPr>
            <w:tcW w:w="718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759BA" w:rsidRPr="008A555F" w:rsidTr="00EB0C80">
        <w:tc>
          <w:tcPr>
            <w:tcW w:w="718" w:type="dxa"/>
          </w:tcPr>
          <w:p w:rsidR="00F759B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34" w:type="dxa"/>
          </w:tcPr>
          <w:p w:rsidR="00F759BA" w:rsidRPr="005146C0" w:rsidRDefault="00F759BA" w:rsidP="00B11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ชุมชน ประจำปี พ.ศ. </w:t>
            </w:r>
            <w:r w:rsidR="00020125"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AF07D4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59BA" w:rsidRPr="005146C0" w:rsidRDefault="00F759BA" w:rsidP="00AF07D4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จัดการขยะชุมชน 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ไวนิลโครงการ ค่าอ</w:t>
            </w:r>
            <w:r w:rsidR="00AF07D4" w:rsidRPr="005146C0">
              <w:rPr>
                <w:rFonts w:ascii="TH SarabunIT๙" w:hAnsi="TH SarabunIT๙" w:cs="TH SarabunIT๙"/>
                <w:szCs w:val="24"/>
                <w:cs/>
              </w:rPr>
              <w:t>าหารพร้อมน้ำดื่ม ค่าอาหารว่าง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วัสดุอุปกรณ์ ค่า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59BA" w:rsidRPr="005146C0" w:rsidRDefault="008274C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F759BA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F759BA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</w:tcPr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F759BA" w:rsidRPr="005146C0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759BA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9" style="position:absolute;left:0;text-align:left;z-index:251905536;mso-position-horizontal-relative:text;mso-position-vertical-relative:text" from="-3.95pt,7.55pt" to="75.3pt,7.55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59BA" w:rsidRPr="008A555F" w:rsidTr="00EB0C80">
        <w:tc>
          <w:tcPr>
            <w:tcW w:w="718" w:type="dxa"/>
          </w:tcPr>
          <w:p w:rsidR="00F759B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F759BA" w:rsidRPr="005146C0" w:rsidRDefault="00F759BA" w:rsidP="00B11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59BA" w:rsidRPr="005146C0" w:rsidRDefault="00F759BA" w:rsidP="008274C1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จัดการขยะในโรงเรียน เช่น ค่าจ้างเหมาจัดทำป้ายไวนิลโครงการ ค่</w:t>
            </w:r>
            <w:r w:rsidR="008274C1" w:rsidRPr="005146C0">
              <w:rPr>
                <w:rFonts w:ascii="TH SarabunIT๙" w:hAnsi="TH SarabunIT๙" w:cs="TH SarabunIT๙"/>
                <w:szCs w:val="24"/>
                <w:cs/>
              </w:rPr>
              <w:t>าอาหารพร้อมน้ำดื่ม ค่าอาหารว่าง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วัสดุอุปกรณ์ ค่า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59BA" w:rsidRPr="005146C0" w:rsidRDefault="008274C1" w:rsidP="0002012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</w:t>
            </w:r>
            <w:r w:rsidR="00020125" w:rsidRPr="005146C0">
              <w:rPr>
                <w:rFonts w:ascii="TH SarabunIT๙" w:hAnsi="TH SarabunIT๙" w:cs="TH SarabunIT๙"/>
                <w:szCs w:val="24"/>
                <w:cs/>
              </w:rPr>
              <w:t>๐</w:t>
            </w:r>
            <w:r w:rsidR="00F759BA" w:rsidRPr="005146C0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</w:tcPr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F759BA" w:rsidRPr="005146C0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759BA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0" style="position:absolute;left:0;text-align:left;z-index:251906560;mso-position-horizontal-relative:text;mso-position-vertical-relative:text" from="-3.75pt,9.25pt" to="77.5pt,9.25pt">
                  <v:stroke startarrow="block" endarrow="block"/>
                </v:line>
              </w:pict>
            </w: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59BA" w:rsidRPr="008A555F" w:rsidTr="00EB0C80">
        <w:tc>
          <w:tcPr>
            <w:tcW w:w="718" w:type="dxa"/>
          </w:tcPr>
          <w:p w:rsidR="00F759B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F759BA" w:rsidRPr="005146C0" w:rsidRDefault="00F759BA" w:rsidP="00B11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การคัดแยกขยะอย่างถูกวิธี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59BA" w:rsidRPr="005146C0" w:rsidRDefault="00F759BA" w:rsidP="007D78E6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รณรงค์การคัดแยกขยะอย่างถูกวิธี เช่น ค่าจ้างเหมาจัดทำป้ายไวนิล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 w:rsidR="008274C1"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ป้าย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ประชาสัมพันธ์  ค่า</w:t>
            </w:r>
            <w:r w:rsidR="00020125" w:rsidRPr="005146C0">
              <w:rPr>
                <w:rFonts w:ascii="TH SarabunIT๙" w:hAnsi="TH SarabunIT๙" w:cs="TH SarabunIT๙"/>
                <w:szCs w:val="24"/>
                <w:cs/>
              </w:rPr>
              <w:t>จัดซื้อ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ถังขยะสำหรับใช้คัดแยกขยะ ค่าวัสดุอุปกรณ์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>ต่าง ๆ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59BA" w:rsidRPr="005146C0" w:rsidRDefault="008274C1" w:rsidP="00125602">
            <w:pPr>
              <w:tabs>
                <w:tab w:val="left" w:pos="720"/>
                <w:tab w:val="left" w:pos="64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125602" w:rsidRPr="005146C0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F759BA" w:rsidRPr="005146C0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759BA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1" style="position:absolute;left:0;text-align:left;z-index:251907584;mso-position-horizontal-relative:text;mso-position-vertical-relative:text" from="-3pt,7.6pt" to="49.75pt,7.6pt">
                  <v:stroke startarrow="block" endarrow="block"/>
                </v:line>
              </w:pict>
            </w: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6936" w:rsidRPr="008A555F" w:rsidTr="00EB0C80">
        <w:tc>
          <w:tcPr>
            <w:tcW w:w="718" w:type="dxa"/>
          </w:tcPr>
          <w:p w:rsidR="00D06936" w:rsidRPr="005146C0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4" w:type="dxa"/>
          </w:tcPr>
          <w:p w:rsidR="00D06936" w:rsidRPr="005146C0" w:rsidRDefault="00D06936" w:rsidP="00B11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ให้ความรู้การก่อสร้างเตาเผาขยะ และกา</w:t>
            </w:r>
            <w:r w:rsidR="00515B27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ารขยะอย่างถูกวิธี</w:t>
            </w:r>
          </w:p>
          <w:p w:rsidR="00D06936" w:rsidRPr="005146C0" w:rsidRDefault="00D06936" w:rsidP="00B11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06936" w:rsidRPr="005146C0" w:rsidRDefault="00D06936" w:rsidP="007D78E6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อบรมให้ความรู้การก่อสร้างเตาเผาขยะ และกา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จัดการขยะอย่างถูกวิธี เช่น ค่าจ้างเหมาจัดทำป้ายไวนิลโครงการ ค่าอาหารพร้อมน้ำดื่ม ค่าอาหารว่างพร้อมเครื่องดื่ม ค่าวัสดุอุปกรณ์ ค่าสมนาคุณวิทยาก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6936" w:rsidRPr="005146C0" w:rsidRDefault="00D06936" w:rsidP="00125602">
            <w:pPr>
              <w:tabs>
                <w:tab w:val="left" w:pos="720"/>
                <w:tab w:val="left" w:pos="64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D06936" w:rsidRPr="005146C0" w:rsidRDefault="00D06936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06936" w:rsidRPr="005146C0" w:rsidRDefault="00D06936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06936" w:rsidRPr="005146C0" w:rsidRDefault="00D06936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D06936" w:rsidRPr="005146C0" w:rsidRDefault="00D069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D06936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D06936" w:rsidRPr="008A555F" w:rsidRDefault="006A7EE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2" style="position:absolute;left:0;text-align:left;z-index:251908608;mso-position-horizontal-relative:text;mso-position-vertical-relative:text" from="-.9pt,11.2pt" to="78.35pt,11.2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759BA" w:rsidRPr="008A555F" w:rsidRDefault="00F759BA" w:rsidP="00A85342">
      <w:pPr>
        <w:rPr>
          <w:rFonts w:ascii="TH SarabunIT๙" w:hAnsi="TH SarabunIT๙" w:cs="TH SarabunIT๙"/>
          <w:sz w:val="30"/>
          <w:szCs w:val="30"/>
        </w:rPr>
      </w:pPr>
    </w:p>
    <w:p w:rsidR="006869E0" w:rsidRPr="008A555F" w:rsidRDefault="006869E0" w:rsidP="00A85342">
      <w:pPr>
        <w:rPr>
          <w:rFonts w:ascii="TH SarabunIT๙" w:hAnsi="TH SarabunIT๙" w:cs="TH SarabunIT๙"/>
          <w:sz w:val="30"/>
          <w:szCs w:val="30"/>
        </w:rPr>
      </w:pPr>
    </w:p>
    <w:p w:rsidR="00C2610A" w:rsidRDefault="00C2610A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Pr="008A555F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AE593C" w:rsidRPr="008A555F" w:rsidRDefault="006A7EEF" w:rsidP="00D642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56" type="#_x0000_t202" style="position:absolute;margin-left:684.9pt;margin-top:-21.85pt;width:63.35pt;height:24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AE593C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3.   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AE593C" w:rsidRDefault="00AE593C" w:rsidP="00AE593C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3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p w:rsidR="005146C0" w:rsidRPr="005146C0" w:rsidRDefault="005146C0" w:rsidP="00AE593C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992"/>
        <w:gridCol w:w="1276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AE593C" w:rsidRPr="008A555F" w:rsidTr="00EB0C80">
        <w:tc>
          <w:tcPr>
            <w:tcW w:w="718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6618B" w:rsidRPr="008A555F" w:rsidTr="00EB0C80">
        <w:tc>
          <w:tcPr>
            <w:tcW w:w="718" w:type="dxa"/>
          </w:tcPr>
          <w:p w:rsidR="0056618B" w:rsidRPr="005146C0" w:rsidRDefault="0056618B" w:rsidP="0056618B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4" w:type="dxa"/>
          </w:tcPr>
          <w:p w:rsidR="00B87C34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ิจกรรมงานเกษตรและของดี</w:t>
            </w:r>
          </w:p>
          <w:p w:rsidR="0056618B" w:rsidRPr="005146C0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ท่ายาง</w:t>
            </w:r>
          </w:p>
        </w:tc>
        <w:tc>
          <w:tcPr>
            <w:tcW w:w="2977" w:type="dxa"/>
          </w:tcPr>
          <w:p w:rsidR="0056618B" w:rsidRPr="005146C0" w:rsidRDefault="0056618B" w:rsidP="00D0693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จัดกิจกรรมงานเกษตรและของดีท่ายาง เช่น ค่าจ</w:t>
            </w:r>
            <w:r w:rsidR="00D06936" w:rsidRPr="005146C0">
              <w:rPr>
                <w:rFonts w:ascii="TH SarabunIT๙" w:hAnsi="TH SarabunIT๙" w:cs="TH SarabunIT๙"/>
                <w:szCs w:val="24"/>
                <w:cs/>
              </w:rPr>
              <w:t>้างเหมาจัดทำป้ายไวนิลโครงการ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D06936" w:rsidRPr="005146C0">
              <w:rPr>
                <w:rFonts w:ascii="TH SarabunIT๙" w:hAnsi="TH SarabunIT๙" w:cs="TH SarabunIT๙"/>
                <w:szCs w:val="24"/>
                <w:cs/>
              </w:rPr>
              <w:t>ป้า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น้ำดื่ม ค่าจัดประดับตกแต่งขบวนแห่ ค่าวัสดุอุปกรณ์ต่าง ๆ ค่าจัดประดับตก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แต่งบูธ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ใช้จ่ายในการจัดนิทรรศการ 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ตกแต่งสถานที่ ค่าต้นไม้ ค่าจ้างเหมา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บริกา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618B" w:rsidRPr="005146C0" w:rsidRDefault="00D0693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56618B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56618B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276" w:type="dxa"/>
          </w:tcPr>
          <w:p w:rsidR="0056618B" w:rsidRPr="005146C0" w:rsidRDefault="0056618B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6618B" w:rsidRPr="005146C0" w:rsidRDefault="0056618B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6618B" w:rsidRPr="005146C0" w:rsidRDefault="0056618B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56618B" w:rsidRPr="005146C0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39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6618B" w:rsidRPr="008A555F" w:rsidRDefault="006A7EEF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4413" style="position:absolute;left:0;text-align:left;z-index:251909632;mso-position-horizontal-relative:text;mso-position-vertical-relative:text" from="-4.55pt,8.15pt" to="21.45pt,8.15pt">
                  <v:stroke startarrow="block" endarrow="block"/>
                </v:line>
              </w:pict>
            </w:r>
          </w:p>
        </w:tc>
        <w:tc>
          <w:tcPr>
            <w:tcW w:w="640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37ACF" w:rsidRPr="008A555F" w:rsidRDefault="00F37ACF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Pr="008A555F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614A4B" w:rsidRDefault="00614A4B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Pr="008A555F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614A4B" w:rsidRPr="008A555F" w:rsidRDefault="00614A4B" w:rsidP="00A85342">
      <w:pPr>
        <w:rPr>
          <w:rFonts w:ascii="TH SarabunIT๙" w:hAnsi="TH SarabunIT๙" w:cs="TH SarabunIT๙"/>
          <w:sz w:val="30"/>
          <w:szCs w:val="30"/>
        </w:rPr>
      </w:pPr>
    </w:p>
    <w:p w:rsidR="005401A4" w:rsidRPr="008A555F" w:rsidRDefault="006A7EEF" w:rsidP="005401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58" type="#_x0000_t202" style="position:absolute;margin-left:680.85pt;margin-top:-21.85pt;width:63.35pt;height:24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5401A4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4.   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</w:r>
    </w:p>
    <w:p w:rsidR="005401A4" w:rsidRDefault="005401A4" w:rsidP="005401A4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76A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5146C0" w:rsidRPr="005146C0" w:rsidRDefault="005146C0" w:rsidP="005401A4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5401A4" w:rsidRPr="008A555F" w:rsidTr="00A04BA7">
        <w:tc>
          <w:tcPr>
            <w:tcW w:w="718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50FB0" w:rsidRPr="008A555F" w:rsidTr="00A04BA7">
        <w:tc>
          <w:tcPr>
            <w:tcW w:w="718" w:type="dxa"/>
          </w:tcPr>
          <w:p w:rsidR="00D50FB0" w:rsidRPr="005146C0" w:rsidRDefault="00D50FB0" w:rsidP="00D50FB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4" w:type="dxa"/>
          </w:tcPr>
          <w:p w:rsidR="00D50FB0" w:rsidRPr="005146C0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ำรวจความพึงพอใจของประชาชนต่อการให้บริการของ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977" w:type="dxa"/>
          </w:tcPr>
          <w:p w:rsidR="00D50FB0" w:rsidRPr="005146C0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จ้างองค์กร สถาบันหรือบุคคลที่เป็นกลางในการสำรวจความพึงพอใจของประชาชนต่อการให้บริการของ 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016" w:type="dxa"/>
          </w:tcPr>
          <w:p w:rsidR="00D50FB0" w:rsidRPr="005146C0" w:rsidRDefault="00D50FB0" w:rsidP="00D50FB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54" w:type="dxa"/>
          </w:tcPr>
          <w:p w:rsidR="00D50FB0" w:rsidRPr="005146C0" w:rsidRDefault="00D50FB0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50FB0" w:rsidRPr="005146C0" w:rsidRDefault="00D50FB0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50FB0" w:rsidRPr="005146C0" w:rsidRDefault="00D50FB0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D50FB0" w:rsidRPr="005146C0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D50FB0" w:rsidRPr="008A555F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D50FB0" w:rsidRPr="008A555F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D50FB0" w:rsidRPr="008A555F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D50FB0" w:rsidRPr="008A555F" w:rsidRDefault="006A7EE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14" style="position:absolute;left:0;text-align:left;z-index:251910656;mso-position-horizontal-relative:text;mso-position-vertical-relative:text" from="-4.3pt,8.15pt" to="74.95pt,8.1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50FB0" w:rsidRPr="008A555F" w:rsidTr="00A04BA7">
        <w:tc>
          <w:tcPr>
            <w:tcW w:w="718" w:type="dxa"/>
          </w:tcPr>
          <w:p w:rsidR="00D50FB0" w:rsidRPr="005146C0" w:rsidRDefault="005146C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D50FB0" w:rsidRPr="005146C0" w:rsidRDefault="00D50FB0" w:rsidP="00A60B7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แผนที่ภาษีและทะเบียนทรัพย์สินองค์การบริหารส่วนตำบลเขากระปุก</w:t>
            </w:r>
          </w:p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D50FB0" w:rsidRPr="005146C0" w:rsidRDefault="00D50FB0" w:rsidP="007B5C9B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จัดทำแผนที่ภาษีและทะเบียนทรัพย์สิน องค์การบริหารส่วนตำบล</w:t>
            </w:r>
            <w:r w:rsidR="00614A4B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ขากระปุก เช่น ค่าจ้างเหมาจัดทำป้ายไวนิลโครงการ </w:t>
            </w:r>
            <w:r w:rsidR="007B5C9B" w:rsidRPr="005146C0">
              <w:rPr>
                <w:rFonts w:ascii="TH SarabunIT๙" w:hAnsi="TH SarabunIT๙" w:cs="TH SarabunIT๙" w:hint="cs"/>
                <w:szCs w:val="24"/>
                <w:cs/>
              </w:rPr>
              <w:t>ค่าป้ายประชาสัมพันธ์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</w:t>
            </w:r>
            <w:r w:rsidR="00614A4B" w:rsidRPr="005146C0">
              <w:rPr>
                <w:rFonts w:ascii="TH SarabunIT๙" w:hAnsi="TH SarabunIT๙" w:cs="TH SarabunIT๙"/>
                <w:szCs w:val="24"/>
                <w:cs/>
              </w:rPr>
              <w:t xml:space="preserve">งเหมาบริการ 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จ้างลูกจ้างชั่วคราว </w:t>
            </w:r>
            <w:r w:rsidR="007B5C9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ได้แก่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ช่างสำรวจ พนักงานสนาม และค่าใช้จ่ายอื่นๆ ที่จำเป็นที่เกิดขึ้น สำหรับการดำเนินโครงกา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D50FB0" w:rsidRPr="005146C0" w:rsidRDefault="007B5C9B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D50FB0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D50FB0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154" w:type="dxa"/>
          </w:tcPr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D50FB0" w:rsidRPr="005146C0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</w:tc>
        <w:tc>
          <w:tcPr>
            <w:tcW w:w="539" w:type="dxa"/>
          </w:tcPr>
          <w:p w:rsidR="00D50FB0" w:rsidRPr="008A555F" w:rsidRDefault="006A7EE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6" style="position:absolute;left:0;text-align:left;z-index:251912704;mso-position-horizontal-relative:text;mso-position-vertical-relative:text" from="-3pt,11.9pt" to="328.25pt,11.9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0108" w:rsidRPr="008A555F" w:rsidTr="00A04BA7">
        <w:tc>
          <w:tcPr>
            <w:tcW w:w="718" w:type="dxa"/>
          </w:tcPr>
          <w:p w:rsidR="00850108" w:rsidRPr="005146C0" w:rsidRDefault="005146C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อบรมสัมมนาการบริหารงานของพนักงานส่วนตำบล ลูกจ้างประจำพนักงานจ้าง ผู้บริหารและสมาชิกสภา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977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เดินทางไปราชการสำหรับเป็นค่าเบี้ยเลี้ยง    ค่าพาหนะ ค่าเช่าที่พัก ค่าลงทะเบียน และค่าใช้จ่ายอื่น ๆ ในการเดินทางไปราชการหรือไปอบรมสัมมนาของพนักงานส่วนตำบล ลูกจ้างประจำ พนักงานจ้าง ผู้บริหาร 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. และสมาชิกสภา 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. </w:t>
            </w:r>
          </w:p>
        </w:tc>
        <w:tc>
          <w:tcPr>
            <w:tcW w:w="1016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1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</w:rPr>
              <w:t>0,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00    </w:t>
            </w:r>
          </w:p>
        </w:tc>
        <w:tc>
          <w:tcPr>
            <w:tcW w:w="1154" w:type="dxa"/>
          </w:tcPr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1.สำนักปลัด</w:t>
            </w:r>
          </w:p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.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3.กองช่าง</w:t>
            </w:r>
          </w:p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4.กองการ</w:t>
            </w:r>
          </w:p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ศึกษาศาสนาและวัฒนธรรม</w:t>
            </w:r>
          </w:p>
        </w:tc>
        <w:tc>
          <w:tcPr>
            <w:tcW w:w="539" w:type="dxa"/>
          </w:tcPr>
          <w:p w:rsidR="00850108" w:rsidRDefault="006A7EE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5" style="position:absolute;left:0;text-align:left;z-index:251911680;mso-position-horizontal-relative:text;mso-position-vertical-relative:text" from="-3pt,11.85pt" to="328.25pt,11.8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B5C9B" w:rsidRDefault="007B5C9B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5C9B" w:rsidRPr="008A555F" w:rsidRDefault="007B5C9B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976"/>
        <w:gridCol w:w="2977"/>
        <w:gridCol w:w="1134"/>
        <w:gridCol w:w="1338"/>
        <w:gridCol w:w="107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515B27">
        <w:tc>
          <w:tcPr>
            <w:tcW w:w="718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76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72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6A7EEF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332" type="#_x0000_t202" style="position:absolute;left:0;text-align:left;margin-left:173.35pt;margin-top:-35.65pt;width:63.35pt;height:24pt;z-index:251829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 style="mso-next-textbox:#_x0000_s4332">
                    <w:txbxContent>
                      <w:p w:rsidR="00022F75" w:rsidRDefault="00022F75" w:rsidP="00850108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7E3289" w:rsidRPr="008A555F" w:rsidTr="00515B27">
        <w:tc>
          <w:tcPr>
            <w:tcW w:w="718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6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2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E3289" w:rsidRPr="008A555F" w:rsidTr="00515B27">
        <w:tc>
          <w:tcPr>
            <w:tcW w:w="718" w:type="dxa"/>
          </w:tcPr>
          <w:p w:rsidR="007E3289" w:rsidRPr="005146C0" w:rsidRDefault="005146C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76" w:type="dxa"/>
          </w:tcPr>
          <w:p w:rsidR="007E3289" w:rsidRPr="005146C0" w:rsidRDefault="007E3289" w:rsidP="00E828A6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มาชิกสภา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</w:t>
            </w:r>
            <w:r w:rsidR="00E828A6"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2977" w:type="dxa"/>
          </w:tcPr>
          <w:p w:rsidR="007E3289" w:rsidRPr="005146C0" w:rsidRDefault="007E3289" w:rsidP="00DE5AE8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  <w:r w:rsidR="00F342F6"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ไวนิ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โครงการ ค่าจ้างเหมารถยนต์ ค่าอาหารว่างพร้อมเครื่องดื่ม ค่าอาหารกลางวันพร้อมน้ำดื่ม ค่าที่พัก ค่าสมนาคุณวิทยากร</w:t>
            </w:r>
            <w:r w:rsidR="00F342F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ของสมนาคุณในการดูงาน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วัสดุอุปกรณ์ต่าง ๆ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3289" w:rsidRPr="005146C0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30,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00    </w:t>
            </w:r>
          </w:p>
        </w:tc>
        <w:tc>
          <w:tcPr>
            <w:tcW w:w="1338" w:type="dxa"/>
          </w:tcPr>
          <w:p w:rsidR="007E3289" w:rsidRPr="005146C0" w:rsidRDefault="007E3289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E3289" w:rsidRPr="005146C0" w:rsidRDefault="007E3289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E3289" w:rsidRPr="005146C0" w:rsidRDefault="007E3289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7E3289" w:rsidRPr="005146C0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7E3289" w:rsidRPr="008A555F" w:rsidRDefault="006A7EE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7" style="position:absolute;left:0;text-align:left;z-index:251913728;mso-position-horizontal-relative:text;mso-position-vertical-relative:text" from="-3.75pt,9.65pt" to="76.25pt,9.65pt">
                  <v:stroke startarrow="block" endarrow="block"/>
                </v:line>
              </w:pict>
            </w:r>
          </w:p>
        </w:tc>
        <w:tc>
          <w:tcPr>
            <w:tcW w:w="548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0108" w:rsidRPr="008A555F" w:rsidTr="00515B27">
        <w:tc>
          <w:tcPr>
            <w:tcW w:w="718" w:type="dxa"/>
          </w:tcPr>
          <w:p w:rsidR="00850108" w:rsidRPr="005146C0" w:rsidRDefault="005146C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76" w:type="dxa"/>
          </w:tcPr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</w:t>
            </w:r>
            <w:r w:rsidR="00515B27"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ารบริหารส่วนตำบล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</w:tc>
        <w:tc>
          <w:tcPr>
            <w:tcW w:w="2977" w:type="dxa"/>
          </w:tcPr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 เช่น ค่าจ้างเหมาจัดทำป้าย ไวนิลโครงการ ค่าอาหารว่างพร้อมเครื่องดื่ม ค่าอาหารกลางวันพร้อมน้ำดื่ม</w:t>
            </w:r>
          </w:p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สมนาคุณวิทยากร ค่าวัสดุอุปกรณ์</w:t>
            </w:r>
          </w:p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ต่าง ๆ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5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850108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50108" w:rsidRPr="008A555F" w:rsidRDefault="006A7EE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9" style="position:absolute;left:0;text-align:left;z-index:251914752;mso-position-horizontal-relative:text;mso-position-vertical-relative:text" from="-4.1pt,11.85pt" to="75.9pt,11.85pt">
                  <v:stroke startarrow="block" endarrow="block"/>
                </v:line>
              </w:pict>
            </w:r>
          </w:p>
        </w:tc>
        <w:tc>
          <w:tcPr>
            <w:tcW w:w="53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0108" w:rsidRPr="008A555F" w:rsidTr="00515B27">
        <w:tc>
          <w:tcPr>
            <w:tcW w:w="718" w:type="dxa"/>
          </w:tcPr>
          <w:p w:rsidR="00850108" w:rsidRPr="005146C0" w:rsidRDefault="005146C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76" w:type="dxa"/>
          </w:tcPr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ป้องกันและปราบปรามการทุจริต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2977" w:type="dxa"/>
          </w:tcPr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การป้องกันและปราบปรามการทุจริตในการปฏิบัติงานของข้าราชการและพนักงานขององค์การบริหารส่วนตำบลเขากระปุก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 ไวนิลโครงการ ค่าอาหารว่างพร้อมเครื่องดื่ม ค่าอาหารกลางวันพร้อม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สมนาคุณวิทยากร ค่าวัสดุอุปกรณ์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ต่าง ๆ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</w:tc>
        <w:tc>
          <w:tcPr>
            <w:tcW w:w="1338" w:type="dxa"/>
          </w:tcPr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850108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50108" w:rsidRPr="008A555F" w:rsidRDefault="006A7EE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20" style="position:absolute;left:0;text-align:left;z-index:251915776;mso-position-horizontal-relative:text;mso-position-vertical-relative:text" from="-4.1pt,11.85pt" to="75.9pt,11.85pt">
                  <v:stroke startarrow="block" endarrow="block"/>
                </v:line>
              </w:pict>
            </w:r>
          </w:p>
        </w:tc>
        <w:tc>
          <w:tcPr>
            <w:tcW w:w="53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D3DE8" w:rsidRDefault="00BD3DE8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7E3289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p w:rsidR="005146C0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6A7EEF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335" type="#_x0000_t202" style="position:absolute;margin-left:667pt;margin-top:-24.4pt;width:63.35pt;height:24pt;z-index:25183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335">
              <w:txbxContent>
                <w:p w:rsidR="00022F75" w:rsidRDefault="00022F75" w:rsidP="0085010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850108" w:rsidRPr="008A555F" w:rsidTr="00742317">
        <w:tc>
          <w:tcPr>
            <w:tcW w:w="718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850108" w:rsidRPr="008A555F" w:rsidTr="00742317">
        <w:tc>
          <w:tcPr>
            <w:tcW w:w="718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850108" w:rsidRPr="008A555F" w:rsidTr="00742317">
        <w:tc>
          <w:tcPr>
            <w:tcW w:w="718" w:type="dxa"/>
          </w:tcPr>
          <w:p w:rsidR="00850108" w:rsidRPr="005146C0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34" w:type="dxa"/>
          </w:tcPr>
          <w:p w:rsidR="00850108" w:rsidRPr="005146C0" w:rsidRDefault="00477A57" w:rsidP="005D1B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ันเฉลิมพระชนมพรรษา</w:t>
            </w:r>
            <w:r w:rsidR="005D1BB7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เด็จพระนางเจ้าฯ พระบรมราชินีนาถ (12 สิงหา มหาราชินี)</w:t>
            </w:r>
          </w:p>
        </w:tc>
        <w:tc>
          <w:tcPr>
            <w:tcW w:w="2977" w:type="dxa"/>
          </w:tcPr>
          <w:p w:rsidR="00850108" w:rsidRPr="005146C0" w:rsidRDefault="00850108" w:rsidP="005D1B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</w:t>
            </w:r>
            <w:r w:rsidR="005D1BB7" w:rsidRPr="005146C0">
              <w:rPr>
                <w:rFonts w:ascii="TH SarabunIT๙" w:hAnsi="TH SarabunIT๙" w:cs="TH SarabunIT๙" w:hint="cs"/>
                <w:szCs w:val="24"/>
                <w:cs/>
              </w:rPr>
              <w:t>ดำเนินโครงการวันเฉลิมพระชนมพรรษาสมเด็จพระนางเจ้าฯ พระบรมราชินีนาถ (12 สิงหา มหาราชินี)</w:t>
            </w:r>
            <w:r w:rsidR="005D1BB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D1BB7" w:rsidRPr="005146C0">
              <w:rPr>
                <w:rFonts w:ascii="TH SarabunIT๙" w:hAnsi="TH SarabunIT๙" w:cs="TH SarabunIT๙" w:hint="cs"/>
                <w:szCs w:val="24"/>
                <w:cs/>
              </w:rPr>
              <w:t>เช่น ค่าจ้างเหมาเวทีพร้อมไฟฟ้าประดับตกแต่ง ค่าจ้างเหมาจัดทำป้ายเฉลิมพระเกียรติ ค่าจัดซื้อต้นไม้ดอกไม้ตกแต่ง ค่าวัสดุอุปกรณ์ ฯลฯ</w:t>
            </w:r>
          </w:p>
        </w:tc>
        <w:tc>
          <w:tcPr>
            <w:tcW w:w="1016" w:type="dxa"/>
          </w:tcPr>
          <w:p w:rsidR="00850108" w:rsidRPr="005146C0" w:rsidRDefault="005D1BB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850108" w:rsidRPr="005146C0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54" w:type="dxa"/>
          </w:tcPr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850108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4421" style="position:absolute;left:0;text-align:left;z-index:251916800;mso-position-horizontal-relative:text;mso-position-vertical-relative:text" from="-4.65pt,9.9pt" to="20pt,9.9pt">
                  <v:stroke startarrow="block" endarrow="block"/>
                </v:line>
              </w:pict>
            </w:r>
          </w:p>
        </w:tc>
        <w:tc>
          <w:tcPr>
            <w:tcW w:w="58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7672D" w:rsidRPr="008A555F" w:rsidTr="00742317">
        <w:tc>
          <w:tcPr>
            <w:tcW w:w="718" w:type="dxa"/>
          </w:tcPr>
          <w:p w:rsidR="0067672D" w:rsidRPr="005146C0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34" w:type="dxa"/>
          </w:tcPr>
          <w:p w:rsidR="0067672D" w:rsidRPr="005146C0" w:rsidRDefault="0067672D" w:rsidP="005D1BB7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วันเฉลิมพระชนมพรรษา สมเด็จพระเจ้าอยู่หัวมหา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วชิ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ราลง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กรณ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บดินทร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เทพ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ยว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ราง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กูร</w:t>
            </w:r>
            <w:proofErr w:type="spellEnd"/>
          </w:p>
          <w:p w:rsidR="0067672D" w:rsidRPr="005146C0" w:rsidRDefault="00515B27" w:rsidP="005D1BB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(28 กรกฎาคม</w:t>
            </w:r>
            <w:r w:rsidR="0067672D" w:rsidRPr="005146C0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2562)</w:t>
            </w:r>
          </w:p>
          <w:p w:rsidR="0067672D" w:rsidRPr="005146C0" w:rsidRDefault="0067672D" w:rsidP="005D1B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7672D" w:rsidRPr="005146C0" w:rsidRDefault="0067672D" w:rsidP="00D30BED">
            <w:pPr>
              <w:pStyle w:val="a9"/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ดำเนิน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วันเฉลิมพระชนมพรรษา สมเด็จพระเจ้าอยู่หัวมหา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วชิ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ราลง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กรณ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 xml:space="preserve"> 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บดินทร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เทพ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ยว</w:t>
            </w:r>
            <w:proofErr w:type="spellEnd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ราง</w:t>
            </w:r>
            <w:proofErr w:type="spellStart"/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กูร</w:t>
            </w:r>
            <w:proofErr w:type="spellEnd"/>
          </w:p>
          <w:p w:rsidR="0067672D" w:rsidRPr="005146C0" w:rsidRDefault="00515B27" w:rsidP="00D30BED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 xml:space="preserve">(28 กรกฎาคม </w:t>
            </w:r>
            <w:r w:rsidR="0067672D" w:rsidRPr="005146C0">
              <w:rPr>
                <w:rFonts w:ascii="TH SarabunIT๙" w:hAnsi="TH SarabunIT๙" w:cs="TH SarabunIT๙"/>
                <w:color w:val="000000"/>
                <w:szCs w:val="24"/>
                <w:shd w:val="clear" w:color="auto" w:fill="FFFFFF"/>
                <w:cs/>
              </w:rPr>
              <w:t>2562)</w:t>
            </w:r>
          </w:p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ช่น ค่าจ้างเหมาเวทีพร้อมไฟฟ้าประดับตกแต่ง ค่าจ้างเหมาจัดทำป้ายเฉลิมพระเกียรติ ค่าจัดซื้อต้นไม้ดอกไม้ตกแต่ง ค่าวัสดุอุปกรณ์ ฯลฯ</w:t>
            </w:r>
          </w:p>
        </w:tc>
        <w:tc>
          <w:tcPr>
            <w:tcW w:w="101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154" w:type="dxa"/>
          </w:tcPr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7672D" w:rsidRPr="003003C8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67672D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22" style="position:absolute;left:0;text-align:left;z-index:251917824;mso-position-horizontal-relative:text;mso-position-vertical-relative:text" from="-3.8pt,8pt" to="20.85pt,8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7672D" w:rsidRPr="008A555F" w:rsidTr="00742317">
        <w:tc>
          <w:tcPr>
            <w:tcW w:w="718" w:type="dxa"/>
          </w:tcPr>
          <w:p w:rsidR="0067672D" w:rsidRPr="005146C0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34" w:type="dxa"/>
          </w:tcPr>
          <w:p w:rsidR="0067672D" w:rsidRPr="005146C0" w:rsidRDefault="0067672D" w:rsidP="005D1BB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2977" w:type="dxa"/>
          </w:tcPr>
          <w:p w:rsidR="0067672D" w:rsidRPr="005146C0" w:rsidRDefault="0067672D" w:rsidP="00D30BE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ดำเนินโครงการเฉลิมพระเกียรติสมเด็จพระเทพรัตนราชสุดาฯ สยามบรมราชกุมารี เช่น ค่าจ้างเหมาไฟฟ้าประดับตกแต่ง ค่าจ้างเหมาจัดทำป้ายเฉลิมพระเกียรติ ค่าจัดซื้อต้นไม้ดอกไม้ตกแต่ง ค่าวัสดุอุปกรณ์ ฯลฯ</w:t>
            </w:r>
          </w:p>
        </w:tc>
        <w:tc>
          <w:tcPr>
            <w:tcW w:w="101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154" w:type="dxa"/>
          </w:tcPr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7672D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23" style="position:absolute;left:0;text-align:left;z-index:251918848;mso-position-horizontal-relative:text;mso-position-vertical-relative:text" from="-4.6pt,8.4pt" to="24.65pt,8.4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7672D" w:rsidRPr="003003C8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146C0" w:rsidRPr="008A555F" w:rsidTr="00742317">
        <w:tc>
          <w:tcPr>
            <w:tcW w:w="718" w:type="dxa"/>
          </w:tcPr>
          <w:p w:rsidR="005146C0" w:rsidRPr="00EC577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34" w:type="dxa"/>
          </w:tcPr>
          <w:p w:rsidR="005146C0" w:rsidRPr="00EC577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2977" w:type="dxa"/>
          </w:tcPr>
          <w:p w:rsidR="005146C0" w:rsidRPr="00EC5779" w:rsidRDefault="005146C0" w:rsidP="00022F75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C577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ถวายพวงมาลาเนื่องในวันปิยมหาราช</w:t>
            </w:r>
          </w:p>
        </w:tc>
        <w:tc>
          <w:tcPr>
            <w:tcW w:w="1016" w:type="dxa"/>
          </w:tcPr>
          <w:p w:rsidR="005146C0" w:rsidRPr="00EC577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EC577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EC5779">
              <w:rPr>
                <w:rFonts w:ascii="TH SarabunIT๙" w:hAnsi="TH SarabunIT๙" w:cs="TH SarabunIT๙"/>
                <w:szCs w:val="24"/>
                <w:cs/>
              </w:rPr>
              <w:t>,๐๐๐</w:t>
            </w:r>
          </w:p>
        </w:tc>
        <w:tc>
          <w:tcPr>
            <w:tcW w:w="1154" w:type="dxa"/>
          </w:tcPr>
          <w:p w:rsidR="005146C0" w:rsidRPr="00EC577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EC577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EC577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EC577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EC577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EC577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5146C0" w:rsidRPr="00EC577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EC577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24" style="position:absolute;left:0;text-align:left;z-index:251919872;mso-position-horizontal-relative:text;mso-position-vertical-relative:text" from="-3.35pt,10.15pt" to="21.3pt,10.1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1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3003C8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50108" w:rsidRDefault="00850108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30BED" w:rsidRDefault="006A7EEF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337" type="#_x0000_t202" style="position:absolute;margin-left:671.5pt;margin-top:-16.9pt;width:63.35pt;height:24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337">
              <w:txbxContent>
                <w:p w:rsidR="00022F75" w:rsidRDefault="00022F75" w:rsidP="00D30BE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D30BED" w:rsidRPr="008A555F" w:rsidTr="00742317">
        <w:tc>
          <w:tcPr>
            <w:tcW w:w="718" w:type="dxa"/>
            <w:vMerge w:val="restart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056" w:type="dxa"/>
            <w:gridSpan w:val="9"/>
            <w:vAlign w:val="center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D30BED" w:rsidRPr="008A555F" w:rsidTr="00742317">
        <w:tc>
          <w:tcPr>
            <w:tcW w:w="718" w:type="dxa"/>
            <w:vMerge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D30BED" w:rsidRPr="008A555F" w:rsidRDefault="00D30BE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7672D" w:rsidRPr="008A555F" w:rsidTr="00742317">
        <w:tc>
          <w:tcPr>
            <w:tcW w:w="718" w:type="dxa"/>
          </w:tcPr>
          <w:p w:rsidR="0067672D" w:rsidRPr="005146C0" w:rsidRDefault="005C559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34" w:type="dxa"/>
          </w:tcPr>
          <w:p w:rsidR="0067672D" w:rsidRPr="005146C0" w:rsidRDefault="0067672D" w:rsidP="00515B2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515B27" w:rsidRPr="005146C0"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หรือกิจกรรมเพื่อแสดงความอาลัยหรือจัดกิจกรรมเป็นพระบรมราชานุสรณ์หรือถวายเป็นพระราชกุศลแด่พระบาทสมเด็จพระ</w:t>
            </w:r>
            <w:proofErr w:type="spellStart"/>
            <w:r w:rsidR="00515B27" w:rsidRPr="005146C0"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ปรมินท</w:t>
            </w:r>
            <w:proofErr w:type="spellEnd"/>
            <w:r w:rsidR="00515B27" w:rsidRPr="005146C0"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รมหาภูมิพลอดุลยเดช</w:t>
            </w:r>
          </w:p>
        </w:tc>
        <w:tc>
          <w:tcPr>
            <w:tcW w:w="2977" w:type="dxa"/>
          </w:tcPr>
          <w:p w:rsidR="0067672D" w:rsidRPr="00EC5779" w:rsidRDefault="0067672D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C577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</w:t>
            </w:r>
            <w:r w:rsidR="00EC5779" w:rsidRPr="00EC5779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EC5779" w:rsidRPr="00EC5779">
              <w:rPr>
                <w:rFonts w:ascii="TH SarabunIT๙" w:hAnsi="TH SarabunIT๙" w:cs="TH SarabunIT๙" w:hint="cs"/>
                <w:color w:val="000000"/>
                <w:szCs w:val="24"/>
                <w:shd w:val="clear" w:color="auto" w:fill="FFFFFF"/>
                <w:cs/>
              </w:rPr>
              <w:t>หรือกิจกรรมเพื่อแสดงความอาลัยหรือจัดกิจกรรมเป็นพระบรมราชานุสรณ์หรือถวายเป็นพระราชกุศลแด่พระบาทสมเด็จพระ</w:t>
            </w:r>
            <w:proofErr w:type="spellStart"/>
            <w:r w:rsidR="00EC5779" w:rsidRPr="00EC5779">
              <w:rPr>
                <w:rFonts w:ascii="TH SarabunIT๙" w:hAnsi="TH SarabunIT๙" w:cs="TH SarabunIT๙" w:hint="cs"/>
                <w:color w:val="000000"/>
                <w:szCs w:val="24"/>
                <w:shd w:val="clear" w:color="auto" w:fill="FFFFFF"/>
                <w:cs/>
              </w:rPr>
              <w:t>ปรมินท</w:t>
            </w:r>
            <w:proofErr w:type="spellEnd"/>
            <w:r w:rsidR="00EC5779" w:rsidRPr="00EC5779">
              <w:rPr>
                <w:rFonts w:ascii="TH SarabunIT๙" w:hAnsi="TH SarabunIT๙" w:cs="TH SarabunIT๙" w:hint="cs"/>
                <w:color w:val="000000"/>
                <w:szCs w:val="24"/>
                <w:shd w:val="clear" w:color="auto" w:fill="FFFFFF"/>
                <w:cs/>
              </w:rPr>
              <w:t>รมหาภูมิพลอดุลยเดช</w:t>
            </w:r>
          </w:p>
        </w:tc>
        <w:tc>
          <w:tcPr>
            <w:tcW w:w="101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,000</w:t>
            </w:r>
          </w:p>
        </w:tc>
        <w:tc>
          <w:tcPr>
            <w:tcW w:w="1154" w:type="dxa"/>
          </w:tcPr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7672D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25" style="position:absolute;left:0;text-align:left;z-index:251920896;mso-position-horizontal-relative:text;mso-position-vertical-relative:text" from="-3.35pt,9.95pt" to="21.3pt,9.9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7672D" w:rsidRPr="003003C8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7672D" w:rsidRPr="008A555F" w:rsidTr="00742317">
        <w:tc>
          <w:tcPr>
            <w:tcW w:w="718" w:type="dxa"/>
          </w:tcPr>
          <w:p w:rsidR="0067672D" w:rsidRPr="005146C0" w:rsidRDefault="005C559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จัดการเลือกตั้งผู้บริหาร </w:t>
            </w:r>
            <w:proofErr w:type="spellStart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และสมาชิกสภา </w:t>
            </w:r>
            <w:proofErr w:type="spellStart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977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ใช้จ่ายในการเลือกตั้งทั่วไป หรือเลือกตั้งซ่อม นายก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.และสมาชิกสภา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01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400,000</w:t>
            </w:r>
          </w:p>
        </w:tc>
        <w:tc>
          <w:tcPr>
            <w:tcW w:w="1154" w:type="dxa"/>
          </w:tcPr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7672D" w:rsidRPr="005146C0" w:rsidRDefault="0067672D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67672D" w:rsidRPr="005146C0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7672D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26" style="position:absolute;left:0;text-align:left;z-index:251921920;mso-position-horizontal-relative:text;mso-position-vertical-relative:text" from="-4.1pt,11.05pt" to="329.75pt,11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7672D" w:rsidRPr="003003C8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7672D" w:rsidRPr="008A555F" w:rsidRDefault="0067672D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30BED" w:rsidRDefault="00D30BED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30BED" w:rsidRPr="008A555F" w:rsidRDefault="00D30BED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7E3289" w:rsidRPr="008A555F" w:rsidRDefault="007E3289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34088" w:rsidRPr="008A555F" w:rsidRDefault="00534088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E828A6" w:rsidRPr="008A555F" w:rsidRDefault="00E828A6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E828A6" w:rsidRPr="008A555F" w:rsidRDefault="00E828A6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E828A6" w:rsidRPr="008A555F" w:rsidRDefault="00E828A6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3F376A" w:rsidRPr="008A555F" w:rsidRDefault="003F376A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57FD" w:rsidRPr="008A555F" w:rsidRDefault="00FD57FD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376A" w:rsidRPr="008A555F" w:rsidRDefault="003F376A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5D74" w:rsidRPr="008A555F" w:rsidRDefault="00665D74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5D74" w:rsidRPr="008A555F" w:rsidRDefault="00665D74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5D74" w:rsidRPr="008A555F" w:rsidRDefault="00665D74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5D74" w:rsidRPr="008A555F" w:rsidRDefault="00665D74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5D74" w:rsidRPr="008A555F" w:rsidRDefault="00665D74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8734F" w:rsidRPr="008A555F" w:rsidRDefault="006A7EEF" w:rsidP="003B760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68" type="#_x0000_t202" style="position:absolute;left:0;text-align:left;margin-left:662.35pt;margin-top:-35.2pt;width:76.2pt;height:24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28734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  <w:r w:rsidR="003B760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28734F" w:rsidRPr="008A555F" w:rsidRDefault="0028734F" w:rsidP="0028734F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ประจำปีงบประมาณ  พ.ศ.256</w:t>
      </w:r>
      <w:r w:rsidR="005C5596">
        <w:rPr>
          <w:rFonts w:ascii="TH SarabunIT๙" w:hAnsi="TH SarabunIT๙" w:cs="TH SarabunIT๙"/>
          <w:b/>
          <w:bCs/>
          <w:sz w:val="30"/>
          <w:szCs w:val="30"/>
        </w:rPr>
        <w:t>2</w:t>
      </w:r>
    </w:p>
    <w:p w:rsidR="0028734F" w:rsidRPr="008A555F" w:rsidRDefault="0028734F" w:rsidP="0028734F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28734F" w:rsidRPr="008A555F" w:rsidRDefault="0028734F" w:rsidP="00AC3801">
      <w:pPr>
        <w:tabs>
          <w:tab w:val="left" w:pos="360"/>
          <w:tab w:val="left" w:pos="4200"/>
        </w:tabs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 </w:t>
      </w:r>
      <w:r w:rsidR="003B760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ครุภัณฑ์</w:t>
      </w:r>
      <w:r w:rsidR="00354D0B" w:rsidRPr="008A555F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สำนักงาน</w:t>
      </w:r>
    </w:p>
    <w:p w:rsidR="0028734F" w:rsidRDefault="0028734F" w:rsidP="00AC3801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1  </w:t>
      </w:r>
      <w:r w:rsidR="003B760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งานบริหารงานทั่วไป</w:t>
      </w:r>
    </w:p>
    <w:p w:rsidR="006E1DDD" w:rsidRPr="006E1DDD" w:rsidRDefault="006E1DDD" w:rsidP="00AC3801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6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050"/>
        <w:gridCol w:w="1226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3D458E">
        <w:tc>
          <w:tcPr>
            <w:tcW w:w="709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50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6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28734F" w:rsidRPr="008A555F" w:rsidTr="003D458E">
        <w:tc>
          <w:tcPr>
            <w:tcW w:w="709" w:type="dxa"/>
            <w:vMerge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50" w:type="dxa"/>
            <w:vMerge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6" w:type="dxa"/>
            <w:vMerge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28734F" w:rsidRPr="008A555F" w:rsidRDefault="0028734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8121B7" w:rsidRPr="008A555F" w:rsidTr="003D458E">
        <w:tc>
          <w:tcPr>
            <w:tcW w:w="709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768" w:type="dxa"/>
          </w:tcPr>
          <w:p w:rsidR="008121B7" w:rsidRPr="008A555F" w:rsidRDefault="005C5596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ต๊ะ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ส</w:t>
            </w:r>
            <w:proofErr w:type="spellEnd"/>
          </w:p>
        </w:tc>
        <w:tc>
          <w:tcPr>
            <w:tcW w:w="2774" w:type="dxa"/>
          </w:tcPr>
          <w:p w:rsidR="008121B7" w:rsidRPr="00EC5779" w:rsidRDefault="008121B7" w:rsidP="005C559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จัดซื้อ</w:t>
            </w:r>
            <w:proofErr w:type="spellStart"/>
            <w:r w:rsidR="005C559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ต๊ะส</w:t>
            </w:r>
            <w:proofErr w:type="spellEnd"/>
            <w:r w:rsidR="005C559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น</w:t>
            </w:r>
            <w:proofErr w:type="spellStart"/>
            <w:r w:rsidR="005C559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ส</w:t>
            </w:r>
            <w:proofErr w:type="spellEnd"/>
            <w:r w:rsidR="005C559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5 ตัว ขนาด 1.5</w:t>
            </w:r>
            <w:r w:rsidR="005C5596" w:rsidRPr="00EC5779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="005C559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75 เมตร โดยจัดซื้อตามราคาท้องตลาดไม่มี</w:t>
            </w:r>
            <w:r w:rsidR="00515B27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</w:t>
            </w:r>
            <w:r w:rsidR="005C559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บัญชีราคามาตรฐานครุภัณฑ์</w:t>
            </w:r>
          </w:p>
        </w:tc>
        <w:tc>
          <w:tcPr>
            <w:tcW w:w="1050" w:type="dxa"/>
          </w:tcPr>
          <w:p w:rsidR="008121B7" w:rsidRPr="00EC5779" w:rsidRDefault="005C5596" w:rsidP="008121B7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8121B7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26" w:type="dxa"/>
          </w:tcPr>
          <w:p w:rsidR="008121B7" w:rsidRPr="00EC5779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8121B7" w:rsidRPr="00EC5779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8121B7" w:rsidRPr="00EC5779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8121B7" w:rsidRPr="00EC5779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  <w:tc>
          <w:tcPr>
            <w:tcW w:w="562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8121B7" w:rsidRPr="008A555F" w:rsidRDefault="006A7EE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27" style="position:absolute;left:0;text-align:left;z-index:251922944;mso-position-horizontal-relative:text;mso-position-vertical-relative:text" from="-2.7pt,7.7pt" to="82.9pt,7.7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8121B7" w:rsidRPr="008A555F" w:rsidRDefault="008121B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Pr="008A555F" w:rsidRDefault="00EC577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Pr="008A555F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2F49" w:rsidRDefault="00D52F49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D3DE8" w:rsidRPr="008A555F" w:rsidRDefault="00BD3DE8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Default="00354D0B" w:rsidP="0028734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Pr="008A555F" w:rsidRDefault="006A7EEF" w:rsidP="00354D0B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177" type="#_x0000_t202" style="position:absolute;left:0;text-align:left;margin-left:660.1pt;margin-top:-3.5pt;width:76.2pt;height:24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FA5E6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  <w:r w:rsidR="00354D0B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๒. ประเภทครุภัณฑ์</w:t>
      </w:r>
      <w:r w:rsidR="00753F7F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ไฟฟ้าและวิทยุ</w:t>
      </w:r>
    </w:p>
    <w:p w:rsidR="00354D0B" w:rsidRDefault="00354D0B" w:rsidP="00354D0B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๒.๑  แผนงานบริหารงานทั่วไป</w:t>
      </w:r>
    </w:p>
    <w:p w:rsidR="006E1DDD" w:rsidRPr="006E1DDD" w:rsidRDefault="006E1DDD" w:rsidP="00354D0B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6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085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E33C87">
        <w:tc>
          <w:tcPr>
            <w:tcW w:w="709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A5E63" w:rsidRPr="008A555F" w:rsidTr="00E33C87">
        <w:tc>
          <w:tcPr>
            <w:tcW w:w="709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5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54D0B" w:rsidRPr="008A555F" w:rsidTr="00E33C87">
        <w:tc>
          <w:tcPr>
            <w:tcW w:w="709" w:type="dxa"/>
          </w:tcPr>
          <w:p w:rsidR="00354D0B" w:rsidRPr="00EC5779" w:rsidRDefault="00D52F49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77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68" w:type="dxa"/>
          </w:tcPr>
          <w:p w:rsidR="00354D0B" w:rsidRPr="00EC5779" w:rsidRDefault="00753F7F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 w:rsidRPr="00EC5779">
              <w:rPr>
                <w:rFonts w:ascii="TH SarabunIT๙" w:hAnsi="TH SarabunIT๙" w:cs="TH SarabunIT๙" w:hint="cs"/>
                <w:sz w:val="28"/>
                <w:cs/>
              </w:rPr>
              <w:t>ชุดเครื่องเสียงพร้อมลำโพง</w:t>
            </w:r>
          </w:p>
        </w:tc>
        <w:tc>
          <w:tcPr>
            <w:tcW w:w="2774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จัดซื้อ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ุดเครื่องเสียงพร้อมลำโพง </w:t>
            </w:r>
            <w:r w:rsidR="00753F7F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๑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  <w:r w:rsidR="00753F7F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ดยมีคุณลักษณะ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ดังนี้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เครื่องเสียงพร้อมลำโพงล้อลาก ชนิด 2 ทาง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ดอกลำโพงเสียงทุ้ม ขนาด 2 นิ้ว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proofErr w:type="spellStart"/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ค์</w:t>
            </w:r>
            <w:proofErr w:type="spellEnd"/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อยชนิดมือถือ 1 ตัว </w:t>
            </w:r>
            <w:proofErr w:type="spellStart"/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ค์</w:t>
            </w:r>
            <w:proofErr w:type="spellEnd"/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มือถือ 1 ตัว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องรับ </w:t>
            </w:r>
            <w:r w:rsidR="00753F7F" w:rsidRPr="00EC5779">
              <w:rPr>
                <w:rFonts w:ascii="TH SarabunIT๙" w:hAnsi="TH SarabunIT๙" w:cs="TH SarabunIT๙"/>
                <w:sz w:val="26"/>
                <w:szCs w:val="26"/>
              </w:rPr>
              <w:t>USB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ระบบส่งสัญญาณไร้</w:t>
            </w:r>
            <w:proofErr w:type="spellStart"/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ลูทูธ</w:t>
            </w:r>
            <w:proofErr w:type="spellEnd"/>
          </w:p>
          <w:p w:rsidR="00354D0B" w:rsidRPr="00EC5779" w:rsidRDefault="00354D0B" w:rsidP="00753F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ำลังขยายเสียง 350 วัตต์</w:t>
            </w:r>
          </w:p>
          <w:p w:rsidR="00753F7F" w:rsidRPr="00EC5779" w:rsidRDefault="00753F7F" w:rsidP="00753F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สามารถใช้ไฟ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AC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DC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</w:t>
            </w:r>
          </w:p>
          <w:p w:rsidR="00753F7F" w:rsidRPr="00EC5779" w:rsidRDefault="00753F7F" w:rsidP="00753F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โดยจัดซื้อตามราคาท้องตลาด ไม่มีในบัญชีราคามาตรฐานครุภัณฑ์</w:t>
            </w:r>
          </w:p>
        </w:tc>
        <w:tc>
          <w:tcPr>
            <w:tcW w:w="1178" w:type="dxa"/>
          </w:tcPr>
          <w:p w:rsidR="00354D0B" w:rsidRPr="00EC5779" w:rsidRDefault="00753F7F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354D0B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085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54D0B" w:rsidRPr="008A555F" w:rsidRDefault="006A7EEF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28" style="position:absolute;left:0;text-align:left;z-index:251923968;mso-position-horizontal-relative:text;mso-position-vertical-relative:text" from="-3.55pt,7.85pt" to="82.05pt,7.85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Pr="008A555F" w:rsidRDefault="00EC5779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Default="00354D0B" w:rsidP="00FA5E6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753F7F" w:rsidRDefault="00753F7F" w:rsidP="00FA5E6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Pr="008A555F" w:rsidRDefault="00354D0B" w:rsidP="006E1DD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Pr="008A555F" w:rsidRDefault="00354D0B" w:rsidP="009010F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Pr="008A555F" w:rsidRDefault="006A7EEF" w:rsidP="00354D0B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79" type="#_x0000_t202" style="position:absolute;left:0;text-align:left;margin-left:669.25pt;margin-top:-35.2pt;width:76.2pt;height:24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FA5E6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  <w:r w:rsidR="00B24134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354D0B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 w:rsidR="00354D0B" w:rsidRPr="008A555F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คอมพิวเตอร์</w:t>
      </w:r>
    </w:p>
    <w:p w:rsidR="00354D0B" w:rsidRDefault="00B24134" w:rsidP="00354D0B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354D0B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๑  แผนงานบริหารงาน</w:t>
      </w:r>
      <w:r w:rsidR="00515B27">
        <w:rPr>
          <w:rFonts w:ascii="TH SarabunIT๙" w:hAnsi="TH SarabunIT๙" w:cs="TH SarabunIT๙" w:hint="cs"/>
          <w:b/>
          <w:bCs/>
          <w:sz w:val="30"/>
          <w:szCs w:val="30"/>
          <w:cs/>
        </w:rPr>
        <w:t>ทั่วไป</w:t>
      </w:r>
    </w:p>
    <w:p w:rsidR="006E1DDD" w:rsidRPr="006E1DDD" w:rsidRDefault="006E1DDD" w:rsidP="00354D0B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B33682">
        <w:tc>
          <w:tcPr>
            <w:tcW w:w="709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FA5E63" w:rsidRPr="008A555F" w:rsidTr="00B33682">
        <w:tc>
          <w:tcPr>
            <w:tcW w:w="709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A5E63" w:rsidRPr="008A555F" w:rsidRDefault="00FA5E63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54D0B" w:rsidRPr="008A555F" w:rsidTr="00B33682">
        <w:tc>
          <w:tcPr>
            <w:tcW w:w="709" w:type="dxa"/>
          </w:tcPr>
          <w:p w:rsidR="00354D0B" w:rsidRPr="00EC5779" w:rsidRDefault="00D52F49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77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68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 w:rsidRPr="00EC5779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</w:t>
            </w:r>
          </w:p>
        </w:tc>
        <w:tc>
          <w:tcPr>
            <w:tcW w:w="2774" w:type="dxa"/>
          </w:tcPr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จ่ายเป็นค่าจัดซื้อเครื่องคอมพิวเตอร์ สำหรับงานประมวลผล แบบที่ 1 (จอขนาดไม่น้อยกว่า 19 นิ้ว) จำนวน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ครื่อง โดยมี</w:t>
            </w:r>
            <w:r w:rsidR="00515B27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ุณลักษณะ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ดังนี้</w:t>
            </w:r>
          </w:p>
          <w:p w:rsidR="00354D0B" w:rsidRPr="00EC5779" w:rsidRDefault="00354D0B" w:rsidP="0041424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- มีหน่วยประมลผลกลาง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CPU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) ไม่น้อยกว่า 4 แกนหลัก (4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 core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จำนวน 1 หน่วย มีหน่วยความจำแบบ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Cache Memory </w:t>
            </w:r>
            <w:r w:rsidR="00753F7F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ไม่น้อยกว่า 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MB</w:t>
            </w:r>
            <w:r w:rsidR="00753F7F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เร็วสั</w:t>
            </w:r>
            <w:r w:rsidR="00753F7F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ญญาณนาฬิกาพื้นฐานไม่น้อยกว่า 3.</w:t>
            </w:r>
            <w:r w:rsidR="00753F7F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GHz </w:t>
            </w:r>
          </w:p>
          <w:p w:rsidR="00354D0B" w:rsidRPr="00EC5779" w:rsidRDefault="00354D0B" w:rsidP="00354D0B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8" w:type="dxa"/>
          </w:tcPr>
          <w:p w:rsidR="00354D0B" w:rsidRPr="00EC5779" w:rsidRDefault="00C94474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="00354D0B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07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6A7EEF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29" style="position:absolute;left:0;text-align:left;z-index:251924992;mso-position-horizontal-relative:text;mso-position-vertical-relative:text" from="-3.2pt,10.1pt" to="78.65pt,10.1pt">
                  <v:stroke startarrow="block" endarrow="block"/>
                </v:line>
              </w:pict>
            </w: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A5E63" w:rsidRPr="008A555F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5E63" w:rsidRDefault="00FA5E63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10F5" w:rsidRDefault="009010F5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D3DE8" w:rsidRDefault="00BD3DE8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1424A" w:rsidRPr="008A555F" w:rsidRDefault="0041424A" w:rsidP="00FA5E6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Pr="008A555F" w:rsidRDefault="006A7EEF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80" type="#_x0000_t202" style="position:absolute;margin-left:660.9pt;margin-top:-27.1pt;width:76.2pt;height:24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54D0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6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050"/>
        <w:gridCol w:w="1213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B33682">
        <w:tc>
          <w:tcPr>
            <w:tcW w:w="709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50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13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354D0B" w:rsidRPr="008A555F" w:rsidTr="00B33682">
        <w:tc>
          <w:tcPr>
            <w:tcW w:w="709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50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13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54D0B" w:rsidRPr="008A555F" w:rsidTr="00B33682">
        <w:tc>
          <w:tcPr>
            <w:tcW w:w="70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4" w:type="dxa"/>
          </w:tcPr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1) เป็นแผงวงจรเพื่อแสดงภาพแยกจากแผงวงจรหลักท</w:t>
            </w:r>
            <w:r w:rsidR="0041424A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ี่มีหน่วยความจำขนาดไม่น้อยกว่า </w:t>
            </w:r>
            <w:r w:rsidR="0041424A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GB 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หรือ</w:t>
            </w:r>
          </w:p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Graphics Processing Unit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ใช้หน่วยความจำห</w:t>
            </w:r>
            <w:r w:rsidR="0041424A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ักในการแสดงภาพขนาดไม่น้อยกว่า </w:t>
            </w:r>
            <w:r w:rsidR="0041424A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GB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หรือ</w:t>
            </w:r>
          </w:p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3) มีหน่วยประมวลผลเพื่อแสดงภาพ</w:t>
            </w:r>
            <w:r w:rsidR="0041424A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ี่มีความสามารถในการใช้หน่วยความจำหลักในการแสดงภาพ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ขนาดไม่น้อยกว่า</w:t>
            </w:r>
            <w:r w:rsidR="0041424A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41424A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GB </w:t>
            </w:r>
          </w:p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- มีหน่วยความจำหลัก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RAM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ชนิด </w:t>
            </w:r>
            <w:r w:rsidR="0041424A" w:rsidRPr="00EC5779">
              <w:rPr>
                <w:rFonts w:ascii="TH SarabunIT๙" w:hAnsi="TH SarabunIT๙" w:cs="TH SarabunIT๙"/>
                <w:sz w:val="26"/>
                <w:szCs w:val="26"/>
              </w:rPr>
              <w:t>DDR4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ดีกว่า มีนาดไม่น้อยกว่า 4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GB</w:t>
            </w:r>
          </w:p>
          <w:p w:rsidR="00354D0B" w:rsidRPr="00EC5779" w:rsidRDefault="00354D0B" w:rsidP="00354D0B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มีหน่วยจัดเก็บข้อมูล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Hard Drive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ชนิด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SATA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ดีกว่า ขนาดความจุไม่น้อยกว่า 1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TB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ชนิด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Solid State </w:t>
            </w:r>
            <w:r w:rsidR="00515B27" w:rsidRPr="00EC5779">
              <w:rPr>
                <w:rFonts w:ascii="TH SarabunIT๙" w:hAnsi="TH SarabunIT๙" w:cs="TH SarabunIT๙"/>
                <w:sz w:val="26"/>
                <w:szCs w:val="26"/>
              </w:rPr>
              <w:t>Drive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ความจุไม่น้อยกว่า 120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GB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 หน่วย</w:t>
            </w:r>
          </w:p>
          <w:p w:rsidR="00354D0B" w:rsidRPr="00EC5779" w:rsidRDefault="00354D0B" w:rsidP="00354D0B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DVD-RW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ดีกว่า จำนวน 1 หน่วย</w:t>
            </w:r>
          </w:p>
        </w:tc>
        <w:tc>
          <w:tcPr>
            <w:tcW w:w="105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3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1424A" w:rsidRDefault="0041424A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54D0B" w:rsidRPr="008A555F" w:rsidRDefault="006A7EEF" w:rsidP="00354D0B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81" type="#_x0000_t202" style="position:absolute;margin-left:660.9pt;margin-top:-21.95pt;width:76.2pt;height:24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354D0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6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050"/>
        <w:gridCol w:w="1213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B33682">
        <w:tc>
          <w:tcPr>
            <w:tcW w:w="709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50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13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354D0B" w:rsidRPr="008A555F" w:rsidTr="00B33682">
        <w:tc>
          <w:tcPr>
            <w:tcW w:w="709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50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13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54D0B" w:rsidRPr="008A555F" w:rsidTr="00B33682">
        <w:tc>
          <w:tcPr>
            <w:tcW w:w="70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4" w:type="dxa"/>
          </w:tcPr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Network Interface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แบบ 10/100/1000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Base-T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ดีกว่า จำนวนไม่น้อยกว่า 1 ช่อง</w:t>
            </w:r>
          </w:p>
          <w:p w:rsidR="00515B27" w:rsidRPr="00EC5779" w:rsidRDefault="00515B27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ช่องเชื่อมต่อ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Interface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แบบ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USB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 หรือดีกว่าไม่น้อยกว่า 3 ช่อง</w:t>
            </w:r>
          </w:p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- มีแป้นพิมพ์และเมาส์</w:t>
            </w:r>
          </w:p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มีจอภาพแบบ </w:t>
            </w:r>
            <w:r w:rsidR="00515B27" w:rsidRPr="00EC5779">
              <w:rPr>
                <w:rFonts w:ascii="TH SarabunIT๙" w:hAnsi="TH SarabunIT๙" w:cs="TH SarabunIT๙"/>
                <w:sz w:val="26"/>
                <w:szCs w:val="26"/>
              </w:rPr>
              <w:t>LE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D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รือดีกว่า มี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Contrast Ratio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น้อยกว่า </w:t>
            </w:r>
          </w:p>
          <w:p w:rsidR="00354D0B" w:rsidRPr="00EC5779" w:rsidRDefault="00354D0B" w:rsidP="00B3368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 :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 และมีขนาดไม่น้อยกว่า 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19 นิ้ว จำนวน 1 หน่วย</w:t>
            </w:r>
          </w:p>
        </w:tc>
        <w:tc>
          <w:tcPr>
            <w:tcW w:w="105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3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54D0B" w:rsidRPr="008A555F" w:rsidTr="00B33682">
        <w:tc>
          <w:tcPr>
            <w:tcW w:w="709" w:type="dxa"/>
          </w:tcPr>
          <w:p w:rsidR="00354D0B" w:rsidRPr="008A555F" w:rsidRDefault="00D52F49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76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  <w:cs/>
              </w:rPr>
              <w:t>เครื่องสำรองไฟฟ้า</w:t>
            </w:r>
          </w:p>
        </w:tc>
        <w:tc>
          <w:tcPr>
            <w:tcW w:w="2774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จ่ายเป็นค่าจัดซื้อเครื่องสำรองไฟฟ้า ขนาด ๘๐๐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VA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="00C9447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ครื่อง โดยมี</w:t>
            </w:r>
            <w:r w:rsidR="00515B27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ุณลักษณะ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ังนี้ 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กำลังไฟฟ้าด้านนอกไม่น้อยกว่า ๘๐๐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VA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480 Watts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สำรองไฟฟ้าได้ไม่ต่ำกว่า ๑๕ นาที</w:t>
            </w:r>
          </w:p>
        </w:tc>
        <w:tc>
          <w:tcPr>
            <w:tcW w:w="1050" w:type="dxa"/>
          </w:tcPr>
          <w:p w:rsidR="00354D0B" w:rsidRPr="00EC5779" w:rsidRDefault="00C94474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354D0B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213" w:type="dxa"/>
          </w:tcPr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354D0B" w:rsidRPr="00EC5779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354D0B" w:rsidRPr="00EC5779" w:rsidRDefault="00A54C0D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  <w:r w:rsidR="00354D0B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6A7EEF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30" style="position:absolute;left:0;text-align:left;z-index:251926016;mso-position-horizontal-relative:text;mso-position-vertical-relative:text" from="-3.35pt,9.7pt" to="78.5pt,9.7pt">
                  <v:stroke startarrow="block" endarrow="block"/>
                </v:line>
              </w:pict>
            </w:r>
          </w:p>
        </w:tc>
        <w:tc>
          <w:tcPr>
            <w:tcW w:w="582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54D0B" w:rsidRPr="008A555F" w:rsidRDefault="00354D0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45266" w:rsidRPr="008A555F" w:rsidRDefault="00D45266" w:rsidP="00D4526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010F5" w:rsidRPr="008A555F" w:rsidRDefault="009010F5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94474" w:rsidRPr="008A555F" w:rsidRDefault="006A7EEF" w:rsidP="00C94474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339" type="#_x0000_t202" style="position:absolute;left:0;text-align:left;margin-left:665.55pt;margin-top:-10.9pt;width:76.2pt;height:24pt;z-index:25183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C9447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  <w:r w:rsidR="00C94474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๔. ประเภทครุภัณฑ์</w:t>
      </w:r>
      <w:r w:rsidR="00515B27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ยานพาหนะ</w:t>
      </w:r>
      <w:r w:rsidR="00C94474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และขนส่ง</w:t>
      </w:r>
    </w:p>
    <w:p w:rsidR="00A54C0D" w:rsidRDefault="00C94474" w:rsidP="00C94474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๔.๑  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คหะและชุมชน</w:t>
      </w:r>
    </w:p>
    <w:p w:rsidR="00B87C34" w:rsidRPr="00B87C34" w:rsidRDefault="00B87C34" w:rsidP="00C94474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C94474" w:rsidRPr="008A555F" w:rsidTr="00742317">
        <w:tc>
          <w:tcPr>
            <w:tcW w:w="709" w:type="dxa"/>
            <w:vMerge w:val="restart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C94474" w:rsidRPr="008A555F" w:rsidTr="00742317">
        <w:tc>
          <w:tcPr>
            <w:tcW w:w="709" w:type="dxa"/>
            <w:vMerge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94474" w:rsidRPr="008A555F" w:rsidTr="00742317">
        <w:tc>
          <w:tcPr>
            <w:tcW w:w="709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768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จักรยานยนต์</w:t>
            </w:r>
          </w:p>
        </w:tc>
        <w:tc>
          <w:tcPr>
            <w:tcW w:w="2774" w:type="dxa"/>
          </w:tcPr>
          <w:p w:rsidR="00C94474" w:rsidRPr="00EC5779" w:rsidRDefault="00C9447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</w:t>
            </w:r>
            <w:r w:rsidR="00F9359D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จัดซื้อรถจักรยานยนต์ ขนาด 120 ซีซี จำนวน 1 คัน โดยมีคุณลักษณะ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ดังนี้</w:t>
            </w:r>
          </w:p>
          <w:p w:rsidR="00C94474" w:rsidRPr="00EC5779" w:rsidRDefault="00C9447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F9359D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ที่กำหนดเป็นขนาดปริมาตรกระบอกสูบขั้นต่ำ</w:t>
            </w:r>
          </w:p>
          <w:p w:rsidR="00C94474" w:rsidRPr="00EC5779" w:rsidRDefault="00F9359D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กรณีขนาดต่ำกว่า ซีซี ที่กำหนดไม่เกิน 5 ซี</w:t>
            </w:r>
            <w:r w:rsidR="00515B27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ี หรือขนาดเกินกว่า ซีซี ที่กำหน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ไม่เกิน 5 ซีซี เป็นรถจักรยานยนต์ตามขนาด ซีซี ที่กำหนดไว้</w:t>
            </w:r>
          </w:p>
          <w:p w:rsidR="00F9359D" w:rsidRPr="00EC5779" w:rsidRDefault="00F9359D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2) ราคาที่กำหนดไม่รวมอุ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กรณ์</w:t>
            </w:r>
            <w:proofErr w:type="spellEnd"/>
            <w:r w:rsidR="00CC3736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่าจดทะเบียน</w:t>
            </w:r>
          </w:p>
          <w:p w:rsidR="00C94474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3) การจัดซื้อรถจักรยานยนต์ ให้มีคุณสมบัติตามมาตรฐานผลิตภัณฑ์อุตสาหกรรม</w:t>
            </w:r>
          </w:p>
        </w:tc>
        <w:tc>
          <w:tcPr>
            <w:tcW w:w="1178" w:type="dxa"/>
          </w:tcPr>
          <w:p w:rsidR="00C94474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94474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07" w:type="dxa"/>
          </w:tcPr>
          <w:p w:rsidR="00C94474" w:rsidRPr="00EC5779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C94474" w:rsidRPr="00EC5779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C94474" w:rsidRPr="00EC5779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C94474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C94474" w:rsidRPr="00EC5779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C94474" w:rsidRPr="00EC5779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C94474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31" style="position:absolute;left:0;text-align:left;z-index:251927040;mso-position-horizontal-relative:text;mso-position-vertical-relative:text" from="-3pt,10.1pt" to="21.1pt,10.1pt">
                  <v:stroke startarrow="block" endarrow="block"/>
                </v:line>
              </w:pict>
            </w:r>
          </w:p>
        </w:tc>
        <w:tc>
          <w:tcPr>
            <w:tcW w:w="579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C94474" w:rsidRPr="008A555F" w:rsidRDefault="00C9447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Pr="008A555F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54C0D" w:rsidRDefault="00A54C0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7672D" w:rsidRPr="008A555F" w:rsidRDefault="0067672D" w:rsidP="00A54C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F1E47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15B27" w:rsidRDefault="00515B2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D3DE8" w:rsidRDefault="00BD3DE8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15B27" w:rsidRDefault="00515B2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Pr="008A555F" w:rsidRDefault="00EC5779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F1E47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3736" w:rsidRPr="008A555F" w:rsidRDefault="00B24134" w:rsidP="00CC3736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  <w:r w:rsidR="00CC3736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 w:rsidR="00CC3736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สำรวจ</w:t>
      </w:r>
    </w:p>
    <w:p w:rsidR="00CC3736" w:rsidRDefault="00B24134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  <w:r w:rsidR="00CC3736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๑  แผนงาน</w:t>
      </w:r>
      <w:r w:rsidR="00CC3736">
        <w:rPr>
          <w:rFonts w:ascii="TH SarabunIT๙" w:hAnsi="TH SarabunIT๙" w:cs="TH SarabunIT๙" w:hint="cs"/>
          <w:b/>
          <w:bCs/>
          <w:sz w:val="30"/>
          <w:szCs w:val="30"/>
          <w:cs/>
        </w:rPr>
        <w:t>เคหะและชุมชน</w:t>
      </w:r>
    </w:p>
    <w:p w:rsidR="00B87C34" w:rsidRPr="00B87C34" w:rsidRDefault="00B87C34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CC3736" w:rsidRPr="008A555F" w:rsidTr="00742317">
        <w:tc>
          <w:tcPr>
            <w:tcW w:w="709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CC3736" w:rsidRPr="008A555F" w:rsidTr="00742317">
        <w:tc>
          <w:tcPr>
            <w:tcW w:w="709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C3736" w:rsidRPr="008A555F" w:rsidTr="00742317">
        <w:tc>
          <w:tcPr>
            <w:tcW w:w="70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76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้องวัดมุม</w:t>
            </w:r>
          </w:p>
        </w:tc>
        <w:tc>
          <w:tcPr>
            <w:tcW w:w="2774" w:type="dxa"/>
          </w:tcPr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จัดซื้อกล้องวัดมุม แบบอิเล็กทรอนิกส์ ชนิดอ่านค่ามุมได้ละเอียด 5 พิลิปดา (ระบบอัตโนมัติ) จำนวน 1 ชุด โดยมีคุณลักษณะ</w:t>
            </w: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ดังนี้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้องเล็งเป็นระบบเห็นภาพตั้งตรง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กำลังขยาย 30 เท่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นาดเส้นผ่าศูนย์กลางเลนส์ปากกล้องไม่น้อยกว่า 40 มิลลิเมตร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นาดความกว้างของภาพที่เห็นในระยะ 100 เมตร ไม่น้อยกว่า 2.30 เมตร หรือ 1 องศา 20 ลิปด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ระยะมองเห็นภาพชัดใกล้สุดไม่เกิน 2 เมตร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่าตัวคูณคงที่ 100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่าตัวบอกคงที่ 0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ระบบอัตโนมัติโดยใช้ </w:t>
            </w:r>
            <w:r w:rsidR="00AB3B7D" w:rsidRPr="00EC5779">
              <w:rPr>
                <w:rFonts w:ascii="TH SarabunIT๙" w:hAnsi="TH SarabunIT๙" w:cs="TH SarabunIT๙"/>
                <w:sz w:val="26"/>
                <w:szCs w:val="26"/>
              </w:rPr>
              <w:t>Com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pensator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ช่วงการทำงาน +/-3 ลิปด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เป็นกล้องแบบอิเล็กทรอนิกส์แสดงหน่วยวัดเป็นองศา ลิปดา พิลิปดา เป็นตัวเลขอ่านได้บนจอ </w:t>
            </w:r>
            <w:r w:rsidR="00AB3B7D" w:rsidRPr="00EC5779">
              <w:rPr>
                <w:rFonts w:ascii="TH SarabunIT๙" w:hAnsi="TH SarabunIT๙" w:cs="TH SarabunIT๙"/>
                <w:sz w:val="26"/>
                <w:szCs w:val="26"/>
              </w:rPr>
              <w:t>LC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D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Liquid Crystal Display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ทั้ง 2 หน้าของตัวกล้อง</w:t>
            </w:r>
          </w:p>
        </w:tc>
        <w:tc>
          <w:tcPr>
            <w:tcW w:w="1178" w:type="dxa"/>
          </w:tcPr>
          <w:p w:rsidR="00CC3736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0,000</w:t>
            </w:r>
          </w:p>
        </w:tc>
        <w:tc>
          <w:tcPr>
            <w:tcW w:w="1307" w:type="dxa"/>
          </w:tcPr>
          <w:p w:rsidR="00CC3736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CC3736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CC3736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CC3736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CC3736" w:rsidRPr="00EC5779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CC3736" w:rsidRPr="008A555F" w:rsidRDefault="006A7EEF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32" style="position:absolute;left:0;text-align:left;z-index:251928064;mso-position-horizontal-relative:text;mso-position-vertical-relative:text" from="-3.85pt,11.3pt" to="22.6pt,11.3pt">
                  <v:stroke startarrow="block" endarrow="block"/>
                </v:line>
              </w:pict>
            </w:r>
          </w:p>
        </w:tc>
        <w:tc>
          <w:tcPr>
            <w:tcW w:w="57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1F1E47" w:rsidRPr="008A555F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F1E47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Pr="008A555F" w:rsidRDefault="00EC5779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CC3736" w:rsidRPr="008A555F" w:rsidTr="00742317">
        <w:tc>
          <w:tcPr>
            <w:tcW w:w="709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CC3736" w:rsidRPr="008A555F" w:rsidTr="00742317">
        <w:tc>
          <w:tcPr>
            <w:tcW w:w="709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C3736" w:rsidRPr="008A555F" w:rsidTr="00742317">
        <w:tc>
          <w:tcPr>
            <w:tcW w:w="70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4" w:type="dxa"/>
          </w:tcPr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แสดงค่ามุมที่วัดได้ละเอียดโดยตรง ไม่เกิน 5 พิลิปด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่าความถูกต้องในการอ่านมุม (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Accuracy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ไม่เกิน 5 พิลิปด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วามไวของระดับฟองกลม 10 ลิปดา/2 มิลลิเมตรหรือดีกว่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วามไวของระดับฟองยาว 40 พิลิปดา/2 มิลลิเมตรหรือดีกว่า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ามารถแสดงผลทั้งเป็นมุมราบและเป็นมุมดิ่ง</w:t>
            </w:r>
          </w:p>
          <w:p w:rsidR="00CC3736" w:rsidRPr="00EC5779" w:rsidRDefault="00CC3736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มีแบตเตอร</w:t>
            </w:r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ี่ติดตั้งภายในและสามารถบอกระดับแบตเตอรี่ได้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ต้องได้รับประกาศนียบัตร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>ISO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001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ุปกรณ์ประกอบ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- ขากล้องเลื่อนขึ้นลงได้ พร้อมลูกดิ่งและสาย 1 ชุด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- มีกล่องบรรจุกล้องพร้อมสายสะพายหลัง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- มีฝาครอบเลนส์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- มี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าร์ท</w:t>
            </w:r>
            <w:proofErr w:type="spellEnd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ตเตอรี่</w:t>
            </w:r>
          </w:p>
          <w:p w:rsidR="00B24134" w:rsidRPr="00EC5779" w:rsidRDefault="00B24134" w:rsidP="007423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- มีชุดเครื่องมือปรับแก้ประจำกล้อง</w:t>
            </w:r>
          </w:p>
        </w:tc>
        <w:tc>
          <w:tcPr>
            <w:tcW w:w="117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1F1E47" w:rsidRPr="008A555F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C3801" w:rsidRDefault="00AC3801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24134" w:rsidRDefault="00B24134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Default="00EC5779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Pr="008A555F" w:rsidRDefault="000057C1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185" type="#_x0000_t202" style="position:absolute;margin-left:669.25pt;margin-top:-17.65pt;width:76.2pt;height:24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022F75" w:rsidRDefault="00022F75" w:rsidP="001F1E4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p w:rsidR="00B24134" w:rsidRDefault="00B24134" w:rsidP="001F1E47">
      <w:pPr>
        <w:ind w:left="-851"/>
        <w:rPr>
          <w:rFonts w:ascii="TH SarabunIT๙" w:hAnsi="TH SarabunIT๙" w:cs="TH SarabunIT๙"/>
          <w:b/>
          <w:bCs/>
          <w:sz w:val="30"/>
          <w:szCs w:val="30"/>
        </w:rPr>
      </w:pPr>
    </w:p>
    <w:p w:rsidR="001F1E47" w:rsidRPr="008A555F" w:rsidRDefault="00B24134" w:rsidP="001F1E47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1F1E47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 w:rsidR="001F1E47" w:rsidRPr="008A555F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อื่น</w:t>
      </w:r>
    </w:p>
    <w:p w:rsidR="001F1E47" w:rsidRDefault="00B24134" w:rsidP="001F1E47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6.</w:t>
      </w:r>
      <w:r w:rsidR="001F1E47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๑  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บริหาร</w:t>
      </w:r>
      <w:r w:rsidR="00AB3B7D"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ทั่วไป</w:t>
      </w:r>
      <w:bookmarkStart w:id="0" w:name="_GoBack"/>
      <w:bookmarkEnd w:id="0"/>
    </w:p>
    <w:p w:rsidR="00B87C34" w:rsidRPr="00B87C34" w:rsidRDefault="00B87C34" w:rsidP="001F1E47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B33682">
        <w:tc>
          <w:tcPr>
            <w:tcW w:w="709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</w:tr>
      <w:tr w:rsidR="001F1E47" w:rsidRPr="008A555F" w:rsidTr="00B33682">
        <w:tc>
          <w:tcPr>
            <w:tcW w:w="709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F1E47" w:rsidRPr="008A555F" w:rsidTr="00B33682">
        <w:tc>
          <w:tcPr>
            <w:tcW w:w="709" w:type="dxa"/>
          </w:tcPr>
          <w:p w:rsidR="001F1E47" w:rsidRPr="008A555F" w:rsidRDefault="00D52F49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768" w:type="dxa"/>
          </w:tcPr>
          <w:p w:rsidR="001F1E47" w:rsidRPr="008A555F" w:rsidRDefault="00B24134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ุ้มเฉลิมพระเกียรติ</w:t>
            </w:r>
          </w:p>
        </w:tc>
        <w:tc>
          <w:tcPr>
            <w:tcW w:w="2774" w:type="dxa"/>
          </w:tcPr>
          <w:p w:rsidR="001F1E47" w:rsidRPr="00EC5779" w:rsidRDefault="001F1E47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</w:t>
            </w:r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ซุ้มเฉลิมพระเกียรติ จำนวน 1 ชุด โดยมีคุณลักษณะ ดังนี้</w:t>
            </w:r>
          </w:p>
          <w:p w:rsidR="001F1E47" w:rsidRPr="00EC5779" w:rsidRDefault="001F1E47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โดยรวมสูง 5.25 เมตร กว้าง 3.00 เมตร</w:t>
            </w:r>
          </w:p>
          <w:p w:rsidR="00B24134" w:rsidRPr="00EC5779" w:rsidRDefault="001F1E47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อบด้านนอก ขนาด 3.00</w:t>
            </w:r>
            <w:r w:rsidR="00B24134" w:rsidRPr="00EC5779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80 เมตร หล่อด้วยไฟเบอร์</w:t>
            </w:r>
            <w:proofErr w:type="spellStart"/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ขนาดของรูป สูง 2.40 เมตร กว้าง 1.10 เมตร 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้น</w:t>
            </w:r>
            <w:proofErr w:type="spellEnd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ิงเจ็ทบนผ้าไวนิล</w:t>
            </w:r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ขนาดของฐาน 1.15 </w:t>
            </w: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x 3.00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หล่อด้วยไฟเบอร์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เป็นโครงเหล็กพ่นสีกันสนิม</w:t>
            </w:r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ขนาดตรา 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ปร</w:t>
            </w:r>
            <w:proofErr w:type="spellEnd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1.00 เมตร หล่อด้วยไฟเบอร์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นาดของริบบิ้นทรงพระเจริญ ยาว 1.70 เมตร หล่อด้วยไฟเบอร์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นาดของครุฑ กว้าง 0.70 เมตร หล่อด้วยไฟเบอร์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นาด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ช</w:t>
            </w:r>
            <w:proofErr w:type="spellEnd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งห์ สูง 0.60 เมตร หล่อด้วยไฟเบอร์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B24134" w:rsidRPr="00EC5779" w:rsidRDefault="00B24134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นาดป้ายชื่อหน่วยงาน สูง 0.20 เมตร กว้าง 1.50 เมตร หล่อด้วยไฟเบอร์</w:t>
            </w:r>
            <w:proofErr w:type="spellStart"/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  <w:p w:rsidR="001F1E47" w:rsidRPr="00EC5779" w:rsidRDefault="001F1E47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ดยจัดซื้อตามราคาท้องตลาด ไม่มีในบัญชีราคามาตรฐานครุภัณฑ์ </w:t>
            </w:r>
          </w:p>
        </w:tc>
        <w:tc>
          <w:tcPr>
            <w:tcW w:w="1178" w:type="dxa"/>
          </w:tcPr>
          <w:p w:rsidR="001F1E47" w:rsidRPr="00EC5779" w:rsidRDefault="00B24134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  <w:r w:rsidR="001F1E47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07" w:type="dxa"/>
          </w:tcPr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1F1E47" w:rsidRPr="008A555F" w:rsidRDefault="006A7EEF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195" style="position:absolute;left:0;text-align:left;z-index:251742720;mso-position-horizontal-relative:text;mso-position-vertical-relative:text" from="-2.6pt,7.9pt" to="80.55pt,7.9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1F1E47" w:rsidRPr="008A555F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  <w:sectPr w:rsidR="001F1E47" w:rsidRPr="008A555F" w:rsidSect="00CE1616">
          <w:pgSz w:w="16838" w:h="11906" w:orient="landscape"/>
          <w:pgMar w:top="1418" w:right="1418" w:bottom="567" w:left="1418" w:header="720" w:footer="0" w:gutter="0"/>
          <w:pgNumType w:fmt="thaiNumbers"/>
          <w:cols w:space="720"/>
          <w:docGrid w:linePitch="360"/>
        </w:sectPr>
      </w:pPr>
    </w:p>
    <w:p w:rsidR="003D1AD8" w:rsidRPr="008A555F" w:rsidRDefault="003D1AD8" w:rsidP="00AC3801">
      <w:pPr>
        <w:rPr>
          <w:rFonts w:ascii="TH SarabunIT๙" w:hAnsi="TH SarabunIT๙" w:cs="TH SarabunIT๙"/>
          <w:b/>
          <w:bCs/>
          <w:sz w:val="30"/>
          <w:szCs w:val="30"/>
        </w:rPr>
      </w:pPr>
    </w:p>
    <w:sectPr w:rsidR="003D1AD8" w:rsidRPr="008A555F" w:rsidSect="008B1887">
      <w:pgSz w:w="11906" w:h="16838"/>
      <w:pgMar w:top="1440" w:right="720" w:bottom="81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EF" w:rsidRDefault="006A7EEF" w:rsidP="000040BB">
      <w:r>
        <w:separator/>
      </w:r>
    </w:p>
  </w:endnote>
  <w:endnote w:type="continuationSeparator" w:id="0">
    <w:p w:rsidR="006A7EEF" w:rsidRDefault="006A7EEF" w:rsidP="000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75" w:rsidRPr="00175E05" w:rsidRDefault="00022F75">
    <w:pPr>
      <w:pStyle w:val="a7"/>
      <w:jc w:val="center"/>
      <w:rPr>
        <w:rFonts w:ascii="TH SarabunPSK" w:hAnsi="TH SarabunPSK" w:cs="TH SarabunPSK"/>
        <w:sz w:val="28"/>
      </w:rPr>
    </w:pPr>
    <w:r w:rsidRPr="00175E05">
      <w:rPr>
        <w:rFonts w:ascii="TH SarabunPSK" w:hAnsi="TH SarabunPSK" w:cs="TH SarabunPSK"/>
        <w:sz w:val="28"/>
      </w:rPr>
      <w:fldChar w:fldCharType="begin"/>
    </w:r>
    <w:r w:rsidRPr="00175E05">
      <w:rPr>
        <w:rFonts w:ascii="TH SarabunPSK" w:hAnsi="TH SarabunPSK" w:cs="TH SarabunPSK"/>
        <w:sz w:val="28"/>
      </w:rPr>
      <w:instrText>PAGE   \* MERGEFORMAT</w:instrText>
    </w:r>
    <w:r w:rsidRPr="00175E05">
      <w:rPr>
        <w:rFonts w:ascii="TH SarabunPSK" w:hAnsi="TH SarabunPSK" w:cs="TH SarabunPSK"/>
        <w:sz w:val="28"/>
      </w:rPr>
      <w:fldChar w:fldCharType="separate"/>
    </w:r>
    <w:r w:rsidR="000057C1" w:rsidRPr="000057C1">
      <w:rPr>
        <w:rFonts w:ascii="TH SarabunPSK" w:hAnsi="TH SarabunPSK" w:cs="TH SarabunPSK"/>
        <w:noProof/>
        <w:sz w:val="28"/>
        <w:lang w:val="th-TH"/>
      </w:rPr>
      <w:t>45</w:t>
    </w:r>
    <w:r w:rsidRPr="00175E05">
      <w:rPr>
        <w:rFonts w:ascii="TH SarabunPSK" w:hAnsi="TH SarabunPSK" w:cs="TH SarabunPSK"/>
        <w:sz w:val="28"/>
      </w:rPr>
      <w:fldChar w:fldCharType="end"/>
    </w:r>
  </w:p>
  <w:p w:rsidR="00022F75" w:rsidRDefault="00022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EF" w:rsidRDefault="006A7EEF" w:rsidP="000040BB">
      <w:r>
        <w:separator/>
      </w:r>
    </w:p>
  </w:footnote>
  <w:footnote w:type="continuationSeparator" w:id="0">
    <w:p w:rsidR="006A7EEF" w:rsidRDefault="006A7EEF" w:rsidP="0000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75" w:rsidRDefault="00022F75">
    <w:pPr>
      <w:pStyle w:val="a5"/>
      <w:jc w:val="right"/>
    </w:pPr>
  </w:p>
  <w:p w:rsidR="00022F75" w:rsidRDefault="00022F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503"/>
    <w:multiLevelType w:val="multilevel"/>
    <w:tmpl w:val="80302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51" fill="f" fillcolor="white" stroke="f">
      <v:fill color="white" on="f"/>
      <v:stroke on="f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7069"/>
    <w:rsid w:val="000025C4"/>
    <w:rsid w:val="0000276D"/>
    <w:rsid w:val="00002848"/>
    <w:rsid w:val="00002C3F"/>
    <w:rsid w:val="0000302A"/>
    <w:rsid w:val="00003CD0"/>
    <w:rsid w:val="000040BB"/>
    <w:rsid w:val="00004A6E"/>
    <w:rsid w:val="000057C1"/>
    <w:rsid w:val="000058DD"/>
    <w:rsid w:val="000070A6"/>
    <w:rsid w:val="00011CB8"/>
    <w:rsid w:val="000147DF"/>
    <w:rsid w:val="000156FC"/>
    <w:rsid w:val="00017A92"/>
    <w:rsid w:val="00020125"/>
    <w:rsid w:val="00022557"/>
    <w:rsid w:val="00022F75"/>
    <w:rsid w:val="0002436D"/>
    <w:rsid w:val="0002462D"/>
    <w:rsid w:val="0002468E"/>
    <w:rsid w:val="000247CE"/>
    <w:rsid w:val="00024E50"/>
    <w:rsid w:val="00024F80"/>
    <w:rsid w:val="00025F25"/>
    <w:rsid w:val="00026A93"/>
    <w:rsid w:val="000306C6"/>
    <w:rsid w:val="00030DB7"/>
    <w:rsid w:val="00031BE2"/>
    <w:rsid w:val="00032059"/>
    <w:rsid w:val="000332A2"/>
    <w:rsid w:val="00034198"/>
    <w:rsid w:val="00034319"/>
    <w:rsid w:val="00035865"/>
    <w:rsid w:val="00036661"/>
    <w:rsid w:val="000367F4"/>
    <w:rsid w:val="000415A3"/>
    <w:rsid w:val="00041FEE"/>
    <w:rsid w:val="0004253C"/>
    <w:rsid w:val="00047125"/>
    <w:rsid w:val="000476D4"/>
    <w:rsid w:val="00047C65"/>
    <w:rsid w:val="00047F1D"/>
    <w:rsid w:val="00050E3E"/>
    <w:rsid w:val="0005168F"/>
    <w:rsid w:val="000518EE"/>
    <w:rsid w:val="00054A00"/>
    <w:rsid w:val="000566B9"/>
    <w:rsid w:val="00057CF4"/>
    <w:rsid w:val="00060E8B"/>
    <w:rsid w:val="000635BE"/>
    <w:rsid w:val="000653A9"/>
    <w:rsid w:val="00065697"/>
    <w:rsid w:val="000658F5"/>
    <w:rsid w:val="00067BC6"/>
    <w:rsid w:val="00071848"/>
    <w:rsid w:val="0007208E"/>
    <w:rsid w:val="000723DB"/>
    <w:rsid w:val="00072609"/>
    <w:rsid w:val="0007308C"/>
    <w:rsid w:val="00073F02"/>
    <w:rsid w:val="00074439"/>
    <w:rsid w:val="000762B1"/>
    <w:rsid w:val="00076AD8"/>
    <w:rsid w:val="00077248"/>
    <w:rsid w:val="0008066C"/>
    <w:rsid w:val="000806BC"/>
    <w:rsid w:val="0008088F"/>
    <w:rsid w:val="00080B84"/>
    <w:rsid w:val="00081BD0"/>
    <w:rsid w:val="000856FC"/>
    <w:rsid w:val="000861C2"/>
    <w:rsid w:val="00086A98"/>
    <w:rsid w:val="00090D8A"/>
    <w:rsid w:val="0009353B"/>
    <w:rsid w:val="00094769"/>
    <w:rsid w:val="0009545D"/>
    <w:rsid w:val="00095AA1"/>
    <w:rsid w:val="00096194"/>
    <w:rsid w:val="00096614"/>
    <w:rsid w:val="000A0056"/>
    <w:rsid w:val="000A0AE4"/>
    <w:rsid w:val="000A15B1"/>
    <w:rsid w:val="000A350B"/>
    <w:rsid w:val="000A356B"/>
    <w:rsid w:val="000A4B68"/>
    <w:rsid w:val="000A636B"/>
    <w:rsid w:val="000A778D"/>
    <w:rsid w:val="000A7A56"/>
    <w:rsid w:val="000A7E47"/>
    <w:rsid w:val="000B1BDF"/>
    <w:rsid w:val="000B1F81"/>
    <w:rsid w:val="000B43AE"/>
    <w:rsid w:val="000B531E"/>
    <w:rsid w:val="000B6F82"/>
    <w:rsid w:val="000C129D"/>
    <w:rsid w:val="000C173E"/>
    <w:rsid w:val="000C1A0C"/>
    <w:rsid w:val="000C1EE2"/>
    <w:rsid w:val="000C64E2"/>
    <w:rsid w:val="000C7208"/>
    <w:rsid w:val="000D1017"/>
    <w:rsid w:val="000D3E6D"/>
    <w:rsid w:val="000D5760"/>
    <w:rsid w:val="000D6FB3"/>
    <w:rsid w:val="000D70A2"/>
    <w:rsid w:val="000E50D6"/>
    <w:rsid w:val="000E6AEA"/>
    <w:rsid w:val="000F1B52"/>
    <w:rsid w:val="000F1F87"/>
    <w:rsid w:val="000F20F0"/>
    <w:rsid w:val="000F26FC"/>
    <w:rsid w:val="000F2AE2"/>
    <w:rsid w:val="000F6302"/>
    <w:rsid w:val="000F655B"/>
    <w:rsid w:val="000F78B1"/>
    <w:rsid w:val="000F7CF1"/>
    <w:rsid w:val="001001E0"/>
    <w:rsid w:val="00102632"/>
    <w:rsid w:val="00103B8A"/>
    <w:rsid w:val="00104986"/>
    <w:rsid w:val="001062F3"/>
    <w:rsid w:val="00107839"/>
    <w:rsid w:val="00110088"/>
    <w:rsid w:val="00111E26"/>
    <w:rsid w:val="001151FC"/>
    <w:rsid w:val="00125602"/>
    <w:rsid w:val="00130302"/>
    <w:rsid w:val="00132747"/>
    <w:rsid w:val="00132ADF"/>
    <w:rsid w:val="00132EB7"/>
    <w:rsid w:val="00133C2B"/>
    <w:rsid w:val="001353F4"/>
    <w:rsid w:val="00135B8D"/>
    <w:rsid w:val="00136016"/>
    <w:rsid w:val="0013682A"/>
    <w:rsid w:val="00136A0B"/>
    <w:rsid w:val="0013713F"/>
    <w:rsid w:val="00137B72"/>
    <w:rsid w:val="00144BDC"/>
    <w:rsid w:val="001453A6"/>
    <w:rsid w:val="001457DF"/>
    <w:rsid w:val="00147069"/>
    <w:rsid w:val="001473F8"/>
    <w:rsid w:val="00152F04"/>
    <w:rsid w:val="00153766"/>
    <w:rsid w:val="00153DB2"/>
    <w:rsid w:val="001544F1"/>
    <w:rsid w:val="00155C0E"/>
    <w:rsid w:val="00156A6C"/>
    <w:rsid w:val="00157D79"/>
    <w:rsid w:val="00163B67"/>
    <w:rsid w:val="001652E8"/>
    <w:rsid w:val="00166C4E"/>
    <w:rsid w:val="00171660"/>
    <w:rsid w:val="00171980"/>
    <w:rsid w:val="0017262C"/>
    <w:rsid w:val="00173EA0"/>
    <w:rsid w:val="0017547C"/>
    <w:rsid w:val="00175556"/>
    <w:rsid w:val="00175E05"/>
    <w:rsid w:val="001773CF"/>
    <w:rsid w:val="00177851"/>
    <w:rsid w:val="00181104"/>
    <w:rsid w:val="001811AB"/>
    <w:rsid w:val="001822E1"/>
    <w:rsid w:val="00184748"/>
    <w:rsid w:val="00184F44"/>
    <w:rsid w:val="00185B85"/>
    <w:rsid w:val="001862A3"/>
    <w:rsid w:val="00186962"/>
    <w:rsid w:val="001873D8"/>
    <w:rsid w:val="001907B7"/>
    <w:rsid w:val="0019138F"/>
    <w:rsid w:val="0019414D"/>
    <w:rsid w:val="001946B4"/>
    <w:rsid w:val="00194AFD"/>
    <w:rsid w:val="001974CF"/>
    <w:rsid w:val="00197606"/>
    <w:rsid w:val="00197D9B"/>
    <w:rsid w:val="001A0033"/>
    <w:rsid w:val="001A1564"/>
    <w:rsid w:val="001A1B8D"/>
    <w:rsid w:val="001A3905"/>
    <w:rsid w:val="001A673C"/>
    <w:rsid w:val="001A6BED"/>
    <w:rsid w:val="001A7854"/>
    <w:rsid w:val="001B1416"/>
    <w:rsid w:val="001B164D"/>
    <w:rsid w:val="001B1FAC"/>
    <w:rsid w:val="001B2A27"/>
    <w:rsid w:val="001B4208"/>
    <w:rsid w:val="001B489E"/>
    <w:rsid w:val="001B5382"/>
    <w:rsid w:val="001B5F48"/>
    <w:rsid w:val="001B68A0"/>
    <w:rsid w:val="001B70A5"/>
    <w:rsid w:val="001C11AC"/>
    <w:rsid w:val="001C13F1"/>
    <w:rsid w:val="001C336C"/>
    <w:rsid w:val="001D1C37"/>
    <w:rsid w:val="001D2455"/>
    <w:rsid w:val="001D2D32"/>
    <w:rsid w:val="001D445F"/>
    <w:rsid w:val="001D62CA"/>
    <w:rsid w:val="001D6D31"/>
    <w:rsid w:val="001E183B"/>
    <w:rsid w:val="001E3FA3"/>
    <w:rsid w:val="001E431B"/>
    <w:rsid w:val="001E4FD8"/>
    <w:rsid w:val="001E5B42"/>
    <w:rsid w:val="001E5CC2"/>
    <w:rsid w:val="001E687B"/>
    <w:rsid w:val="001E7359"/>
    <w:rsid w:val="001F1C20"/>
    <w:rsid w:val="001F1E47"/>
    <w:rsid w:val="001F4311"/>
    <w:rsid w:val="001F4CFF"/>
    <w:rsid w:val="001F5420"/>
    <w:rsid w:val="001F56F1"/>
    <w:rsid w:val="001F6002"/>
    <w:rsid w:val="001F656A"/>
    <w:rsid w:val="001F7E15"/>
    <w:rsid w:val="00204A77"/>
    <w:rsid w:val="0020574C"/>
    <w:rsid w:val="00206B04"/>
    <w:rsid w:val="002073E3"/>
    <w:rsid w:val="00211D57"/>
    <w:rsid w:val="00212623"/>
    <w:rsid w:val="00212A69"/>
    <w:rsid w:val="00212E12"/>
    <w:rsid w:val="002132AE"/>
    <w:rsid w:val="0021334E"/>
    <w:rsid w:val="002136CD"/>
    <w:rsid w:val="0021461D"/>
    <w:rsid w:val="00214E66"/>
    <w:rsid w:val="00216D4B"/>
    <w:rsid w:val="00217683"/>
    <w:rsid w:val="00217BEC"/>
    <w:rsid w:val="00222471"/>
    <w:rsid w:val="00222E78"/>
    <w:rsid w:val="00227161"/>
    <w:rsid w:val="00227B65"/>
    <w:rsid w:val="00230831"/>
    <w:rsid w:val="00232155"/>
    <w:rsid w:val="002345CD"/>
    <w:rsid w:val="002355EA"/>
    <w:rsid w:val="002359C2"/>
    <w:rsid w:val="002368BF"/>
    <w:rsid w:val="00240457"/>
    <w:rsid w:val="002409B6"/>
    <w:rsid w:val="00240DCB"/>
    <w:rsid w:val="002412B4"/>
    <w:rsid w:val="00241FB5"/>
    <w:rsid w:val="00242217"/>
    <w:rsid w:val="0024441A"/>
    <w:rsid w:val="00244E7A"/>
    <w:rsid w:val="00250CF2"/>
    <w:rsid w:val="00250EE2"/>
    <w:rsid w:val="002525F1"/>
    <w:rsid w:val="002528B0"/>
    <w:rsid w:val="0025527E"/>
    <w:rsid w:val="00255DDF"/>
    <w:rsid w:val="00256B2D"/>
    <w:rsid w:val="00256C16"/>
    <w:rsid w:val="00256FD4"/>
    <w:rsid w:val="002579CE"/>
    <w:rsid w:val="00257BB0"/>
    <w:rsid w:val="00262269"/>
    <w:rsid w:val="00263BD6"/>
    <w:rsid w:val="00266ED1"/>
    <w:rsid w:val="0027003B"/>
    <w:rsid w:val="00271E12"/>
    <w:rsid w:val="00273CF6"/>
    <w:rsid w:val="00274166"/>
    <w:rsid w:val="00274AF8"/>
    <w:rsid w:val="00276968"/>
    <w:rsid w:val="002807A4"/>
    <w:rsid w:val="00281680"/>
    <w:rsid w:val="00282E81"/>
    <w:rsid w:val="002839D3"/>
    <w:rsid w:val="0028491D"/>
    <w:rsid w:val="00284A34"/>
    <w:rsid w:val="00284FC3"/>
    <w:rsid w:val="0028734F"/>
    <w:rsid w:val="00287C4D"/>
    <w:rsid w:val="002911B0"/>
    <w:rsid w:val="0029364A"/>
    <w:rsid w:val="002936C0"/>
    <w:rsid w:val="00295FED"/>
    <w:rsid w:val="002964FE"/>
    <w:rsid w:val="00296ADD"/>
    <w:rsid w:val="00296CC4"/>
    <w:rsid w:val="00297326"/>
    <w:rsid w:val="0029746E"/>
    <w:rsid w:val="00297472"/>
    <w:rsid w:val="002A02A3"/>
    <w:rsid w:val="002A0359"/>
    <w:rsid w:val="002A0B65"/>
    <w:rsid w:val="002A15AF"/>
    <w:rsid w:val="002A1BD1"/>
    <w:rsid w:val="002A2F99"/>
    <w:rsid w:val="002A45C8"/>
    <w:rsid w:val="002A4A9C"/>
    <w:rsid w:val="002A617B"/>
    <w:rsid w:val="002A72AD"/>
    <w:rsid w:val="002A75B7"/>
    <w:rsid w:val="002B2B47"/>
    <w:rsid w:val="002B2C32"/>
    <w:rsid w:val="002B3AD8"/>
    <w:rsid w:val="002B44AF"/>
    <w:rsid w:val="002B4EF1"/>
    <w:rsid w:val="002B5C4A"/>
    <w:rsid w:val="002B69CC"/>
    <w:rsid w:val="002B74AE"/>
    <w:rsid w:val="002C082E"/>
    <w:rsid w:val="002C1F5D"/>
    <w:rsid w:val="002C2C2C"/>
    <w:rsid w:val="002C49FE"/>
    <w:rsid w:val="002C6FF9"/>
    <w:rsid w:val="002D00C4"/>
    <w:rsid w:val="002D19CD"/>
    <w:rsid w:val="002D35B4"/>
    <w:rsid w:val="002D555D"/>
    <w:rsid w:val="002D6260"/>
    <w:rsid w:val="002D7CAF"/>
    <w:rsid w:val="002E031C"/>
    <w:rsid w:val="002E347E"/>
    <w:rsid w:val="002E4B8A"/>
    <w:rsid w:val="002E4BAD"/>
    <w:rsid w:val="002E5933"/>
    <w:rsid w:val="002E665E"/>
    <w:rsid w:val="002F18C8"/>
    <w:rsid w:val="002F2E2F"/>
    <w:rsid w:val="002F39B4"/>
    <w:rsid w:val="002F5172"/>
    <w:rsid w:val="002F58CA"/>
    <w:rsid w:val="002F6191"/>
    <w:rsid w:val="002F649C"/>
    <w:rsid w:val="003003C8"/>
    <w:rsid w:val="00301079"/>
    <w:rsid w:val="003020E7"/>
    <w:rsid w:val="003029EF"/>
    <w:rsid w:val="003039A6"/>
    <w:rsid w:val="00304B72"/>
    <w:rsid w:val="0030750F"/>
    <w:rsid w:val="003101E1"/>
    <w:rsid w:val="003108A7"/>
    <w:rsid w:val="00310B3F"/>
    <w:rsid w:val="00311CC3"/>
    <w:rsid w:val="00312AFF"/>
    <w:rsid w:val="0031372A"/>
    <w:rsid w:val="00317160"/>
    <w:rsid w:val="00317B3D"/>
    <w:rsid w:val="00317BB6"/>
    <w:rsid w:val="0032002E"/>
    <w:rsid w:val="00320559"/>
    <w:rsid w:val="003209A1"/>
    <w:rsid w:val="00321AB1"/>
    <w:rsid w:val="00322267"/>
    <w:rsid w:val="00323B19"/>
    <w:rsid w:val="00323FE7"/>
    <w:rsid w:val="00324874"/>
    <w:rsid w:val="00324EA1"/>
    <w:rsid w:val="00326C6C"/>
    <w:rsid w:val="00326C8E"/>
    <w:rsid w:val="00330AE0"/>
    <w:rsid w:val="003316D0"/>
    <w:rsid w:val="00331C55"/>
    <w:rsid w:val="00333C03"/>
    <w:rsid w:val="00333D03"/>
    <w:rsid w:val="00337EC8"/>
    <w:rsid w:val="00340568"/>
    <w:rsid w:val="00341338"/>
    <w:rsid w:val="00343270"/>
    <w:rsid w:val="00343672"/>
    <w:rsid w:val="00343F85"/>
    <w:rsid w:val="00344F5E"/>
    <w:rsid w:val="00345DE3"/>
    <w:rsid w:val="00346DCF"/>
    <w:rsid w:val="003500FB"/>
    <w:rsid w:val="00352AF7"/>
    <w:rsid w:val="00352BE1"/>
    <w:rsid w:val="00354261"/>
    <w:rsid w:val="00354D0B"/>
    <w:rsid w:val="0035545E"/>
    <w:rsid w:val="0035596C"/>
    <w:rsid w:val="00355E1E"/>
    <w:rsid w:val="003563EE"/>
    <w:rsid w:val="00357A64"/>
    <w:rsid w:val="003627DA"/>
    <w:rsid w:val="00365133"/>
    <w:rsid w:val="00365E73"/>
    <w:rsid w:val="00365EA3"/>
    <w:rsid w:val="00366BAA"/>
    <w:rsid w:val="00370DC2"/>
    <w:rsid w:val="0037162C"/>
    <w:rsid w:val="00372440"/>
    <w:rsid w:val="00372623"/>
    <w:rsid w:val="00372639"/>
    <w:rsid w:val="00374278"/>
    <w:rsid w:val="00374926"/>
    <w:rsid w:val="00374D37"/>
    <w:rsid w:val="00375784"/>
    <w:rsid w:val="00375C8E"/>
    <w:rsid w:val="0037711C"/>
    <w:rsid w:val="0037787C"/>
    <w:rsid w:val="003806E7"/>
    <w:rsid w:val="0038438E"/>
    <w:rsid w:val="0038556D"/>
    <w:rsid w:val="003859B1"/>
    <w:rsid w:val="00385FFC"/>
    <w:rsid w:val="0038607D"/>
    <w:rsid w:val="00386B38"/>
    <w:rsid w:val="003875B3"/>
    <w:rsid w:val="00391C81"/>
    <w:rsid w:val="00392830"/>
    <w:rsid w:val="00393635"/>
    <w:rsid w:val="00394EA4"/>
    <w:rsid w:val="00395066"/>
    <w:rsid w:val="003963BE"/>
    <w:rsid w:val="00396948"/>
    <w:rsid w:val="00397376"/>
    <w:rsid w:val="003A12B2"/>
    <w:rsid w:val="003A1510"/>
    <w:rsid w:val="003A2338"/>
    <w:rsid w:val="003A33B7"/>
    <w:rsid w:val="003A499A"/>
    <w:rsid w:val="003A620D"/>
    <w:rsid w:val="003A6FDC"/>
    <w:rsid w:val="003B4975"/>
    <w:rsid w:val="003B4F63"/>
    <w:rsid w:val="003B73A9"/>
    <w:rsid w:val="003B7601"/>
    <w:rsid w:val="003C04A2"/>
    <w:rsid w:val="003C0BBA"/>
    <w:rsid w:val="003C4144"/>
    <w:rsid w:val="003C68E0"/>
    <w:rsid w:val="003D0BF6"/>
    <w:rsid w:val="003D1665"/>
    <w:rsid w:val="003D1AD8"/>
    <w:rsid w:val="003D2405"/>
    <w:rsid w:val="003D3094"/>
    <w:rsid w:val="003D3B54"/>
    <w:rsid w:val="003D426A"/>
    <w:rsid w:val="003D4439"/>
    <w:rsid w:val="003D458E"/>
    <w:rsid w:val="003D53C0"/>
    <w:rsid w:val="003E00D7"/>
    <w:rsid w:val="003E0A99"/>
    <w:rsid w:val="003E0E0A"/>
    <w:rsid w:val="003E114E"/>
    <w:rsid w:val="003E14EC"/>
    <w:rsid w:val="003E31D0"/>
    <w:rsid w:val="003E468A"/>
    <w:rsid w:val="003E4F4C"/>
    <w:rsid w:val="003E509E"/>
    <w:rsid w:val="003E5FA3"/>
    <w:rsid w:val="003E765F"/>
    <w:rsid w:val="003E7E6C"/>
    <w:rsid w:val="003F0F43"/>
    <w:rsid w:val="003F19CF"/>
    <w:rsid w:val="003F2D82"/>
    <w:rsid w:val="003F35F3"/>
    <w:rsid w:val="003F360E"/>
    <w:rsid w:val="003F376A"/>
    <w:rsid w:val="003F4BDB"/>
    <w:rsid w:val="003F4F88"/>
    <w:rsid w:val="003F5F17"/>
    <w:rsid w:val="003F7AD5"/>
    <w:rsid w:val="00400DC0"/>
    <w:rsid w:val="00403C05"/>
    <w:rsid w:val="00404407"/>
    <w:rsid w:val="00404975"/>
    <w:rsid w:val="0040792B"/>
    <w:rsid w:val="00412CC7"/>
    <w:rsid w:val="00413871"/>
    <w:rsid w:val="0041424A"/>
    <w:rsid w:val="00414CDA"/>
    <w:rsid w:val="004176D6"/>
    <w:rsid w:val="00417784"/>
    <w:rsid w:val="00417E80"/>
    <w:rsid w:val="00420FEC"/>
    <w:rsid w:val="00424C20"/>
    <w:rsid w:val="00424FF5"/>
    <w:rsid w:val="00425812"/>
    <w:rsid w:val="00426183"/>
    <w:rsid w:val="00427D63"/>
    <w:rsid w:val="00431F22"/>
    <w:rsid w:val="0043210A"/>
    <w:rsid w:val="00433548"/>
    <w:rsid w:val="00434609"/>
    <w:rsid w:val="0043568F"/>
    <w:rsid w:val="00441ADC"/>
    <w:rsid w:val="00442103"/>
    <w:rsid w:val="00444516"/>
    <w:rsid w:val="004452AC"/>
    <w:rsid w:val="00445EC4"/>
    <w:rsid w:val="0044747F"/>
    <w:rsid w:val="00447CCB"/>
    <w:rsid w:val="0045038F"/>
    <w:rsid w:val="00450512"/>
    <w:rsid w:val="00452C85"/>
    <w:rsid w:val="004542D4"/>
    <w:rsid w:val="00454852"/>
    <w:rsid w:val="00454A99"/>
    <w:rsid w:val="00454B7C"/>
    <w:rsid w:val="00455134"/>
    <w:rsid w:val="00455404"/>
    <w:rsid w:val="00455D62"/>
    <w:rsid w:val="00456B2C"/>
    <w:rsid w:val="00457B69"/>
    <w:rsid w:val="0046058E"/>
    <w:rsid w:val="004608A4"/>
    <w:rsid w:val="004615A3"/>
    <w:rsid w:val="00463212"/>
    <w:rsid w:val="00464128"/>
    <w:rsid w:val="00464209"/>
    <w:rsid w:val="00464765"/>
    <w:rsid w:val="00465A2C"/>
    <w:rsid w:val="00466FDF"/>
    <w:rsid w:val="004704CB"/>
    <w:rsid w:val="00471D40"/>
    <w:rsid w:val="004727DB"/>
    <w:rsid w:val="0047424D"/>
    <w:rsid w:val="00474A17"/>
    <w:rsid w:val="00474D36"/>
    <w:rsid w:val="00477A57"/>
    <w:rsid w:val="00477B5F"/>
    <w:rsid w:val="00480A4A"/>
    <w:rsid w:val="00481EA4"/>
    <w:rsid w:val="00485712"/>
    <w:rsid w:val="00486353"/>
    <w:rsid w:val="004870B9"/>
    <w:rsid w:val="00487AD8"/>
    <w:rsid w:val="00491207"/>
    <w:rsid w:val="00491A0F"/>
    <w:rsid w:val="0049225B"/>
    <w:rsid w:val="004934AD"/>
    <w:rsid w:val="00496D15"/>
    <w:rsid w:val="004A1E6B"/>
    <w:rsid w:val="004A2E77"/>
    <w:rsid w:val="004A2F7C"/>
    <w:rsid w:val="004A32AD"/>
    <w:rsid w:val="004A3624"/>
    <w:rsid w:val="004A4C06"/>
    <w:rsid w:val="004A5A63"/>
    <w:rsid w:val="004A6211"/>
    <w:rsid w:val="004A6C1F"/>
    <w:rsid w:val="004A77C1"/>
    <w:rsid w:val="004B0922"/>
    <w:rsid w:val="004B14D0"/>
    <w:rsid w:val="004B1E5E"/>
    <w:rsid w:val="004B4584"/>
    <w:rsid w:val="004B4ADC"/>
    <w:rsid w:val="004B4F77"/>
    <w:rsid w:val="004B5384"/>
    <w:rsid w:val="004B5F22"/>
    <w:rsid w:val="004B5FF9"/>
    <w:rsid w:val="004C1D35"/>
    <w:rsid w:val="004C23E5"/>
    <w:rsid w:val="004C5E89"/>
    <w:rsid w:val="004D0354"/>
    <w:rsid w:val="004D0BF8"/>
    <w:rsid w:val="004D284F"/>
    <w:rsid w:val="004D3C49"/>
    <w:rsid w:val="004D609D"/>
    <w:rsid w:val="004D6245"/>
    <w:rsid w:val="004D7BD1"/>
    <w:rsid w:val="004E0A95"/>
    <w:rsid w:val="004E19ED"/>
    <w:rsid w:val="004E46B4"/>
    <w:rsid w:val="004E5D78"/>
    <w:rsid w:val="004E676F"/>
    <w:rsid w:val="004E6CBA"/>
    <w:rsid w:val="004F03A8"/>
    <w:rsid w:val="004F15B2"/>
    <w:rsid w:val="004F4FDD"/>
    <w:rsid w:val="004F5576"/>
    <w:rsid w:val="004F753B"/>
    <w:rsid w:val="005006C0"/>
    <w:rsid w:val="00504318"/>
    <w:rsid w:val="00506639"/>
    <w:rsid w:val="00506941"/>
    <w:rsid w:val="0051049A"/>
    <w:rsid w:val="005142ED"/>
    <w:rsid w:val="005146C0"/>
    <w:rsid w:val="00514CB8"/>
    <w:rsid w:val="00515B27"/>
    <w:rsid w:val="00515DA5"/>
    <w:rsid w:val="00516224"/>
    <w:rsid w:val="00517055"/>
    <w:rsid w:val="00520CB8"/>
    <w:rsid w:val="005216D9"/>
    <w:rsid w:val="005217C9"/>
    <w:rsid w:val="00521FAC"/>
    <w:rsid w:val="005233CA"/>
    <w:rsid w:val="00523B1F"/>
    <w:rsid w:val="00532114"/>
    <w:rsid w:val="005327DE"/>
    <w:rsid w:val="00532C4B"/>
    <w:rsid w:val="00534088"/>
    <w:rsid w:val="00535265"/>
    <w:rsid w:val="00536826"/>
    <w:rsid w:val="005371E6"/>
    <w:rsid w:val="005401A4"/>
    <w:rsid w:val="005401B4"/>
    <w:rsid w:val="00540CC7"/>
    <w:rsid w:val="00542DEB"/>
    <w:rsid w:val="00544974"/>
    <w:rsid w:val="0054593F"/>
    <w:rsid w:val="00545B3B"/>
    <w:rsid w:val="0055251A"/>
    <w:rsid w:val="00555D25"/>
    <w:rsid w:val="00555F51"/>
    <w:rsid w:val="0055640E"/>
    <w:rsid w:val="00560066"/>
    <w:rsid w:val="00560709"/>
    <w:rsid w:val="0056111E"/>
    <w:rsid w:val="0056618B"/>
    <w:rsid w:val="00567EB6"/>
    <w:rsid w:val="005708FD"/>
    <w:rsid w:val="00572DFA"/>
    <w:rsid w:val="005731E6"/>
    <w:rsid w:val="005740DB"/>
    <w:rsid w:val="00576901"/>
    <w:rsid w:val="00576B26"/>
    <w:rsid w:val="0057762E"/>
    <w:rsid w:val="00580466"/>
    <w:rsid w:val="0058069F"/>
    <w:rsid w:val="00585901"/>
    <w:rsid w:val="0058773E"/>
    <w:rsid w:val="00590973"/>
    <w:rsid w:val="00590C0C"/>
    <w:rsid w:val="005913F6"/>
    <w:rsid w:val="005914A0"/>
    <w:rsid w:val="00592794"/>
    <w:rsid w:val="00592DC9"/>
    <w:rsid w:val="005938FF"/>
    <w:rsid w:val="00594BD0"/>
    <w:rsid w:val="005958E1"/>
    <w:rsid w:val="00596E4D"/>
    <w:rsid w:val="005979DF"/>
    <w:rsid w:val="005A04DD"/>
    <w:rsid w:val="005A067E"/>
    <w:rsid w:val="005A19BF"/>
    <w:rsid w:val="005A24F7"/>
    <w:rsid w:val="005A6441"/>
    <w:rsid w:val="005B0E26"/>
    <w:rsid w:val="005B1AA3"/>
    <w:rsid w:val="005B1FD8"/>
    <w:rsid w:val="005B2FC3"/>
    <w:rsid w:val="005B308C"/>
    <w:rsid w:val="005B37C7"/>
    <w:rsid w:val="005B48BC"/>
    <w:rsid w:val="005B4DF0"/>
    <w:rsid w:val="005B6982"/>
    <w:rsid w:val="005B6B54"/>
    <w:rsid w:val="005B70EB"/>
    <w:rsid w:val="005B714E"/>
    <w:rsid w:val="005C2A6C"/>
    <w:rsid w:val="005C3256"/>
    <w:rsid w:val="005C37D2"/>
    <w:rsid w:val="005C473A"/>
    <w:rsid w:val="005C4EE9"/>
    <w:rsid w:val="005C5596"/>
    <w:rsid w:val="005C5C65"/>
    <w:rsid w:val="005C6186"/>
    <w:rsid w:val="005C681A"/>
    <w:rsid w:val="005D0828"/>
    <w:rsid w:val="005D1BB7"/>
    <w:rsid w:val="005D4289"/>
    <w:rsid w:val="005D5212"/>
    <w:rsid w:val="005D5B4D"/>
    <w:rsid w:val="005E0FC6"/>
    <w:rsid w:val="005E2674"/>
    <w:rsid w:val="005E26D9"/>
    <w:rsid w:val="005E2F56"/>
    <w:rsid w:val="005E3C44"/>
    <w:rsid w:val="005E4C81"/>
    <w:rsid w:val="005E72CA"/>
    <w:rsid w:val="005E7C4E"/>
    <w:rsid w:val="005F0823"/>
    <w:rsid w:val="005F089B"/>
    <w:rsid w:val="005F2C7B"/>
    <w:rsid w:val="005F7035"/>
    <w:rsid w:val="005F7413"/>
    <w:rsid w:val="005F7E8E"/>
    <w:rsid w:val="005F7EAF"/>
    <w:rsid w:val="00601ECC"/>
    <w:rsid w:val="0060373B"/>
    <w:rsid w:val="00603AC0"/>
    <w:rsid w:val="00604D71"/>
    <w:rsid w:val="00605D59"/>
    <w:rsid w:val="006063F5"/>
    <w:rsid w:val="006074B3"/>
    <w:rsid w:val="00607C18"/>
    <w:rsid w:val="00607C1C"/>
    <w:rsid w:val="00607D7F"/>
    <w:rsid w:val="00611C28"/>
    <w:rsid w:val="0061208C"/>
    <w:rsid w:val="00613630"/>
    <w:rsid w:val="00613821"/>
    <w:rsid w:val="00614A4B"/>
    <w:rsid w:val="0061650B"/>
    <w:rsid w:val="00617B68"/>
    <w:rsid w:val="006201A4"/>
    <w:rsid w:val="00620C40"/>
    <w:rsid w:val="006216E2"/>
    <w:rsid w:val="00622120"/>
    <w:rsid w:val="00623C60"/>
    <w:rsid w:val="00624B02"/>
    <w:rsid w:val="00626736"/>
    <w:rsid w:val="00627C25"/>
    <w:rsid w:val="006325B6"/>
    <w:rsid w:val="00632A9B"/>
    <w:rsid w:val="00633E07"/>
    <w:rsid w:val="006364D0"/>
    <w:rsid w:val="00641FD2"/>
    <w:rsid w:val="006434BE"/>
    <w:rsid w:val="006439AB"/>
    <w:rsid w:val="00644839"/>
    <w:rsid w:val="00644E38"/>
    <w:rsid w:val="00650806"/>
    <w:rsid w:val="0065082B"/>
    <w:rsid w:val="00651ACE"/>
    <w:rsid w:val="00652259"/>
    <w:rsid w:val="00655C43"/>
    <w:rsid w:val="00656344"/>
    <w:rsid w:val="00656630"/>
    <w:rsid w:val="00656B8E"/>
    <w:rsid w:val="00661CAF"/>
    <w:rsid w:val="00661CC6"/>
    <w:rsid w:val="00661CEB"/>
    <w:rsid w:val="00662111"/>
    <w:rsid w:val="006628C7"/>
    <w:rsid w:val="00665679"/>
    <w:rsid w:val="00665D74"/>
    <w:rsid w:val="00666AA1"/>
    <w:rsid w:val="006671D8"/>
    <w:rsid w:val="00670052"/>
    <w:rsid w:val="006712DC"/>
    <w:rsid w:val="00671EF8"/>
    <w:rsid w:val="0067216B"/>
    <w:rsid w:val="006733C5"/>
    <w:rsid w:val="00673844"/>
    <w:rsid w:val="00673D12"/>
    <w:rsid w:val="0067498F"/>
    <w:rsid w:val="00675BE4"/>
    <w:rsid w:val="0067608E"/>
    <w:rsid w:val="0067672D"/>
    <w:rsid w:val="00680148"/>
    <w:rsid w:val="00680830"/>
    <w:rsid w:val="00680C96"/>
    <w:rsid w:val="006819A3"/>
    <w:rsid w:val="00682701"/>
    <w:rsid w:val="0068521C"/>
    <w:rsid w:val="006864F6"/>
    <w:rsid w:val="006869E0"/>
    <w:rsid w:val="00687DF4"/>
    <w:rsid w:val="00687EE2"/>
    <w:rsid w:val="006936F1"/>
    <w:rsid w:val="0069450E"/>
    <w:rsid w:val="006A08E0"/>
    <w:rsid w:val="006A19B9"/>
    <w:rsid w:val="006A1ECA"/>
    <w:rsid w:val="006A2770"/>
    <w:rsid w:val="006A2871"/>
    <w:rsid w:val="006A3C85"/>
    <w:rsid w:val="006A4B6D"/>
    <w:rsid w:val="006A5ED8"/>
    <w:rsid w:val="006A6174"/>
    <w:rsid w:val="006A772B"/>
    <w:rsid w:val="006A7EEF"/>
    <w:rsid w:val="006B032D"/>
    <w:rsid w:val="006B1936"/>
    <w:rsid w:val="006B4965"/>
    <w:rsid w:val="006B5DC1"/>
    <w:rsid w:val="006B5E86"/>
    <w:rsid w:val="006C00E7"/>
    <w:rsid w:val="006C0895"/>
    <w:rsid w:val="006C29E5"/>
    <w:rsid w:val="006C35C2"/>
    <w:rsid w:val="006C3FC1"/>
    <w:rsid w:val="006C44B2"/>
    <w:rsid w:val="006C5B7E"/>
    <w:rsid w:val="006C6618"/>
    <w:rsid w:val="006C6ECE"/>
    <w:rsid w:val="006D0019"/>
    <w:rsid w:val="006D27F5"/>
    <w:rsid w:val="006D28E0"/>
    <w:rsid w:val="006D38DD"/>
    <w:rsid w:val="006D4B4A"/>
    <w:rsid w:val="006D675A"/>
    <w:rsid w:val="006D7F9E"/>
    <w:rsid w:val="006E0511"/>
    <w:rsid w:val="006E0700"/>
    <w:rsid w:val="006E0A95"/>
    <w:rsid w:val="006E1DDD"/>
    <w:rsid w:val="006E1DE0"/>
    <w:rsid w:val="006E2714"/>
    <w:rsid w:val="006E2804"/>
    <w:rsid w:val="006E3380"/>
    <w:rsid w:val="006E4486"/>
    <w:rsid w:val="006E44D7"/>
    <w:rsid w:val="006E5260"/>
    <w:rsid w:val="006E6709"/>
    <w:rsid w:val="006F0423"/>
    <w:rsid w:val="006F10CB"/>
    <w:rsid w:val="006F427B"/>
    <w:rsid w:val="006F4C2A"/>
    <w:rsid w:val="006F5F9F"/>
    <w:rsid w:val="006F6ABF"/>
    <w:rsid w:val="006F6C9F"/>
    <w:rsid w:val="006F7ABC"/>
    <w:rsid w:val="006F7D8C"/>
    <w:rsid w:val="00700434"/>
    <w:rsid w:val="00700D31"/>
    <w:rsid w:val="00700E18"/>
    <w:rsid w:val="00702804"/>
    <w:rsid w:val="00703E4B"/>
    <w:rsid w:val="00706423"/>
    <w:rsid w:val="007073B5"/>
    <w:rsid w:val="00707836"/>
    <w:rsid w:val="007120DF"/>
    <w:rsid w:val="00713075"/>
    <w:rsid w:val="0071332C"/>
    <w:rsid w:val="00713831"/>
    <w:rsid w:val="0071507A"/>
    <w:rsid w:val="0071797E"/>
    <w:rsid w:val="007200B3"/>
    <w:rsid w:val="0072102A"/>
    <w:rsid w:val="00722397"/>
    <w:rsid w:val="0072397C"/>
    <w:rsid w:val="00723A79"/>
    <w:rsid w:val="00724234"/>
    <w:rsid w:val="007246C4"/>
    <w:rsid w:val="0072630E"/>
    <w:rsid w:val="00734203"/>
    <w:rsid w:val="00734B05"/>
    <w:rsid w:val="00735FCA"/>
    <w:rsid w:val="00736138"/>
    <w:rsid w:val="00736AB8"/>
    <w:rsid w:val="0073704D"/>
    <w:rsid w:val="00742317"/>
    <w:rsid w:val="00743064"/>
    <w:rsid w:val="00743F6E"/>
    <w:rsid w:val="007456D9"/>
    <w:rsid w:val="0074719C"/>
    <w:rsid w:val="00750D9B"/>
    <w:rsid w:val="007520E3"/>
    <w:rsid w:val="007533FF"/>
    <w:rsid w:val="0075370F"/>
    <w:rsid w:val="00753F7F"/>
    <w:rsid w:val="0075702C"/>
    <w:rsid w:val="0075734D"/>
    <w:rsid w:val="0076017B"/>
    <w:rsid w:val="00760A06"/>
    <w:rsid w:val="00761F39"/>
    <w:rsid w:val="0076210E"/>
    <w:rsid w:val="00762531"/>
    <w:rsid w:val="00762988"/>
    <w:rsid w:val="007629FC"/>
    <w:rsid w:val="00762DE7"/>
    <w:rsid w:val="00764677"/>
    <w:rsid w:val="007650D0"/>
    <w:rsid w:val="007657B0"/>
    <w:rsid w:val="00766B79"/>
    <w:rsid w:val="00767842"/>
    <w:rsid w:val="007678CD"/>
    <w:rsid w:val="0077119A"/>
    <w:rsid w:val="00771FE3"/>
    <w:rsid w:val="00772901"/>
    <w:rsid w:val="0077578A"/>
    <w:rsid w:val="007775C0"/>
    <w:rsid w:val="00780364"/>
    <w:rsid w:val="00780583"/>
    <w:rsid w:val="0078149D"/>
    <w:rsid w:val="00781C65"/>
    <w:rsid w:val="00782BB5"/>
    <w:rsid w:val="0078509E"/>
    <w:rsid w:val="00785497"/>
    <w:rsid w:val="00785B51"/>
    <w:rsid w:val="007904C0"/>
    <w:rsid w:val="00792463"/>
    <w:rsid w:val="00793D98"/>
    <w:rsid w:val="007941BC"/>
    <w:rsid w:val="0079568E"/>
    <w:rsid w:val="0079749A"/>
    <w:rsid w:val="007A0981"/>
    <w:rsid w:val="007A0FD9"/>
    <w:rsid w:val="007A4330"/>
    <w:rsid w:val="007A5AFC"/>
    <w:rsid w:val="007A6066"/>
    <w:rsid w:val="007A6376"/>
    <w:rsid w:val="007A6F11"/>
    <w:rsid w:val="007A706B"/>
    <w:rsid w:val="007A706D"/>
    <w:rsid w:val="007A7539"/>
    <w:rsid w:val="007B38D0"/>
    <w:rsid w:val="007B4426"/>
    <w:rsid w:val="007B5C9B"/>
    <w:rsid w:val="007B7764"/>
    <w:rsid w:val="007C0A77"/>
    <w:rsid w:val="007C3618"/>
    <w:rsid w:val="007C4298"/>
    <w:rsid w:val="007D0947"/>
    <w:rsid w:val="007D0E46"/>
    <w:rsid w:val="007D1282"/>
    <w:rsid w:val="007D1409"/>
    <w:rsid w:val="007D2755"/>
    <w:rsid w:val="007D379D"/>
    <w:rsid w:val="007D38D9"/>
    <w:rsid w:val="007D468E"/>
    <w:rsid w:val="007D59D9"/>
    <w:rsid w:val="007D6037"/>
    <w:rsid w:val="007D78E6"/>
    <w:rsid w:val="007D7AC5"/>
    <w:rsid w:val="007E0E6B"/>
    <w:rsid w:val="007E189D"/>
    <w:rsid w:val="007E2842"/>
    <w:rsid w:val="007E297F"/>
    <w:rsid w:val="007E2FFE"/>
    <w:rsid w:val="007E3289"/>
    <w:rsid w:val="007E48CC"/>
    <w:rsid w:val="007E6B55"/>
    <w:rsid w:val="007E79E8"/>
    <w:rsid w:val="007E7E5E"/>
    <w:rsid w:val="007F11B9"/>
    <w:rsid w:val="007F2659"/>
    <w:rsid w:val="007F2BF5"/>
    <w:rsid w:val="007F4425"/>
    <w:rsid w:val="007F6F20"/>
    <w:rsid w:val="007F79CE"/>
    <w:rsid w:val="0080447D"/>
    <w:rsid w:val="00805332"/>
    <w:rsid w:val="008074D5"/>
    <w:rsid w:val="008111AB"/>
    <w:rsid w:val="008121B7"/>
    <w:rsid w:val="00813347"/>
    <w:rsid w:val="00813A05"/>
    <w:rsid w:val="008146A4"/>
    <w:rsid w:val="00814D6C"/>
    <w:rsid w:val="0081556A"/>
    <w:rsid w:val="008166B6"/>
    <w:rsid w:val="00817D74"/>
    <w:rsid w:val="00820542"/>
    <w:rsid w:val="00821FCC"/>
    <w:rsid w:val="00824A20"/>
    <w:rsid w:val="0082508B"/>
    <w:rsid w:val="00825FA9"/>
    <w:rsid w:val="00826991"/>
    <w:rsid w:val="008274C1"/>
    <w:rsid w:val="0082788B"/>
    <w:rsid w:val="00827FE9"/>
    <w:rsid w:val="008321E6"/>
    <w:rsid w:val="00832ABC"/>
    <w:rsid w:val="00833DB1"/>
    <w:rsid w:val="00834115"/>
    <w:rsid w:val="008341AB"/>
    <w:rsid w:val="008409FF"/>
    <w:rsid w:val="00840A8D"/>
    <w:rsid w:val="00840C19"/>
    <w:rsid w:val="00841B07"/>
    <w:rsid w:val="008422AD"/>
    <w:rsid w:val="00850108"/>
    <w:rsid w:val="008514E5"/>
    <w:rsid w:val="00853611"/>
    <w:rsid w:val="00853C46"/>
    <w:rsid w:val="008569D7"/>
    <w:rsid w:val="008606FD"/>
    <w:rsid w:val="008611AD"/>
    <w:rsid w:val="008615A8"/>
    <w:rsid w:val="00861924"/>
    <w:rsid w:val="00861BBA"/>
    <w:rsid w:val="00863D2A"/>
    <w:rsid w:val="00864161"/>
    <w:rsid w:val="00864601"/>
    <w:rsid w:val="00864CD6"/>
    <w:rsid w:val="0086686A"/>
    <w:rsid w:val="00866E67"/>
    <w:rsid w:val="00870432"/>
    <w:rsid w:val="00872916"/>
    <w:rsid w:val="0087315A"/>
    <w:rsid w:val="0087449A"/>
    <w:rsid w:val="0087720A"/>
    <w:rsid w:val="0087776A"/>
    <w:rsid w:val="008800A9"/>
    <w:rsid w:val="008803F2"/>
    <w:rsid w:val="008808E2"/>
    <w:rsid w:val="00880CAD"/>
    <w:rsid w:val="0088276B"/>
    <w:rsid w:val="00883496"/>
    <w:rsid w:val="00884346"/>
    <w:rsid w:val="008874DE"/>
    <w:rsid w:val="00891FDD"/>
    <w:rsid w:val="00892379"/>
    <w:rsid w:val="00892EEC"/>
    <w:rsid w:val="00893278"/>
    <w:rsid w:val="00893AF2"/>
    <w:rsid w:val="00895BFE"/>
    <w:rsid w:val="00895CE2"/>
    <w:rsid w:val="008A033B"/>
    <w:rsid w:val="008A099F"/>
    <w:rsid w:val="008A555F"/>
    <w:rsid w:val="008A6423"/>
    <w:rsid w:val="008A69E0"/>
    <w:rsid w:val="008A7351"/>
    <w:rsid w:val="008A7D2E"/>
    <w:rsid w:val="008A7F67"/>
    <w:rsid w:val="008B0A94"/>
    <w:rsid w:val="008B104E"/>
    <w:rsid w:val="008B1887"/>
    <w:rsid w:val="008B3A6D"/>
    <w:rsid w:val="008B4C79"/>
    <w:rsid w:val="008C0F98"/>
    <w:rsid w:val="008C1083"/>
    <w:rsid w:val="008C1ADA"/>
    <w:rsid w:val="008C22FF"/>
    <w:rsid w:val="008C3116"/>
    <w:rsid w:val="008C3E79"/>
    <w:rsid w:val="008C4D71"/>
    <w:rsid w:val="008C6294"/>
    <w:rsid w:val="008C6DDF"/>
    <w:rsid w:val="008C7025"/>
    <w:rsid w:val="008D0A89"/>
    <w:rsid w:val="008D1262"/>
    <w:rsid w:val="008D1631"/>
    <w:rsid w:val="008D47FB"/>
    <w:rsid w:val="008D49EB"/>
    <w:rsid w:val="008D5903"/>
    <w:rsid w:val="008D6500"/>
    <w:rsid w:val="008E09BC"/>
    <w:rsid w:val="008E11D7"/>
    <w:rsid w:val="008E1CC5"/>
    <w:rsid w:val="008E285A"/>
    <w:rsid w:val="008E35D6"/>
    <w:rsid w:val="008E4057"/>
    <w:rsid w:val="008E5D15"/>
    <w:rsid w:val="008E5E59"/>
    <w:rsid w:val="008E7D09"/>
    <w:rsid w:val="008F2AAC"/>
    <w:rsid w:val="008F3C5B"/>
    <w:rsid w:val="008F5451"/>
    <w:rsid w:val="008F6471"/>
    <w:rsid w:val="008F66B7"/>
    <w:rsid w:val="008F6E40"/>
    <w:rsid w:val="00900185"/>
    <w:rsid w:val="00900FEE"/>
    <w:rsid w:val="009010F5"/>
    <w:rsid w:val="00902B7A"/>
    <w:rsid w:val="009056EB"/>
    <w:rsid w:val="00907175"/>
    <w:rsid w:val="00910BC2"/>
    <w:rsid w:val="0091172E"/>
    <w:rsid w:val="00911921"/>
    <w:rsid w:val="00911F29"/>
    <w:rsid w:val="00912998"/>
    <w:rsid w:val="00912BAF"/>
    <w:rsid w:val="009148C4"/>
    <w:rsid w:val="00916251"/>
    <w:rsid w:val="009165A6"/>
    <w:rsid w:val="00916D5E"/>
    <w:rsid w:val="009211F1"/>
    <w:rsid w:val="009222A6"/>
    <w:rsid w:val="009225AD"/>
    <w:rsid w:val="0092397C"/>
    <w:rsid w:val="009241E5"/>
    <w:rsid w:val="00924F1E"/>
    <w:rsid w:val="009254AE"/>
    <w:rsid w:val="00926626"/>
    <w:rsid w:val="00927F54"/>
    <w:rsid w:val="00930302"/>
    <w:rsid w:val="00932B6C"/>
    <w:rsid w:val="00933849"/>
    <w:rsid w:val="00935B38"/>
    <w:rsid w:val="0093733A"/>
    <w:rsid w:val="00937F33"/>
    <w:rsid w:val="0094086F"/>
    <w:rsid w:val="00940A26"/>
    <w:rsid w:val="00940C1B"/>
    <w:rsid w:val="0094130E"/>
    <w:rsid w:val="00943495"/>
    <w:rsid w:val="00943671"/>
    <w:rsid w:val="00943790"/>
    <w:rsid w:val="00947B2A"/>
    <w:rsid w:val="00950A25"/>
    <w:rsid w:val="00950B30"/>
    <w:rsid w:val="0095176A"/>
    <w:rsid w:val="00951815"/>
    <w:rsid w:val="00952C86"/>
    <w:rsid w:val="009536F1"/>
    <w:rsid w:val="0095578F"/>
    <w:rsid w:val="00955E7E"/>
    <w:rsid w:val="00956513"/>
    <w:rsid w:val="009578B5"/>
    <w:rsid w:val="00957C98"/>
    <w:rsid w:val="0096129A"/>
    <w:rsid w:val="00961500"/>
    <w:rsid w:val="00962245"/>
    <w:rsid w:val="00962E9C"/>
    <w:rsid w:val="009636F4"/>
    <w:rsid w:val="00963905"/>
    <w:rsid w:val="00964FEE"/>
    <w:rsid w:val="00965B3F"/>
    <w:rsid w:val="009666B8"/>
    <w:rsid w:val="009718BB"/>
    <w:rsid w:val="009746D0"/>
    <w:rsid w:val="00974E5F"/>
    <w:rsid w:val="00976504"/>
    <w:rsid w:val="0097719E"/>
    <w:rsid w:val="0097782C"/>
    <w:rsid w:val="00980D5D"/>
    <w:rsid w:val="00982206"/>
    <w:rsid w:val="00982DE2"/>
    <w:rsid w:val="00983554"/>
    <w:rsid w:val="00984798"/>
    <w:rsid w:val="00984C67"/>
    <w:rsid w:val="00984C86"/>
    <w:rsid w:val="009852DA"/>
    <w:rsid w:val="00986BA1"/>
    <w:rsid w:val="00987825"/>
    <w:rsid w:val="00991046"/>
    <w:rsid w:val="00991B3A"/>
    <w:rsid w:val="009922AF"/>
    <w:rsid w:val="00992624"/>
    <w:rsid w:val="00992B04"/>
    <w:rsid w:val="00993059"/>
    <w:rsid w:val="00995848"/>
    <w:rsid w:val="00997914"/>
    <w:rsid w:val="009A0EFC"/>
    <w:rsid w:val="009A1837"/>
    <w:rsid w:val="009A3337"/>
    <w:rsid w:val="009A682B"/>
    <w:rsid w:val="009A7153"/>
    <w:rsid w:val="009B0D21"/>
    <w:rsid w:val="009B19EC"/>
    <w:rsid w:val="009B1EB2"/>
    <w:rsid w:val="009B35A9"/>
    <w:rsid w:val="009B5A4F"/>
    <w:rsid w:val="009B7602"/>
    <w:rsid w:val="009C2A30"/>
    <w:rsid w:val="009C3A06"/>
    <w:rsid w:val="009C3A57"/>
    <w:rsid w:val="009C4F3B"/>
    <w:rsid w:val="009C625E"/>
    <w:rsid w:val="009C6A66"/>
    <w:rsid w:val="009D09AF"/>
    <w:rsid w:val="009D1247"/>
    <w:rsid w:val="009D13F3"/>
    <w:rsid w:val="009D2B8E"/>
    <w:rsid w:val="009D3221"/>
    <w:rsid w:val="009D5956"/>
    <w:rsid w:val="009D725D"/>
    <w:rsid w:val="009D7EEB"/>
    <w:rsid w:val="009E105F"/>
    <w:rsid w:val="009E3916"/>
    <w:rsid w:val="009E3A58"/>
    <w:rsid w:val="009E3E95"/>
    <w:rsid w:val="009E4F77"/>
    <w:rsid w:val="009E5306"/>
    <w:rsid w:val="009E5CB2"/>
    <w:rsid w:val="009E6FF4"/>
    <w:rsid w:val="009E73F3"/>
    <w:rsid w:val="009E7EA8"/>
    <w:rsid w:val="009F05FD"/>
    <w:rsid w:val="009F08BA"/>
    <w:rsid w:val="00A003DC"/>
    <w:rsid w:val="00A009AB"/>
    <w:rsid w:val="00A00D0C"/>
    <w:rsid w:val="00A017B6"/>
    <w:rsid w:val="00A0326A"/>
    <w:rsid w:val="00A032F8"/>
    <w:rsid w:val="00A04BA7"/>
    <w:rsid w:val="00A0640C"/>
    <w:rsid w:val="00A06AE6"/>
    <w:rsid w:val="00A077BB"/>
    <w:rsid w:val="00A07856"/>
    <w:rsid w:val="00A1068F"/>
    <w:rsid w:val="00A12C1F"/>
    <w:rsid w:val="00A14FC0"/>
    <w:rsid w:val="00A15F86"/>
    <w:rsid w:val="00A200B2"/>
    <w:rsid w:val="00A206A1"/>
    <w:rsid w:val="00A2114E"/>
    <w:rsid w:val="00A221AE"/>
    <w:rsid w:val="00A22539"/>
    <w:rsid w:val="00A24691"/>
    <w:rsid w:val="00A25F9C"/>
    <w:rsid w:val="00A31275"/>
    <w:rsid w:val="00A3171F"/>
    <w:rsid w:val="00A31E79"/>
    <w:rsid w:val="00A33BCF"/>
    <w:rsid w:val="00A33EC0"/>
    <w:rsid w:val="00A340F3"/>
    <w:rsid w:val="00A34BD9"/>
    <w:rsid w:val="00A35172"/>
    <w:rsid w:val="00A359B5"/>
    <w:rsid w:val="00A36F09"/>
    <w:rsid w:val="00A40319"/>
    <w:rsid w:val="00A415F5"/>
    <w:rsid w:val="00A42B71"/>
    <w:rsid w:val="00A4350A"/>
    <w:rsid w:val="00A43CCD"/>
    <w:rsid w:val="00A44B71"/>
    <w:rsid w:val="00A460CE"/>
    <w:rsid w:val="00A478CA"/>
    <w:rsid w:val="00A47F3D"/>
    <w:rsid w:val="00A50731"/>
    <w:rsid w:val="00A53DD2"/>
    <w:rsid w:val="00A53E9B"/>
    <w:rsid w:val="00A53F1A"/>
    <w:rsid w:val="00A54C0D"/>
    <w:rsid w:val="00A55B1B"/>
    <w:rsid w:val="00A5653C"/>
    <w:rsid w:val="00A5665B"/>
    <w:rsid w:val="00A571B1"/>
    <w:rsid w:val="00A573A6"/>
    <w:rsid w:val="00A600E4"/>
    <w:rsid w:val="00A60B7D"/>
    <w:rsid w:val="00A6199B"/>
    <w:rsid w:val="00A63AC6"/>
    <w:rsid w:val="00A64134"/>
    <w:rsid w:val="00A64489"/>
    <w:rsid w:val="00A64BFC"/>
    <w:rsid w:val="00A65367"/>
    <w:rsid w:val="00A675AE"/>
    <w:rsid w:val="00A675CB"/>
    <w:rsid w:val="00A67834"/>
    <w:rsid w:val="00A67D84"/>
    <w:rsid w:val="00A702FE"/>
    <w:rsid w:val="00A70FD5"/>
    <w:rsid w:val="00A73BD4"/>
    <w:rsid w:val="00A73D63"/>
    <w:rsid w:val="00A7608E"/>
    <w:rsid w:val="00A76AC2"/>
    <w:rsid w:val="00A80789"/>
    <w:rsid w:val="00A815DF"/>
    <w:rsid w:val="00A816D4"/>
    <w:rsid w:val="00A81B9E"/>
    <w:rsid w:val="00A82277"/>
    <w:rsid w:val="00A82279"/>
    <w:rsid w:val="00A82A1B"/>
    <w:rsid w:val="00A83605"/>
    <w:rsid w:val="00A83845"/>
    <w:rsid w:val="00A847F7"/>
    <w:rsid w:val="00A85342"/>
    <w:rsid w:val="00A86890"/>
    <w:rsid w:val="00A904AA"/>
    <w:rsid w:val="00A913E2"/>
    <w:rsid w:val="00A91459"/>
    <w:rsid w:val="00A930B0"/>
    <w:rsid w:val="00A93597"/>
    <w:rsid w:val="00A9457D"/>
    <w:rsid w:val="00A94B6A"/>
    <w:rsid w:val="00A96C9C"/>
    <w:rsid w:val="00A97994"/>
    <w:rsid w:val="00AA0667"/>
    <w:rsid w:val="00AA3221"/>
    <w:rsid w:val="00AA32EA"/>
    <w:rsid w:val="00AA5608"/>
    <w:rsid w:val="00AA5F91"/>
    <w:rsid w:val="00AA6873"/>
    <w:rsid w:val="00AB00AB"/>
    <w:rsid w:val="00AB02E1"/>
    <w:rsid w:val="00AB0CFC"/>
    <w:rsid w:val="00AB1A85"/>
    <w:rsid w:val="00AB2372"/>
    <w:rsid w:val="00AB3B7D"/>
    <w:rsid w:val="00AB4215"/>
    <w:rsid w:val="00AB46C0"/>
    <w:rsid w:val="00AB6FFC"/>
    <w:rsid w:val="00AC02A7"/>
    <w:rsid w:val="00AC1B52"/>
    <w:rsid w:val="00AC25F0"/>
    <w:rsid w:val="00AC314A"/>
    <w:rsid w:val="00AC34F2"/>
    <w:rsid w:val="00AC3510"/>
    <w:rsid w:val="00AC3526"/>
    <w:rsid w:val="00AC3801"/>
    <w:rsid w:val="00AC606A"/>
    <w:rsid w:val="00AC63D1"/>
    <w:rsid w:val="00AC7C91"/>
    <w:rsid w:val="00AC7FFB"/>
    <w:rsid w:val="00AD15BB"/>
    <w:rsid w:val="00AD1CDE"/>
    <w:rsid w:val="00AD1FE9"/>
    <w:rsid w:val="00AD28A1"/>
    <w:rsid w:val="00AD34C7"/>
    <w:rsid w:val="00AD576F"/>
    <w:rsid w:val="00AD6020"/>
    <w:rsid w:val="00AD665B"/>
    <w:rsid w:val="00AD7AEF"/>
    <w:rsid w:val="00AE07DE"/>
    <w:rsid w:val="00AE0EC1"/>
    <w:rsid w:val="00AE28CA"/>
    <w:rsid w:val="00AE4C55"/>
    <w:rsid w:val="00AE593C"/>
    <w:rsid w:val="00AE5CD4"/>
    <w:rsid w:val="00AE7124"/>
    <w:rsid w:val="00AF07D4"/>
    <w:rsid w:val="00AF1357"/>
    <w:rsid w:val="00AF17E7"/>
    <w:rsid w:val="00AF1D06"/>
    <w:rsid w:val="00AF3973"/>
    <w:rsid w:val="00AF561B"/>
    <w:rsid w:val="00AF784C"/>
    <w:rsid w:val="00B018DF"/>
    <w:rsid w:val="00B01D2E"/>
    <w:rsid w:val="00B0298C"/>
    <w:rsid w:val="00B04485"/>
    <w:rsid w:val="00B059A3"/>
    <w:rsid w:val="00B0747F"/>
    <w:rsid w:val="00B10554"/>
    <w:rsid w:val="00B11558"/>
    <w:rsid w:val="00B11882"/>
    <w:rsid w:val="00B11BCC"/>
    <w:rsid w:val="00B157ED"/>
    <w:rsid w:val="00B16FAF"/>
    <w:rsid w:val="00B21524"/>
    <w:rsid w:val="00B235ED"/>
    <w:rsid w:val="00B23D78"/>
    <w:rsid w:val="00B24134"/>
    <w:rsid w:val="00B2511D"/>
    <w:rsid w:val="00B3015E"/>
    <w:rsid w:val="00B322A2"/>
    <w:rsid w:val="00B335F1"/>
    <w:rsid w:val="00B33682"/>
    <w:rsid w:val="00B33D01"/>
    <w:rsid w:val="00B3467A"/>
    <w:rsid w:val="00B35A5E"/>
    <w:rsid w:val="00B35D26"/>
    <w:rsid w:val="00B40116"/>
    <w:rsid w:val="00B41AC8"/>
    <w:rsid w:val="00B426A0"/>
    <w:rsid w:val="00B4480A"/>
    <w:rsid w:val="00B45238"/>
    <w:rsid w:val="00B4560F"/>
    <w:rsid w:val="00B45645"/>
    <w:rsid w:val="00B462EE"/>
    <w:rsid w:val="00B46A21"/>
    <w:rsid w:val="00B47F23"/>
    <w:rsid w:val="00B507E4"/>
    <w:rsid w:val="00B5227C"/>
    <w:rsid w:val="00B526F8"/>
    <w:rsid w:val="00B528A9"/>
    <w:rsid w:val="00B537B0"/>
    <w:rsid w:val="00B53ECD"/>
    <w:rsid w:val="00B55924"/>
    <w:rsid w:val="00B62358"/>
    <w:rsid w:val="00B62383"/>
    <w:rsid w:val="00B6515C"/>
    <w:rsid w:val="00B6515E"/>
    <w:rsid w:val="00B65B3D"/>
    <w:rsid w:val="00B67D6F"/>
    <w:rsid w:val="00B72CD3"/>
    <w:rsid w:val="00B74E9D"/>
    <w:rsid w:val="00B758B9"/>
    <w:rsid w:val="00B75C3A"/>
    <w:rsid w:val="00B80BA8"/>
    <w:rsid w:val="00B81683"/>
    <w:rsid w:val="00B816CA"/>
    <w:rsid w:val="00B83A13"/>
    <w:rsid w:val="00B85F44"/>
    <w:rsid w:val="00B86FEB"/>
    <w:rsid w:val="00B8724F"/>
    <w:rsid w:val="00B878CC"/>
    <w:rsid w:val="00B87C34"/>
    <w:rsid w:val="00B902EB"/>
    <w:rsid w:val="00B90836"/>
    <w:rsid w:val="00B90B03"/>
    <w:rsid w:val="00B93C8B"/>
    <w:rsid w:val="00B94651"/>
    <w:rsid w:val="00BA0532"/>
    <w:rsid w:val="00BA09E6"/>
    <w:rsid w:val="00BA264B"/>
    <w:rsid w:val="00BA2A26"/>
    <w:rsid w:val="00BA3E7C"/>
    <w:rsid w:val="00BA46D8"/>
    <w:rsid w:val="00BA534D"/>
    <w:rsid w:val="00BA5460"/>
    <w:rsid w:val="00BA5982"/>
    <w:rsid w:val="00BA6156"/>
    <w:rsid w:val="00BA6374"/>
    <w:rsid w:val="00BA67B4"/>
    <w:rsid w:val="00BB018C"/>
    <w:rsid w:val="00BB0E58"/>
    <w:rsid w:val="00BB135F"/>
    <w:rsid w:val="00BB13B4"/>
    <w:rsid w:val="00BB1E58"/>
    <w:rsid w:val="00BB3C1D"/>
    <w:rsid w:val="00BB60A9"/>
    <w:rsid w:val="00BB71F8"/>
    <w:rsid w:val="00BB74A4"/>
    <w:rsid w:val="00BB7733"/>
    <w:rsid w:val="00BB7F36"/>
    <w:rsid w:val="00BC0308"/>
    <w:rsid w:val="00BC1994"/>
    <w:rsid w:val="00BC563C"/>
    <w:rsid w:val="00BC5D58"/>
    <w:rsid w:val="00BC6131"/>
    <w:rsid w:val="00BC67E1"/>
    <w:rsid w:val="00BD2F14"/>
    <w:rsid w:val="00BD3B07"/>
    <w:rsid w:val="00BD3DE8"/>
    <w:rsid w:val="00BD5E1D"/>
    <w:rsid w:val="00BD6DD9"/>
    <w:rsid w:val="00BD7BF1"/>
    <w:rsid w:val="00BD7D7D"/>
    <w:rsid w:val="00BE1A57"/>
    <w:rsid w:val="00BE482D"/>
    <w:rsid w:val="00BE4980"/>
    <w:rsid w:val="00BE5A4A"/>
    <w:rsid w:val="00BE5F2F"/>
    <w:rsid w:val="00BE752D"/>
    <w:rsid w:val="00BE76EA"/>
    <w:rsid w:val="00BE7E20"/>
    <w:rsid w:val="00BF1D4D"/>
    <w:rsid w:val="00BF1E33"/>
    <w:rsid w:val="00BF2942"/>
    <w:rsid w:val="00BF374F"/>
    <w:rsid w:val="00BF3990"/>
    <w:rsid w:val="00BF429E"/>
    <w:rsid w:val="00BF46F3"/>
    <w:rsid w:val="00BF4764"/>
    <w:rsid w:val="00BF66F0"/>
    <w:rsid w:val="00BF6BCD"/>
    <w:rsid w:val="00BF7530"/>
    <w:rsid w:val="00BF7A8C"/>
    <w:rsid w:val="00C01142"/>
    <w:rsid w:val="00C017B8"/>
    <w:rsid w:val="00C02C59"/>
    <w:rsid w:val="00C047CC"/>
    <w:rsid w:val="00C04D3A"/>
    <w:rsid w:val="00C0726F"/>
    <w:rsid w:val="00C108D3"/>
    <w:rsid w:val="00C10CBB"/>
    <w:rsid w:val="00C11066"/>
    <w:rsid w:val="00C11AD2"/>
    <w:rsid w:val="00C129AA"/>
    <w:rsid w:val="00C145CD"/>
    <w:rsid w:val="00C15A75"/>
    <w:rsid w:val="00C173DD"/>
    <w:rsid w:val="00C21400"/>
    <w:rsid w:val="00C21CA6"/>
    <w:rsid w:val="00C243AF"/>
    <w:rsid w:val="00C24B41"/>
    <w:rsid w:val="00C25AE7"/>
    <w:rsid w:val="00C2610A"/>
    <w:rsid w:val="00C32B31"/>
    <w:rsid w:val="00C32E11"/>
    <w:rsid w:val="00C33309"/>
    <w:rsid w:val="00C33899"/>
    <w:rsid w:val="00C33C67"/>
    <w:rsid w:val="00C340E3"/>
    <w:rsid w:val="00C3430F"/>
    <w:rsid w:val="00C349AF"/>
    <w:rsid w:val="00C361A4"/>
    <w:rsid w:val="00C403C8"/>
    <w:rsid w:val="00C454AC"/>
    <w:rsid w:val="00C45D1B"/>
    <w:rsid w:val="00C4757C"/>
    <w:rsid w:val="00C47E24"/>
    <w:rsid w:val="00C51C42"/>
    <w:rsid w:val="00C521BC"/>
    <w:rsid w:val="00C5349A"/>
    <w:rsid w:val="00C53A66"/>
    <w:rsid w:val="00C53E94"/>
    <w:rsid w:val="00C54D87"/>
    <w:rsid w:val="00C5548B"/>
    <w:rsid w:val="00C57B8A"/>
    <w:rsid w:val="00C60B08"/>
    <w:rsid w:val="00C6389A"/>
    <w:rsid w:val="00C64742"/>
    <w:rsid w:val="00C663F1"/>
    <w:rsid w:val="00C6670D"/>
    <w:rsid w:val="00C67CFF"/>
    <w:rsid w:val="00C707CA"/>
    <w:rsid w:val="00C709DA"/>
    <w:rsid w:val="00C72DF1"/>
    <w:rsid w:val="00C75B75"/>
    <w:rsid w:val="00C77617"/>
    <w:rsid w:val="00C81E9C"/>
    <w:rsid w:val="00C82D85"/>
    <w:rsid w:val="00C8321E"/>
    <w:rsid w:val="00C85E89"/>
    <w:rsid w:val="00C868BB"/>
    <w:rsid w:val="00C86ECE"/>
    <w:rsid w:val="00C87DA1"/>
    <w:rsid w:val="00C939B4"/>
    <w:rsid w:val="00C94474"/>
    <w:rsid w:val="00C94B35"/>
    <w:rsid w:val="00C9521B"/>
    <w:rsid w:val="00C96403"/>
    <w:rsid w:val="00C97B2C"/>
    <w:rsid w:val="00C97E59"/>
    <w:rsid w:val="00CA0D77"/>
    <w:rsid w:val="00CA12D5"/>
    <w:rsid w:val="00CA29D5"/>
    <w:rsid w:val="00CA3EA0"/>
    <w:rsid w:val="00CA6652"/>
    <w:rsid w:val="00CA6D8E"/>
    <w:rsid w:val="00CA6E1C"/>
    <w:rsid w:val="00CB0A1F"/>
    <w:rsid w:val="00CB1A75"/>
    <w:rsid w:val="00CB23EB"/>
    <w:rsid w:val="00CB41D3"/>
    <w:rsid w:val="00CC0EC8"/>
    <w:rsid w:val="00CC1422"/>
    <w:rsid w:val="00CC18A5"/>
    <w:rsid w:val="00CC1B17"/>
    <w:rsid w:val="00CC3736"/>
    <w:rsid w:val="00CC3C9A"/>
    <w:rsid w:val="00CC44E9"/>
    <w:rsid w:val="00CD0123"/>
    <w:rsid w:val="00CD08B6"/>
    <w:rsid w:val="00CD101D"/>
    <w:rsid w:val="00CD122D"/>
    <w:rsid w:val="00CD189A"/>
    <w:rsid w:val="00CD2631"/>
    <w:rsid w:val="00CD2E8C"/>
    <w:rsid w:val="00CD570C"/>
    <w:rsid w:val="00CD5D69"/>
    <w:rsid w:val="00CD5E67"/>
    <w:rsid w:val="00CD7591"/>
    <w:rsid w:val="00CE0397"/>
    <w:rsid w:val="00CE05F4"/>
    <w:rsid w:val="00CE1616"/>
    <w:rsid w:val="00CE282F"/>
    <w:rsid w:val="00CE6AB6"/>
    <w:rsid w:val="00CE6FDA"/>
    <w:rsid w:val="00CF1401"/>
    <w:rsid w:val="00CF1EA0"/>
    <w:rsid w:val="00CF3711"/>
    <w:rsid w:val="00CF4085"/>
    <w:rsid w:val="00CF42D9"/>
    <w:rsid w:val="00CF42FF"/>
    <w:rsid w:val="00CF57A0"/>
    <w:rsid w:val="00D0332F"/>
    <w:rsid w:val="00D03E7B"/>
    <w:rsid w:val="00D04216"/>
    <w:rsid w:val="00D054C1"/>
    <w:rsid w:val="00D06936"/>
    <w:rsid w:val="00D06C68"/>
    <w:rsid w:val="00D06CF1"/>
    <w:rsid w:val="00D10A93"/>
    <w:rsid w:val="00D10C00"/>
    <w:rsid w:val="00D11C59"/>
    <w:rsid w:val="00D14331"/>
    <w:rsid w:val="00D14ABB"/>
    <w:rsid w:val="00D14DB3"/>
    <w:rsid w:val="00D1556D"/>
    <w:rsid w:val="00D15921"/>
    <w:rsid w:val="00D21EF8"/>
    <w:rsid w:val="00D2222B"/>
    <w:rsid w:val="00D22664"/>
    <w:rsid w:val="00D240F3"/>
    <w:rsid w:val="00D25405"/>
    <w:rsid w:val="00D255FA"/>
    <w:rsid w:val="00D25C43"/>
    <w:rsid w:val="00D2641C"/>
    <w:rsid w:val="00D26592"/>
    <w:rsid w:val="00D26945"/>
    <w:rsid w:val="00D26987"/>
    <w:rsid w:val="00D27685"/>
    <w:rsid w:val="00D27BCD"/>
    <w:rsid w:val="00D27D9A"/>
    <w:rsid w:val="00D3039B"/>
    <w:rsid w:val="00D30BED"/>
    <w:rsid w:val="00D32540"/>
    <w:rsid w:val="00D33EB7"/>
    <w:rsid w:val="00D341A4"/>
    <w:rsid w:val="00D34944"/>
    <w:rsid w:val="00D34EB8"/>
    <w:rsid w:val="00D352A9"/>
    <w:rsid w:val="00D37023"/>
    <w:rsid w:val="00D40CDC"/>
    <w:rsid w:val="00D4132E"/>
    <w:rsid w:val="00D413A6"/>
    <w:rsid w:val="00D432DF"/>
    <w:rsid w:val="00D43F13"/>
    <w:rsid w:val="00D4503E"/>
    <w:rsid w:val="00D45266"/>
    <w:rsid w:val="00D470E4"/>
    <w:rsid w:val="00D50FB0"/>
    <w:rsid w:val="00D52F49"/>
    <w:rsid w:val="00D532AB"/>
    <w:rsid w:val="00D551A6"/>
    <w:rsid w:val="00D57E17"/>
    <w:rsid w:val="00D60655"/>
    <w:rsid w:val="00D60C70"/>
    <w:rsid w:val="00D626C1"/>
    <w:rsid w:val="00D62F3B"/>
    <w:rsid w:val="00D630B3"/>
    <w:rsid w:val="00D6427A"/>
    <w:rsid w:val="00D649E2"/>
    <w:rsid w:val="00D65DCD"/>
    <w:rsid w:val="00D66685"/>
    <w:rsid w:val="00D67672"/>
    <w:rsid w:val="00D679FB"/>
    <w:rsid w:val="00D700B2"/>
    <w:rsid w:val="00D700E0"/>
    <w:rsid w:val="00D709EC"/>
    <w:rsid w:val="00D73EF7"/>
    <w:rsid w:val="00D746F7"/>
    <w:rsid w:val="00D74F29"/>
    <w:rsid w:val="00D7570F"/>
    <w:rsid w:val="00D759CB"/>
    <w:rsid w:val="00D77C4F"/>
    <w:rsid w:val="00D77CDF"/>
    <w:rsid w:val="00D82A84"/>
    <w:rsid w:val="00D831FD"/>
    <w:rsid w:val="00D8401D"/>
    <w:rsid w:val="00D84B79"/>
    <w:rsid w:val="00D8544D"/>
    <w:rsid w:val="00D902F4"/>
    <w:rsid w:val="00D90BC7"/>
    <w:rsid w:val="00D92642"/>
    <w:rsid w:val="00D940F1"/>
    <w:rsid w:val="00D95100"/>
    <w:rsid w:val="00D961D6"/>
    <w:rsid w:val="00D97915"/>
    <w:rsid w:val="00D97BF3"/>
    <w:rsid w:val="00DA03CB"/>
    <w:rsid w:val="00DA0A9C"/>
    <w:rsid w:val="00DA118F"/>
    <w:rsid w:val="00DA3659"/>
    <w:rsid w:val="00DA3D4D"/>
    <w:rsid w:val="00DA4CCD"/>
    <w:rsid w:val="00DA4D8E"/>
    <w:rsid w:val="00DA626C"/>
    <w:rsid w:val="00DB0454"/>
    <w:rsid w:val="00DB060D"/>
    <w:rsid w:val="00DB09DC"/>
    <w:rsid w:val="00DB1844"/>
    <w:rsid w:val="00DB1EC0"/>
    <w:rsid w:val="00DB2570"/>
    <w:rsid w:val="00DB27B8"/>
    <w:rsid w:val="00DB29D8"/>
    <w:rsid w:val="00DB3CE5"/>
    <w:rsid w:val="00DB41EE"/>
    <w:rsid w:val="00DB4D26"/>
    <w:rsid w:val="00DB555B"/>
    <w:rsid w:val="00DB6CC4"/>
    <w:rsid w:val="00DC1CBC"/>
    <w:rsid w:val="00DC3160"/>
    <w:rsid w:val="00DC3D81"/>
    <w:rsid w:val="00DC699D"/>
    <w:rsid w:val="00DC7D6D"/>
    <w:rsid w:val="00DC7E26"/>
    <w:rsid w:val="00DD0C0B"/>
    <w:rsid w:val="00DD18C0"/>
    <w:rsid w:val="00DD42CE"/>
    <w:rsid w:val="00DD49AF"/>
    <w:rsid w:val="00DD4ECB"/>
    <w:rsid w:val="00DD6889"/>
    <w:rsid w:val="00DE1841"/>
    <w:rsid w:val="00DE273C"/>
    <w:rsid w:val="00DE488D"/>
    <w:rsid w:val="00DE505B"/>
    <w:rsid w:val="00DE5AE8"/>
    <w:rsid w:val="00DE72C5"/>
    <w:rsid w:val="00DE765D"/>
    <w:rsid w:val="00DF01CE"/>
    <w:rsid w:val="00DF11E0"/>
    <w:rsid w:val="00DF289E"/>
    <w:rsid w:val="00DF3C86"/>
    <w:rsid w:val="00DF49B9"/>
    <w:rsid w:val="00DF5FCC"/>
    <w:rsid w:val="00DF7D87"/>
    <w:rsid w:val="00E01D12"/>
    <w:rsid w:val="00E02816"/>
    <w:rsid w:val="00E03A08"/>
    <w:rsid w:val="00E041BF"/>
    <w:rsid w:val="00E050B9"/>
    <w:rsid w:val="00E058B0"/>
    <w:rsid w:val="00E06B63"/>
    <w:rsid w:val="00E075E1"/>
    <w:rsid w:val="00E109AE"/>
    <w:rsid w:val="00E144B8"/>
    <w:rsid w:val="00E15790"/>
    <w:rsid w:val="00E167D2"/>
    <w:rsid w:val="00E17D4F"/>
    <w:rsid w:val="00E21BD9"/>
    <w:rsid w:val="00E22379"/>
    <w:rsid w:val="00E23028"/>
    <w:rsid w:val="00E23729"/>
    <w:rsid w:val="00E2407B"/>
    <w:rsid w:val="00E24690"/>
    <w:rsid w:val="00E268ED"/>
    <w:rsid w:val="00E30E9A"/>
    <w:rsid w:val="00E30FE3"/>
    <w:rsid w:val="00E31664"/>
    <w:rsid w:val="00E316B3"/>
    <w:rsid w:val="00E316E1"/>
    <w:rsid w:val="00E31736"/>
    <w:rsid w:val="00E33592"/>
    <w:rsid w:val="00E33B8E"/>
    <w:rsid w:val="00E33C87"/>
    <w:rsid w:val="00E3445B"/>
    <w:rsid w:val="00E352B6"/>
    <w:rsid w:val="00E40D40"/>
    <w:rsid w:val="00E42378"/>
    <w:rsid w:val="00E42A25"/>
    <w:rsid w:val="00E432AF"/>
    <w:rsid w:val="00E44470"/>
    <w:rsid w:val="00E468F9"/>
    <w:rsid w:val="00E46DCE"/>
    <w:rsid w:val="00E514CB"/>
    <w:rsid w:val="00E52AFA"/>
    <w:rsid w:val="00E54860"/>
    <w:rsid w:val="00E54FFE"/>
    <w:rsid w:val="00E5711E"/>
    <w:rsid w:val="00E575B3"/>
    <w:rsid w:val="00E57E97"/>
    <w:rsid w:val="00E60FE1"/>
    <w:rsid w:val="00E621F2"/>
    <w:rsid w:val="00E6380C"/>
    <w:rsid w:val="00E63D8A"/>
    <w:rsid w:val="00E64035"/>
    <w:rsid w:val="00E65196"/>
    <w:rsid w:val="00E66834"/>
    <w:rsid w:val="00E67702"/>
    <w:rsid w:val="00E7016B"/>
    <w:rsid w:val="00E735C4"/>
    <w:rsid w:val="00E74B16"/>
    <w:rsid w:val="00E7676D"/>
    <w:rsid w:val="00E76DFC"/>
    <w:rsid w:val="00E76F7C"/>
    <w:rsid w:val="00E775C0"/>
    <w:rsid w:val="00E77FBD"/>
    <w:rsid w:val="00E80503"/>
    <w:rsid w:val="00E80B83"/>
    <w:rsid w:val="00E81A19"/>
    <w:rsid w:val="00E8267C"/>
    <w:rsid w:val="00E828A6"/>
    <w:rsid w:val="00E835E9"/>
    <w:rsid w:val="00E83A16"/>
    <w:rsid w:val="00E83C51"/>
    <w:rsid w:val="00E855E1"/>
    <w:rsid w:val="00E874B1"/>
    <w:rsid w:val="00E90036"/>
    <w:rsid w:val="00E92173"/>
    <w:rsid w:val="00E9346B"/>
    <w:rsid w:val="00E94519"/>
    <w:rsid w:val="00E95C46"/>
    <w:rsid w:val="00E96087"/>
    <w:rsid w:val="00E97F0C"/>
    <w:rsid w:val="00EA1976"/>
    <w:rsid w:val="00EA1C9E"/>
    <w:rsid w:val="00EA34C0"/>
    <w:rsid w:val="00EA39BE"/>
    <w:rsid w:val="00EA435D"/>
    <w:rsid w:val="00EA6BAD"/>
    <w:rsid w:val="00EA709A"/>
    <w:rsid w:val="00EB0B0E"/>
    <w:rsid w:val="00EB0C80"/>
    <w:rsid w:val="00EB13BF"/>
    <w:rsid w:val="00EB3BB7"/>
    <w:rsid w:val="00EB5BEB"/>
    <w:rsid w:val="00EB6547"/>
    <w:rsid w:val="00EB69D4"/>
    <w:rsid w:val="00EB6FCE"/>
    <w:rsid w:val="00EB700C"/>
    <w:rsid w:val="00EB7CDD"/>
    <w:rsid w:val="00EB7FAA"/>
    <w:rsid w:val="00EC388C"/>
    <w:rsid w:val="00EC444E"/>
    <w:rsid w:val="00EC4C15"/>
    <w:rsid w:val="00EC514D"/>
    <w:rsid w:val="00EC5429"/>
    <w:rsid w:val="00EC5490"/>
    <w:rsid w:val="00EC5779"/>
    <w:rsid w:val="00ED065A"/>
    <w:rsid w:val="00ED3CB6"/>
    <w:rsid w:val="00ED45A2"/>
    <w:rsid w:val="00ED4E57"/>
    <w:rsid w:val="00ED6E96"/>
    <w:rsid w:val="00EE0137"/>
    <w:rsid w:val="00EE01E8"/>
    <w:rsid w:val="00EE2332"/>
    <w:rsid w:val="00EE272F"/>
    <w:rsid w:val="00EE4970"/>
    <w:rsid w:val="00EE5C03"/>
    <w:rsid w:val="00EE6FAF"/>
    <w:rsid w:val="00EE7017"/>
    <w:rsid w:val="00EF46F2"/>
    <w:rsid w:val="00EF4ADA"/>
    <w:rsid w:val="00EF59BF"/>
    <w:rsid w:val="00F00FC0"/>
    <w:rsid w:val="00F0290C"/>
    <w:rsid w:val="00F03BD5"/>
    <w:rsid w:val="00F042BF"/>
    <w:rsid w:val="00F04E57"/>
    <w:rsid w:val="00F05569"/>
    <w:rsid w:val="00F056AA"/>
    <w:rsid w:val="00F06F7F"/>
    <w:rsid w:val="00F0702A"/>
    <w:rsid w:val="00F075F0"/>
    <w:rsid w:val="00F07B61"/>
    <w:rsid w:val="00F14EC6"/>
    <w:rsid w:val="00F167EA"/>
    <w:rsid w:val="00F16D77"/>
    <w:rsid w:val="00F1779A"/>
    <w:rsid w:val="00F178FA"/>
    <w:rsid w:val="00F17E19"/>
    <w:rsid w:val="00F20630"/>
    <w:rsid w:val="00F209E1"/>
    <w:rsid w:val="00F2177B"/>
    <w:rsid w:val="00F21DC2"/>
    <w:rsid w:val="00F21EBD"/>
    <w:rsid w:val="00F24025"/>
    <w:rsid w:val="00F25991"/>
    <w:rsid w:val="00F26B18"/>
    <w:rsid w:val="00F3009B"/>
    <w:rsid w:val="00F3026E"/>
    <w:rsid w:val="00F30CEA"/>
    <w:rsid w:val="00F33A2D"/>
    <w:rsid w:val="00F342F6"/>
    <w:rsid w:val="00F35D08"/>
    <w:rsid w:val="00F37ACF"/>
    <w:rsid w:val="00F41B7B"/>
    <w:rsid w:val="00F44264"/>
    <w:rsid w:val="00F445A5"/>
    <w:rsid w:val="00F44ACC"/>
    <w:rsid w:val="00F47350"/>
    <w:rsid w:val="00F52A0A"/>
    <w:rsid w:val="00F52FA9"/>
    <w:rsid w:val="00F530C6"/>
    <w:rsid w:val="00F533F9"/>
    <w:rsid w:val="00F53EDB"/>
    <w:rsid w:val="00F542F1"/>
    <w:rsid w:val="00F566A6"/>
    <w:rsid w:val="00F5760F"/>
    <w:rsid w:val="00F5782C"/>
    <w:rsid w:val="00F6186E"/>
    <w:rsid w:val="00F623C8"/>
    <w:rsid w:val="00F644FA"/>
    <w:rsid w:val="00F65DF0"/>
    <w:rsid w:val="00F7027D"/>
    <w:rsid w:val="00F7187A"/>
    <w:rsid w:val="00F73634"/>
    <w:rsid w:val="00F74BA9"/>
    <w:rsid w:val="00F759BA"/>
    <w:rsid w:val="00F76177"/>
    <w:rsid w:val="00F7638C"/>
    <w:rsid w:val="00F770A9"/>
    <w:rsid w:val="00F77D7C"/>
    <w:rsid w:val="00F77FC7"/>
    <w:rsid w:val="00F804AB"/>
    <w:rsid w:val="00F81F9B"/>
    <w:rsid w:val="00F825F4"/>
    <w:rsid w:val="00F82E42"/>
    <w:rsid w:val="00F83F5E"/>
    <w:rsid w:val="00F83FF9"/>
    <w:rsid w:val="00F84861"/>
    <w:rsid w:val="00F84D1F"/>
    <w:rsid w:val="00F85155"/>
    <w:rsid w:val="00F86DAC"/>
    <w:rsid w:val="00F87844"/>
    <w:rsid w:val="00F9190C"/>
    <w:rsid w:val="00F925E0"/>
    <w:rsid w:val="00F9359D"/>
    <w:rsid w:val="00F94F3D"/>
    <w:rsid w:val="00F95463"/>
    <w:rsid w:val="00F95F52"/>
    <w:rsid w:val="00F964B4"/>
    <w:rsid w:val="00FA0B32"/>
    <w:rsid w:val="00FA2CB7"/>
    <w:rsid w:val="00FA3248"/>
    <w:rsid w:val="00FA4728"/>
    <w:rsid w:val="00FA57E9"/>
    <w:rsid w:val="00FA5C68"/>
    <w:rsid w:val="00FA5E63"/>
    <w:rsid w:val="00FA60F4"/>
    <w:rsid w:val="00FA6B9A"/>
    <w:rsid w:val="00FB1CD2"/>
    <w:rsid w:val="00FB21EC"/>
    <w:rsid w:val="00FB2771"/>
    <w:rsid w:val="00FB313A"/>
    <w:rsid w:val="00FB6311"/>
    <w:rsid w:val="00FB7997"/>
    <w:rsid w:val="00FC02A7"/>
    <w:rsid w:val="00FC1575"/>
    <w:rsid w:val="00FC3199"/>
    <w:rsid w:val="00FC3702"/>
    <w:rsid w:val="00FC3E99"/>
    <w:rsid w:val="00FC47F4"/>
    <w:rsid w:val="00FC6152"/>
    <w:rsid w:val="00FC6BF2"/>
    <w:rsid w:val="00FC7BAB"/>
    <w:rsid w:val="00FC7D10"/>
    <w:rsid w:val="00FD0318"/>
    <w:rsid w:val="00FD1292"/>
    <w:rsid w:val="00FD13F3"/>
    <w:rsid w:val="00FD1863"/>
    <w:rsid w:val="00FD1909"/>
    <w:rsid w:val="00FD2551"/>
    <w:rsid w:val="00FD2A49"/>
    <w:rsid w:val="00FD57FD"/>
    <w:rsid w:val="00FD628E"/>
    <w:rsid w:val="00FD6E46"/>
    <w:rsid w:val="00FD6ED7"/>
    <w:rsid w:val="00FD74E2"/>
    <w:rsid w:val="00FE134F"/>
    <w:rsid w:val="00FE2801"/>
    <w:rsid w:val="00FE2B44"/>
    <w:rsid w:val="00FE2FB3"/>
    <w:rsid w:val="00FE3DFA"/>
    <w:rsid w:val="00FE4A2D"/>
    <w:rsid w:val="00FE4E1F"/>
    <w:rsid w:val="00FE74FB"/>
    <w:rsid w:val="00FF0F63"/>
    <w:rsid w:val="00FF21B4"/>
    <w:rsid w:val="00FF25D3"/>
    <w:rsid w:val="00FF27FC"/>
    <w:rsid w:val="00FF325C"/>
    <w:rsid w:val="00FF37D2"/>
    <w:rsid w:val="00FF4589"/>
    <w:rsid w:val="00FF480D"/>
    <w:rsid w:val="00FF4D1C"/>
    <w:rsid w:val="00FF4D72"/>
    <w:rsid w:val="00FF5994"/>
    <w:rsid w:val="00FF66D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1" fill="f" fillcolor="white" stroke="f">
      <v:fill color="white" on="f"/>
      <v:stroke on="f"/>
      <v:textbox style="layout-flow:vertical"/>
    </o:shapedefaults>
    <o:shapelayout v:ext="edit">
      <o:idmap v:ext="edit" data="1,3,4"/>
      <o:rules v:ext="edit">
        <o:r id="V:Rule1" type="connector" idref="#_x0000_s4350"/>
        <o:r id="V:Rule2" type="connector" idref="#_x0000_s43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E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24874"/>
  </w:style>
  <w:style w:type="paragraph" w:styleId="a5">
    <w:name w:val="header"/>
    <w:basedOn w:val="a"/>
    <w:link w:val="a6"/>
    <w:uiPriority w:val="99"/>
    <w:rsid w:val="000040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0040BB"/>
    <w:rPr>
      <w:sz w:val="24"/>
      <w:szCs w:val="28"/>
    </w:rPr>
  </w:style>
  <w:style w:type="paragraph" w:styleId="a7">
    <w:name w:val="footer"/>
    <w:basedOn w:val="a"/>
    <w:link w:val="a8"/>
    <w:uiPriority w:val="99"/>
    <w:rsid w:val="000040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0040BB"/>
    <w:rPr>
      <w:sz w:val="24"/>
      <w:szCs w:val="28"/>
    </w:rPr>
  </w:style>
  <w:style w:type="paragraph" w:styleId="a9">
    <w:name w:val="No Spacing"/>
    <w:uiPriority w:val="1"/>
    <w:qFormat/>
    <w:rsid w:val="008F6471"/>
    <w:rPr>
      <w:sz w:val="24"/>
      <w:szCs w:val="28"/>
    </w:rPr>
  </w:style>
  <w:style w:type="paragraph" w:styleId="aa">
    <w:name w:val="Balloon Text"/>
    <w:basedOn w:val="a"/>
    <w:link w:val="ab"/>
    <w:rsid w:val="00F530C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F530C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57F9-735E-49E8-B2BE-B4BE75B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5</Pages>
  <Words>7679</Words>
  <Characters>43775</Characters>
  <Application>Microsoft Office Word</Application>
  <DocSecurity>0</DocSecurity>
  <Lines>364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 1</vt:lpstr>
      <vt:lpstr>ส่วนที่  1</vt:lpstr>
    </vt:vector>
  </TitlesOfParts>
  <Company/>
  <LinksUpToDate>false</LinksUpToDate>
  <CharactersWithSpaces>5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subject/>
  <dc:creator>Mycom2008</dc:creator>
  <cp:keywords/>
  <cp:lastModifiedBy>KKD Windows Se7en V1</cp:lastModifiedBy>
  <cp:revision>39</cp:revision>
  <cp:lastPrinted>2018-10-18T02:41:00Z</cp:lastPrinted>
  <dcterms:created xsi:type="dcterms:W3CDTF">2018-09-20T04:16:00Z</dcterms:created>
  <dcterms:modified xsi:type="dcterms:W3CDTF">2018-10-18T02:41:00Z</dcterms:modified>
</cp:coreProperties>
</file>